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2A3" w:rsidRDefault="00F21E2C" w:rsidP="00BC22A3">
      <w:pPr>
        <w:spacing w:after="0" w:line="240" w:lineRule="auto"/>
        <w:jc w:val="center"/>
        <w:outlineLvl w:val="0"/>
        <w:rPr>
          <w:rFonts w:ascii="Times New Roman" w:eastAsia="Times New Roman" w:hAnsi="Times New Roman" w:cs="Times New Roman"/>
          <w:b/>
          <w:bCs/>
          <w:color w:val="000000"/>
          <w:kern w:val="36"/>
          <w:sz w:val="36"/>
          <w:szCs w:val="36"/>
        </w:rPr>
      </w:pPr>
      <w:r w:rsidRPr="006F66BC">
        <w:rPr>
          <w:rFonts w:ascii="Times New Roman" w:eastAsia="Times New Roman" w:hAnsi="Times New Roman" w:cs="Times New Roman"/>
          <w:b/>
          <w:bCs/>
          <w:color w:val="000000"/>
          <w:kern w:val="36"/>
          <w:sz w:val="36"/>
          <w:szCs w:val="36"/>
        </w:rPr>
        <w:t xml:space="preserve">SY486J: Cyber Crime Investigation: </w:t>
      </w:r>
      <w:r>
        <w:rPr>
          <w:rFonts w:ascii="Times New Roman" w:eastAsia="Times New Roman" w:hAnsi="Times New Roman" w:cs="Times New Roman"/>
          <w:b/>
          <w:bCs/>
          <w:color w:val="000000"/>
          <w:kern w:val="36"/>
          <w:sz w:val="36"/>
          <w:szCs w:val="36"/>
        </w:rPr>
        <w:t>Lab eight</w:t>
      </w:r>
    </w:p>
    <w:p w:rsidR="00BC22A3" w:rsidRDefault="00F21E2C" w:rsidP="00BC22A3">
      <w:pPr>
        <w:spacing w:after="0" w:line="240" w:lineRule="auto"/>
        <w:jc w:val="center"/>
        <w:outlineLvl w:val="0"/>
        <w:rPr>
          <w:rFonts w:ascii="Times New Roman" w:eastAsia="Times New Roman" w:hAnsi="Times New Roman" w:cs="Times New Roman"/>
          <w:b/>
          <w:bCs/>
          <w:color w:val="000000"/>
          <w:kern w:val="36"/>
          <w:sz w:val="36"/>
          <w:szCs w:val="36"/>
        </w:rPr>
      </w:pPr>
      <w:r>
        <w:rPr>
          <w:rFonts w:ascii="Times New Roman" w:eastAsia="Times New Roman" w:hAnsi="Times New Roman" w:cs="Times New Roman"/>
          <w:b/>
          <w:bCs/>
          <w:color w:val="000000"/>
          <w:kern w:val="36"/>
          <w:sz w:val="36"/>
          <w:szCs w:val="36"/>
        </w:rPr>
        <w:t>Steganography</w:t>
      </w:r>
    </w:p>
    <w:p w:rsidR="00F21E2C" w:rsidRDefault="00F21E2C" w:rsidP="00BC22A3">
      <w:pPr>
        <w:spacing w:after="0" w:line="240" w:lineRule="auto"/>
        <w:jc w:val="center"/>
        <w:outlineLvl w:val="0"/>
        <w:rPr>
          <w:rFonts w:ascii="Times New Roman" w:eastAsia="Times New Roman" w:hAnsi="Times New Roman" w:cs="Times New Roman"/>
          <w:b/>
          <w:bCs/>
          <w:color w:val="000000"/>
          <w:kern w:val="36"/>
          <w:sz w:val="36"/>
          <w:szCs w:val="36"/>
        </w:rPr>
      </w:pPr>
      <w:r>
        <w:rPr>
          <w:rFonts w:ascii="Times New Roman" w:eastAsia="Times New Roman" w:hAnsi="Times New Roman" w:cs="Times New Roman"/>
          <w:b/>
          <w:bCs/>
          <w:color w:val="000000"/>
          <w:kern w:val="36"/>
          <w:sz w:val="36"/>
          <w:szCs w:val="36"/>
        </w:rPr>
        <w:t>In class lab</w:t>
      </w:r>
    </w:p>
    <w:p w:rsidR="00F21E2C" w:rsidRPr="00F21E2C" w:rsidRDefault="00F21E2C" w:rsidP="00F21E2C">
      <w:pPr>
        <w:pStyle w:val="ListParagraph"/>
        <w:numPr>
          <w:ilvl w:val="0"/>
          <w:numId w:val="25"/>
        </w:numPr>
        <w:rPr>
          <w:rFonts w:ascii="Times New Roman" w:hAnsi="Times New Roman" w:cs="Times New Roman"/>
          <w:b/>
          <w:sz w:val="28"/>
          <w:szCs w:val="28"/>
        </w:rPr>
      </w:pPr>
      <w:r w:rsidRPr="00F21E2C">
        <w:rPr>
          <w:rFonts w:ascii="Times New Roman" w:hAnsi="Times New Roman" w:cs="Times New Roman"/>
          <w:b/>
          <w:sz w:val="28"/>
          <w:szCs w:val="28"/>
        </w:rPr>
        <w:t>Steganography overview</w:t>
      </w:r>
    </w:p>
    <w:p w:rsidR="00F21E2C" w:rsidRPr="00F21E2C" w:rsidRDefault="00BC509A" w:rsidP="00F21E2C">
      <w:pPr>
        <w:pStyle w:val="ListParagraph"/>
        <w:numPr>
          <w:ilvl w:val="0"/>
          <w:numId w:val="26"/>
        </w:numPr>
        <w:rPr>
          <w:rFonts w:ascii="Times New Roman" w:hAnsi="Times New Roman" w:cs="Times New Roman"/>
          <w:sz w:val="28"/>
          <w:szCs w:val="28"/>
        </w:rPr>
      </w:pPr>
      <w:r w:rsidRPr="00F21E2C">
        <w:rPr>
          <w:rFonts w:ascii="Times New Roman" w:hAnsi="Times New Roman" w:cs="Times New Roman"/>
          <w:sz w:val="28"/>
          <w:szCs w:val="28"/>
        </w:rPr>
        <w:t xml:space="preserve">Steganography is essentially the act of concealing a message, image, or file within another message, image or file. </w:t>
      </w:r>
    </w:p>
    <w:p w:rsidR="00F21E2C" w:rsidRPr="00F21E2C" w:rsidRDefault="007451CB" w:rsidP="00F21E2C">
      <w:pPr>
        <w:pStyle w:val="ListParagraph"/>
        <w:numPr>
          <w:ilvl w:val="0"/>
          <w:numId w:val="26"/>
        </w:numPr>
        <w:rPr>
          <w:rFonts w:ascii="Times New Roman" w:hAnsi="Times New Roman" w:cs="Times New Roman"/>
          <w:sz w:val="28"/>
          <w:szCs w:val="28"/>
        </w:rPr>
      </w:pPr>
      <w:r w:rsidRPr="00F21E2C">
        <w:rPr>
          <w:rFonts w:ascii="Times New Roman" w:hAnsi="Times New Roman" w:cs="Times New Roman"/>
          <w:sz w:val="28"/>
          <w:szCs w:val="28"/>
        </w:rPr>
        <w:t xml:space="preserve">The advantage to steganography over cryptology and other associated realms is that within steganography, the hidden message does not attract attention to itself as an object of scrutiny. </w:t>
      </w:r>
    </w:p>
    <w:p w:rsidR="00BA6D4E" w:rsidRPr="00F21E2C" w:rsidRDefault="007451CB" w:rsidP="00F21E2C">
      <w:pPr>
        <w:pStyle w:val="ListParagraph"/>
        <w:numPr>
          <w:ilvl w:val="0"/>
          <w:numId w:val="26"/>
        </w:numPr>
        <w:rPr>
          <w:rFonts w:ascii="Times New Roman" w:hAnsi="Times New Roman" w:cs="Times New Roman"/>
          <w:sz w:val="28"/>
          <w:szCs w:val="28"/>
        </w:rPr>
      </w:pPr>
      <w:r w:rsidRPr="00F21E2C">
        <w:rPr>
          <w:rFonts w:ascii="Times New Roman" w:hAnsi="Times New Roman" w:cs="Times New Roman"/>
          <w:sz w:val="28"/>
          <w:szCs w:val="28"/>
        </w:rPr>
        <w:t>Since the hidden message is not plainly visible, it is more difficult to detect and break messages protected by steganography. As a result of this, it has become a popular method for hiding data – especially digital data.</w:t>
      </w:r>
      <w:r w:rsidR="00BC509A" w:rsidRPr="00F21E2C">
        <w:rPr>
          <w:rFonts w:ascii="Times New Roman" w:hAnsi="Times New Roman" w:cs="Times New Roman"/>
          <w:sz w:val="28"/>
          <w:szCs w:val="28"/>
        </w:rPr>
        <w:t xml:space="preserve"> </w:t>
      </w:r>
    </w:p>
    <w:p w:rsidR="00F21E2C" w:rsidRPr="00F21E2C" w:rsidRDefault="007451CB" w:rsidP="00F21E2C">
      <w:pPr>
        <w:pStyle w:val="ListParagraph"/>
        <w:numPr>
          <w:ilvl w:val="0"/>
          <w:numId w:val="26"/>
        </w:numPr>
        <w:rPr>
          <w:rFonts w:ascii="Times New Roman" w:hAnsi="Times New Roman" w:cs="Times New Roman"/>
          <w:sz w:val="28"/>
          <w:szCs w:val="28"/>
        </w:rPr>
      </w:pPr>
      <w:r w:rsidRPr="00F21E2C">
        <w:rPr>
          <w:rFonts w:ascii="Times New Roman" w:hAnsi="Times New Roman" w:cs="Times New Roman"/>
          <w:sz w:val="28"/>
          <w:szCs w:val="28"/>
        </w:rPr>
        <w:t xml:space="preserve">In digital steganography, which is the concealment of messages within computer files, many electronic communications may be carrying messages hidden by </w:t>
      </w:r>
      <w:r w:rsidR="00F21E2C" w:rsidRPr="00F21E2C">
        <w:rPr>
          <w:rFonts w:ascii="Times New Roman" w:hAnsi="Times New Roman" w:cs="Times New Roman"/>
          <w:sz w:val="28"/>
          <w:szCs w:val="28"/>
        </w:rPr>
        <w:t>stenographic</w:t>
      </w:r>
      <w:r w:rsidRPr="00F21E2C">
        <w:rPr>
          <w:rFonts w:ascii="Times New Roman" w:hAnsi="Times New Roman" w:cs="Times New Roman"/>
          <w:sz w:val="28"/>
          <w:szCs w:val="28"/>
        </w:rPr>
        <w:t xml:space="preserve"> code within a transport layer, such as an image, program, or document</w:t>
      </w:r>
      <w:r w:rsidR="00C257BA" w:rsidRPr="00F21E2C">
        <w:rPr>
          <w:rFonts w:ascii="Times New Roman" w:hAnsi="Times New Roman" w:cs="Times New Roman"/>
          <w:sz w:val="28"/>
          <w:szCs w:val="28"/>
        </w:rPr>
        <w:t>.</w:t>
      </w:r>
      <w:r w:rsidRPr="00F21E2C">
        <w:rPr>
          <w:rFonts w:ascii="Times New Roman" w:hAnsi="Times New Roman" w:cs="Times New Roman"/>
          <w:sz w:val="28"/>
          <w:szCs w:val="28"/>
        </w:rPr>
        <w:t xml:space="preserve"> </w:t>
      </w:r>
    </w:p>
    <w:p w:rsidR="00BA6D4E" w:rsidRPr="00F21E2C" w:rsidRDefault="007451CB" w:rsidP="00F21E2C">
      <w:pPr>
        <w:pStyle w:val="ListParagraph"/>
        <w:numPr>
          <w:ilvl w:val="0"/>
          <w:numId w:val="26"/>
        </w:numPr>
        <w:rPr>
          <w:rFonts w:ascii="Times New Roman" w:hAnsi="Times New Roman" w:cs="Times New Roman"/>
          <w:sz w:val="28"/>
          <w:szCs w:val="28"/>
        </w:rPr>
      </w:pPr>
      <w:r w:rsidRPr="00F21E2C">
        <w:rPr>
          <w:rFonts w:ascii="Times New Roman" w:hAnsi="Times New Roman" w:cs="Times New Roman"/>
          <w:sz w:val="28"/>
          <w:szCs w:val="28"/>
        </w:rPr>
        <w:t>Some file types are more ideal for hiding messages due to their large size, which makes steganography difficult to detect. Media files are ideal for sending steganography transmissions for this reason. They do not attract as much attention as sending a message hidden within a text or Word file, which may give away the presence of steganography due to a much larger than normal file size.</w:t>
      </w:r>
    </w:p>
    <w:p w:rsidR="00D873A3" w:rsidRDefault="00267E52" w:rsidP="00F21E2C">
      <w:pPr>
        <w:pStyle w:val="ListParagraph"/>
        <w:numPr>
          <w:ilvl w:val="0"/>
          <w:numId w:val="26"/>
        </w:numPr>
        <w:rPr>
          <w:rFonts w:ascii="Times New Roman" w:hAnsi="Times New Roman" w:cs="Times New Roman"/>
          <w:sz w:val="28"/>
          <w:szCs w:val="28"/>
        </w:rPr>
      </w:pPr>
      <w:r w:rsidRPr="00F21E2C">
        <w:rPr>
          <w:rFonts w:ascii="Times New Roman" w:hAnsi="Times New Roman" w:cs="Times New Roman"/>
          <w:sz w:val="28"/>
          <w:szCs w:val="28"/>
        </w:rPr>
        <w:t xml:space="preserve">Some simple forms of </w:t>
      </w:r>
      <w:r w:rsidR="00107F7C" w:rsidRPr="00F21E2C">
        <w:rPr>
          <w:rFonts w:ascii="Times New Roman" w:hAnsi="Times New Roman" w:cs="Times New Roman"/>
          <w:sz w:val="28"/>
          <w:szCs w:val="28"/>
        </w:rPr>
        <w:t>steganography</w:t>
      </w:r>
      <w:r w:rsidRPr="00F21E2C">
        <w:rPr>
          <w:rFonts w:ascii="Times New Roman" w:hAnsi="Times New Roman" w:cs="Times New Roman"/>
          <w:sz w:val="28"/>
          <w:szCs w:val="28"/>
        </w:rPr>
        <w:t xml:space="preserve"> include making text the same color as the background in text documents, emails, and forum posts, embedding pictures in</w:t>
      </w:r>
      <w:r w:rsidR="00107F7C" w:rsidRPr="00F21E2C">
        <w:rPr>
          <w:rFonts w:ascii="Times New Roman" w:hAnsi="Times New Roman" w:cs="Times New Roman"/>
          <w:sz w:val="28"/>
          <w:szCs w:val="28"/>
        </w:rPr>
        <w:t xml:space="preserve"> </w:t>
      </w:r>
      <w:r w:rsidRPr="00F21E2C">
        <w:rPr>
          <w:rFonts w:ascii="Times New Roman" w:hAnsi="Times New Roman" w:cs="Times New Roman"/>
          <w:sz w:val="28"/>
          <w:szCs w:val="28"/>
        </w:rPr>
        <w:t xml:space="preserve">video material, concealing data (such as instructions or coordinates) within </w:t>
      </w:r>
      <w:r w:rsidR="00107F7C" w:rsidRPr="00F21E2C">
        <w:rPr>
          <w:rFonts w:ascii="Times New Roman" w:hAnsi="Times New Roman" w:cs="Times New Roman"/>
          <w:sz w:val="28"/>
          <w:szCs w:val="28"/>
        </w:rPr>
        <w:t>random or encrypted data, or within media files</w:t>
      </w:r>
      <w:r w:rsidR="00BA6D4E" w:rsidRPr="00F21E2C">
        <w:rPr>
          <w:rFonts w:ascii="Times New Roman" w:hAnsi="Times New Roman" w:cs="Times New Roman"/>
          <w:sz w:val="28"/>
          <w:szCs w:val="28"/>
        </w:rPr>
        <w:t>.</w:t>
      </w:r>
      <w:r w:rsidR="00B70A0B" w:rsidRPr="00F21E2C">
        <w:rPr>
          <w:rFonts w:ascii="Times New Roman" w:hAnsi="Times New Roman" w:cs="Times New Roman"/>
          <w:sz w:val="28"/>
          <w:szCs w:val="28"/>
        </w:rPr>
        <w:t xml:space="preserve"> </w:t>
      </w:r>
    </w:p>
    <w:p w:rsidR="00F21E2C" w:rsidRPr="00F21E2C" w:rsidRDefault="00F21E2C" w:rsidP="00F21E2C">
      <w:pPr>
        <w:pStyle w:val="ListParagraph"/>
        <w:numPr>
          <w:ilvl w:val="0"/>
          <w:numId w:val="25"/>
        </w:numPr>
        <w:rPr>
          <w:rFonts w:ascii="Times New Roman" w:hAnsi="Times New Roman" w:cs="Times New Roman"/>
          <w:b/>
          <w:sz w:val="28"/>
          <w:szCs w:val="28"/>
        </w:rPr>
      </w:pPr>
      <w:r w:rsidRPr="00F21E2C">
        <w:rPr>
          <w:rFonts w:ascii="Times New Roman" w:hAnsi="Times New Roman" w:cs="Times New Roman"/>
          <w:b/>
          <w:sz w:val="28"/>
          <w:szCs w:val="28"/>
        </w:rPr>
        <w:t>Tools for steganography</w:t>
      </w:r>
    </w:p>
    <w:p w:rsidR="001B5351" w:rsidRDefault="001B5351" w:rsidP="00EB0FC5">
      <w:pPr>
        <w:pStyle w:val="Heading3"/>
      </w:pPr>
    </w:p>
    <w:p w:rsidR="00C3252B" w:rsidRPr="00F21E2C" w:rsidRDefault="00C3252B" w:rsidP="00EE6244">
      <w:pPr>
        <w:rPr>
          <w:rFonts w:ascii="Times New Roman" w:hAnsi="Times New Roman" w:cs="Times New Roman"/>
          <w:sz w:val="28"/>
          <w:szCs w:val="28"/>
        </w:rPr>
      </w:pPr>
      <w:r w:rsidRPr="00F21E2C">
        <w:rPr>
          <w:rFonts w:ascii="Times New Roman" w:hAnsi="Times New Roman" w:cs="Times New Roman"/>
          <w:sz w:val="28"/>
          <w:szCs w:val="28"/>
        </w:rPr>
        <w:t>There are multiple free tools for steganography available online</w:t>
      </w:r>
      <w:r w:rsidR="00184874" w:rsidRPr="00F21E2C">
        <w:rPr>
          <w:rFonts w:ascii="Times New Roman" w:hAnsi="Times New Roman" w:cs="Times New Roman"/>
          <w:sz w:val="28"/>
          <w:szCs w:val="28"/>
        </w:rPr>
        <w:t>.</w:t>
      </w:r>
      <w:r w:rsidRPr="00F21E2C">
        <w:rPr>
          <w:rFonts w:ascii="Times New Roman" w:hAnsi="Times New Roman" w:cs="Times New Roman"/>
          <w:sz w:val="28"/>
          <w:szCs w:val="28"/>
        </w:rPr>
        <w:t xml:space="preserve"> We will be looking at some of these within this tutorial. In particular, we will be looking at the following tools:</w:t>
      </w:r>
    </w:p>
    <w:p w:rsidR="00EE6244" w:rsidRPr="00F21E2C" w:rsidRDefault="00C3252B" w:rsidP="00C73ACB">
      <w:pPr>
        <w:pStyle w:val="ListParagraph"/>
        <w:numPr>
          <w:ilvl w:val="0"/>
          <w:numId w:val="19"/>
        </w:numPr>
        <w:rPr>
          <w:rFonts w:ascii="Times New Roman" w:hAnsi="Times New Roman" w:cs="Times New Roman"/>
          <w:sz w:val="28"/>
          <w:szCs w:val="28"/>
        </w:rPr>
      </w:pPr>
      <w:r w:rsidRPr="00F21E2C">
        <w:rPr>
          <w:rFonts w:ascii="Times New Roman" w:hAnsi="Times New Roman" w:cs="Times New Roman"/>
          <w:b/>
          <w:sz w:val="28"/>
          <w:szCs w:val="28"/>
        </w:rPr>
        <w:t>Spam Mimic</w:t>
      </w:r>
      <w:r w:rsidRPr="00F21E2C">
        <w:rPr>
          <w:rFonts w:ascii="Times New Roman" w:hAnsi="Times New Roman" w:cs="Times New Roman"/>
          <w:sz w:val="28"/>
          <w:szCs w:val="28"/>
        </w:rPr>
        <w:t xml:space="preserve"> – </w:t>
      </w:r>
      <w:r w:rsidR="00C73ACB" w:rsidRPr="00F21E2C">
        <w:rPr>
          <w:rFonts w:ascii="Times New Roman" w:hAnsi="Times New Roman" w:cs="Times New Roman"/>
          <w:sz w:val="28"/>
          <w:szCs w:val="28"/>
        </w:rPr>
        <w:t xml:space="preserve">Spam Mimic is a site that allows a user to hide a short message within a spam email that can then be sent to either the user or an intended party. </w:t>
      </w:r>
      <w:r w:rsidR="00C73ACB" w:rsidRPr="00F21E2C">
        <w:rPr>
          <w:rFonts w:ascii="Times New Roman" w:hAnsi="Times New Roman" w:cs="Times New Roman"/>
          <w:sz w:val="28"/>
          <w:szCs w:val="28"/>
        </w:rPr>
        <w:lastRenderedPageBreak/>
        <w:t>The intended party can then enter the text from the spam email into the Spam Mimic decoder to see the message. Though it is clear that Spam Mimic is using a mimic algorithm of some type to hide the message, the full process does not seem to have been discovered as of yet. This is a lossless method of steganography, which means that the original data (message) can be perfectly reconstructed from the compressed data (the generated spam email).</w:t>
      </w:r>
    </w:p>
    <w:p w:rsidR="00C3252B" w:rsidRPr="00F21E2C" w:rsidRDefault="00F04FC7" w:rsidP="00E365B2">
      <w:pPr>
        <w:pStyle w:val="ListParagraph"/>
        <w:numPr>
          <w:ilvl w:val="0"/>
          <w:numId w:val="19"/>
        </w:numPr>
        <w:rPr>
          <w:rFonts w:ascii="Times New Roman" w:hAnsi="Times New Roman" w:cs="Times New Roman"/>
          <w:sz w:val="28"/>
          <w:szCs w:val="28"/>
        </w:rPr>
      </w:pPr>
      <w:r w:rsidRPr="00F21E2C">
        <w:rPr>
          <w:rFonts w:ascii="Times New Roman" w:hAnsi="Times New Roman" w:cs="Times New Roman"/>
          <w:b/>
          <w:sz w:val="28"/>
          <w:szCs w:val="28"/>
        </w:rPr>
        <w:t>OpenPuff</w:t>
      </w:r>
      <w:r w:rsidR="00C3252B" w:rsidRPr="00F21E2C">
        <w:rPr>
          <w:rFonts w:ascii="Times New Roman" w:hAnsi="Times New Roman" w:cs="Times New Roman"/>
          <w:sz w:val="28"/>
          <w:szCs w:val="28"/>
        </w:rPr>
        <w:t xml:space="preserve"> –</w:t>
      </w:r>
      <w:r w:rsidR="00E365B2" w:rsidRPr="00F21E2C">
        <w:rPr>
          <w:rFonts w:ascii="Times New Roman" w:hAnsi="Times New Roman" w:cs="Times New Roman"/>
          <w:sz w:val="28"/>
          <w:szCs w:val="28"/>
        </w:rPr>
        <w:t xml:space="preserve"> An open-source steganography application that supports a wide variety of "carrier" formats in which to hide data, including MP3, JPG, and more</w:t>
      </w:r>
      <w:r w:rsidR="00C3252B" w:rsidRPr="00F21E2C">
        <w:rPr>
          <w:rFonts w:ascii="Times New Roman" w:hAnsi="Times New Roman" w:cs="Times New Roman"/>
          <w:sz w:val="28"/>
          <w:szCs w:val="28"/>
        </w:rPr>
        <w:t>.</w:t>
      </w:r>
      <w:r w:rsidR="00E365B2" w:rsidRPr="00F21E2C">
        <w:rPr>
          <w:rFonts w:ascii="Times New Roman" w:hAnsi="Times New Roman" w:cs="Times New Roman"/>
          <w:sz w:val="28"/>
          <w:szCs w:val="28"/>
        </w:rPr>
        <w:t xml:space="preserve"> OpenPuff asks that the hidden information be protected by three passwords, though it is possible to use only one. Additionally, it supports plausibly deniable encryption. This means that even if someone knows there is hidden information in a file, it is possible to create a decoy along with the real message. The person will then decrypt the decoy message, and the original will remain hidden.</w:t>
      </w:r>
      <w:r w:rsidR="00D33F39" w:rsidRPr="00F21E2C">
        <w:rPr>
          <w:rFonts w:ascii="Times New Roman" w:hAnsi="Times New Roman" w:cs="Times New Roman"/>
          <w:sz w:val="28"/>
          <w:szCs w:val="28"/>
        </w:rPr>
        <w:t xml:space="preserve"> This is quite possibly the newest and most up-to-date free steganographic tool available at this point in time, having been updated as recently as 2013.</w:t>
      </w:r>
    </w:p>
    <w:p w:rsidR="00C51EE8" w:rsidRPr="00F21E2C" w:rsidRDefault="00C51EE8" w:rsidP="00C3252B">
      <w:pPr>
        <w:pStyle w:val="ListParagraph"/>
        <w:numPr>
          <w:ilvl w:val="0"/>
          <w:numId w:val="19"/>
        </w:numPr>
        <w:rPr>
          <w:rFonts w:ascii="Times New Roman" w:hAnsi="Times New Roman" w:cs="Times New Roman"/>
          <w:sz w:val="28"/>
          <w:szCs w:val="28"/>
        </w:rPr>
      </w:pPr>
      <w:r w:rsidRPr="00F21E2C">
        <w:rPr>
          <w:rFonts w:ascii="Times New Roman" w:hAnsi="Times New Roman" w:cs="Times New Roman"/>
          <w:b/>
          <w:sz w:val="28"/>
          <w:szCs w:val="28"/>
        </w:rPr>
        <w:t>S-Tools</w:t>
      </w:r>
      <w:r w:rsidRPr="00F21E2C">
        <w:rPr>
          <w:rFonts w:ascii="Times New Roman" w:hAnsi="Times New Roman" w:cs="Times New Roman"/>
          <w:sz w:val="28"/>
          <w:szCs w:val="28"/>
        </w:rPr>
        <w:t xml:space="preserve"> – </w:t>
      </w:r>
      <w:r w:rsidR="00F03672" w:rsidRPr="00F21E2C">
        <w:rPr>
          <w:rFonts w:ascii="Times New Roman" w:hAnsi="Times New Roman" w:cs="Times New Roman"/>
          <w:sz w:val="28"/>
          <w:szCs w:val="28"/>
        </w:rPr>
        <w:t>This is a lightweight steganography tool released some years ago. However, it has been used for raining purposes and general steganography learning until 2011. S-Tools, like OpenPuff, allows a user to hide a message protected by a passphrase that both the sender and receiver must have. It permits the user to hide a text or other file inside of an image or wav file. However, it does not allow for decoys, and is not nearly as robust in its encryption methods as OpenPuff.</w:t>
      </w:r>
    </w:p>
    <w:p w:rsidR="00BC22A3" w:rsidRDefault="00C3252B" w:rsidP="00BC22A3">
      <w:pPr>
        <w:pStyle w:val="ListParagraph"/>
        <w:numPr>
          <w:ilvl w:val="0"/>
          <w:numId w:val="19"/>
        </w:numPr>
        <w:rPr>
          <w:rFonts w:ascii="Times New Roman" w:hAnsi="Times New Roman" w:cs="Times New Roman"/>
          <w:sz w:val="28"/>
          <w:szCs w:val="28"/>
        </w:rPr>
      </w:pPr>
      <w:r w:rsidRPr="00F21E2C">
        <w:rPr>
          <w:rFonts w:ascii="Times New Roman" w:hAnsi="Times New Roman" w:cs="Times New Roman"/>
          <w:b/>
          <w:sz w:val="28"/>
          <w:szCs w:val="28"/>
        </w:rPr>
        <w:t>True</w:t>
      </w:r>
      <w:r w:rsidR="00F82A62" w:rsidRPr="00F21E2C">
        <w:rPr>
          <w:rFonts w:ascii="Times New Roman" w:hAnsi="Times New Roman" w:cs="Times New Roman"/>
          <w:b/>
          <w:sz w:val="28"/>
          <w:szCs w:val="28"/>
        </w:rPr>
        <w:t>C</w:t>
      </w:r>
      <w:r w:rsidRPr="00F21E2C">
        <w:rPr>
          <w:rFonts w:ascii="Times New Roman" w:hAnsi="Times New Roman" w:cs="Times New Roman"/>
          <w:b/>
          <w:sz w:val="28"/>
          <w:szCs w:val="28"/>
        </w:rPr>
        <w:t xml:space="preserve">rypt </w:t>
      </w:r>
      <w:r w:rsidRPr="00F21E2C">
        <w:rPr>
          <w:rFonts w:ascii="Times New Roman" w:hAnsi="Times New Roman" w:cs="Times New Roman"/>
          <w:sz w:val="28"/>
          <w:szCs w:val="28"/>
        </w:rPr>
        <w:t>– A robust program</w:t>
      </w:r>
      <w:r w:rsidR="00F82A62" w:rsidRPr="00F21E2C">
        <w:rPr>
          <w:rFonts w:ascii="Times New Roman" w:hAnsi="Times New Roman" w:cs="Times New Roman"/>
          <w:sz w:val="28"/>
          <w:szCs w:val="28"/>
        </w:rPr>
        <w:t xml:space="preserve"> that is used largely for on-the-fly encryption. It can create a virtual encrypted disk within a file or encrypt a partition or an entire storage device (an entire hard drive or system). These volumes tend to be extremely difficult to </w:t>
      </w:r>
      <w:r w:rsidRPr="00F21E2C">
        <w:rPr>
          <w:rFonts w:ascii="Times New Roman" w:hAnsi="Times New Roman" w:cs="Times New Roman"/>
          <w:sz w:val="28"/>
          <w:szCs w:val="28"/>
        </w:rPr>
        <w:t>decrypt</w:t>
      </w:r>
      <w:r w:rsidR="00F82A62" w:rsidRPr="00F21E2C">
        <w:rPr>
          <w:rFonts w:ascii="Times New Roman" w:hAnsi="Times New Roman" w:cs="Times New Roman"/>
          <w:sz w:val="28"/>
          <w:szCs w:val="28"/>
        </w:rPr>
        <w:t>, as no back door has been built into the system in case a password is forgotten</w:t>
      </w:r>
      <w:r w:rsidRPr="00F21E2C">
        <w:rPr>
          <w:rFonts w:ascii="Times New Roman" w:hAnsi="Times New Roman" w:cs="Times New Roman"/>
          <w:sz w:val="28"/>
          <w:szCs w:val="28"/>
        </w:rPr>
        <w:t>.</w:t>
      </w:r>
    </w:p>
    <w:p w:rsidR="00BC22A3" w:rsidRDefault="00BC22A3" w:rsidP="00BC22A3">
      <w:pPr>
        <w:pStyle w:val="ListParagraph"/>
        <w:ind w:left="360"/>
        <w:rPr>
          <w:rFonts w:ascii="Times New Roman" w:hAnsi="Times New Roman" w:cs="Times New Roman"/>
          <w:sz w:val="28"/>
          <w:szCs w:val="28"/>
        </w:rPr>
      </w:pPr>
    </w:p>
    <w:p w:rsidR="00BC22A3" w:rsidRPr="00BC22A3" w:rsidRDefault="00BC22A3" w:rsidP="00BC22A3">
      <w:pPr>
        <w:pStyle w:val="ListParagraph"/>
        <w:numPr>
          <w:ilvl w:val="0"/>
          <w:numId w:val="25"/>
        </w:numPr>
        <w:rPr>
          <w:rFonts w:ascii="Times New Roman" w:hAnsi="Times New Roman" w:cs="Times New Roman"/>
          <w:b/>
          <w:sz w:val="28"/>
          <w:szCs w:val="28"/>
        </w:rPr>
      </w:pPr>
      <w:r w:rsidRPr="00BC22A3">
        <w:rPr>
          <w:rFonts w:ascii="Times New Roman" w:hAnsi="Times New Roman" w:cs="Times New Roman"/>
          <w:b/>
          <w:sz w:val="28"/>
          <w:szCs w:val="28"/>
        </w:rPr>
        <w:t>Why is this an important topic?</w:t>
      </w:r>
    </w:p>
    <w:p w:rsidR="00BC22A3" w:rsidRPr="00BC22A3" w:rsidRDefault="00BC22A3" w:rsidP="00BC22A3">
      <w:pPr>
        <w:pStyle w:val="ListParagraph"/>
        <w:numPr>
          <w:ilvl w:val="0"/>
          <w:numId w:val="19"/>
        </w:numPr>
        <w:rPr>
          <w:rFonts w:ascii="Times New Roman" w:hAnsi="Times New Roman" w:cs="Times New Roman"/>
          <w:sz w:val="28"/>
          <w:szCs w:val="28"/>
        </w:rPr>
      </w:pPr>
      <w:r w:rsidRPr="00BC22A3">
        <w:rPr>
          <w:rFonts w:ascii="Times New Roman" w:hAnsi="Times New Roman" w:cs="Times New Roman"/>
          <w:sz w:val="28"/>
          <w:szCs w:val="28"/>
        </w:rPr>
        <w:t xml:space="preserve">In many cases, the use of encryption and steganography is an effective method used by cyber criminals to hide information. While some of the older freeware programs are less useful due to the fact that the older, less sophisticated algorithms have been cracked by steganographers and cryptologists, the new tools that have come to be known (like OpenPuff and TrueCrypt) have become obstacles in the realm of digital forensics. In fact, there is one case in which a </w:t>
      </w:r>
      <w:r w:rsidRPr="00BC22A3">
        <w:rPr>
          <w:rFonts w:ascii="Times New Roman" w:hAnsi="Times New Roman" w:cs="Times New Roman"/>
          <w:sz w:val="28"/>
          <w:szCs w:val="28"/>
        </w:rPr>
        <w:lastRenderedPageBreak/>
        <w:t>cyber-criminal used TrueCrypt to create a hidden volume, and the FBI spent over five months attempting to crack it with no success.</w:t>
      </w:r>
    </w:p>
    <w:p w:rsidR="00BC22A3" w:rsidRPr="00BC22A3" w:rsidRDefault="00BC22A3" w:rsidP="00BC22A3">
      <w:pPr>
        <w:pStyle w:val="ListParagraph"/>
        <w:numPr>
          <w:ilvl w:val="0"/>
          <w:numId w:val="19"/>
        </w:numPr>
        <w:rPr>
          <w:rFonts w:ascii="Times New Roman" w:hAnsi="Times New Roman" w:cs="Times New Roman"/>
          <w:sz w:val="28"/>
          <w:szCs w:val="28"/>
        </w:rPr>
      </w:pPr>
      <w:r w:rsidRPr="00BC22A3">
        <w:rPr>
          <w:rFonts w:ascii="Times New Roman" w:hAnsi="Times New Roman" w:cs="Times New Roman"/>
          <w:sz w:val="28"/>
          <w:szCs w:val="28"/>
        </w:rPr>
        <w:t>In reality, the fact is that in most of these cases, it is much easier to attempt to get the password information from the criminal or an involved party than it is to spend months and hundreds of thousands of dollars attempting to crack encryption that has been placed on sensitive or potentially criminal information. However, it is important to understand the process of steganography in order to better comprehend the methods of hiding data used by cyber criminals today.</w:t>
      </w:r>
    </w:p>
    <w:p w:rsidR="00BC22A3" w:rsidRPr="00BC22A3" w:rsidRDefault="00BC22A3" w:rsidP="00BC22A3">
      <w:pPr>
        <w:pStyle w:val="ListParagraph"/>
        <w:numPr>
          <w:ilvl w:val="0"/>
          <w:numId w:val="19"/>
        </w:numPr>
        <w:rPr>
          <w:rFonts w:ascii="Times New Roman" w:hAnsi="Times New Roman" w:cs="Times New Roman"/>
          <w:sz w:val="28"/>
          <w:szCs w:val="28"/>
        </w:rPr>
      </w:pPr>
      <w:r w:rsidRPr="00BC22A3">
        <w:rPr>
          <w:rFonts w:ascii="Times New Roman" w:hAnsi="Times New Roman" w:cs="Times New Roman"/>
          <w:sz w:val="28"/>
          <w:szCs w:val="28"/>
        </w:rPr>
        <w:t>In addition, the tools within this tutorial can be used in conjunction with other tools to potentially recover information that could lead to the decryption of encrypted data. For example, perhaps you have been monitoring a suspect’s network traffic using WireShark, and have come across a series of email bits that you have reassembled to reveal a set of passwords. If a suspect has emailed themselves or another individual information containing passwords for encrypted information, once that encrypted data is seized, it is possible to use the password information found in the analysis of network traffic to decrypt the data.</w:t>
      </w:r>
    </w:p>
    <w:p w:rsidR="00BC22A3" w:rsidRPr="00BC22A3" w:rsidRDefault="00BC22A3" w:rsidP="00BC22A3">
      <w:pPr>
        <w:pStyle w:val="ListParagraph"/>
        <w:numPr>
          <w:ilvl w:val="0"/>
          <w:numId w:val="19"/>
        </w:numPr>
        <w:rPr>
          <w:rFonts w:ascii="Times New Roman" w:hAnsi="Times New Roman" w:cs="Times New Roman"/>
          <w:sz w:val="28"/>
          <w:szCs w:val="28"/>
        </w:rPr>
      </w:pPr>
      <w:r w:rsidRPr="00BC22A3">
        <w:rPr>
          <w:rFonts w:ascii="Times New Roman" w:hAnsi="Times New Roman" w:cs="Times New Roman"/>
          <w:sz w:val="28"/>
          <w:szCs w:val="28"/>
        </w:rPr>
        <w:t xml:space="preserve">Being aware of the various programs and services that are available for the use of steganography and encryption make it more likely that, when coming across encrypted data, you will have enough knowledge to potentially identify what program was used, and what weaknesses or back doors may be associated with the program used.      </w:t>
      </w:r>
    </w:p>
    <w:p w:rsidR="00BC22A3" w:rsidRDefault="00BC22A3" w:rsidP="00BC22A3">
      <w:pPr>
        <w:pStyle w:val="ListParagraph"/>
        <w:ind w:left="360"/>
      </w:pPr>
    </w:p>
    <w:p w:rsidR="00BC22A3" w:rsidRDefault="00BC22A3" w:rsidP="00BC22A3">
      <w:pPr>
        <w:pStyle w:val="ListParagraph"/>
        <w:ind w:left="360"/>
      </w:pPr>
    </w:p>
    <w:p w:rsidR="000D6071" w:rsidRPr="00F21E2C" w:rsidRDefault="00F21E2C" w:rsidP="000D6071">
      <w:pPr>
        <w:pStyle w:val="Heading3"/>
        <w:rPr>
          <w:rFonts w:ascii="Times New Roman" w:hAnsi="Times New Roman" w:cs="Times New Roman"/>
          <w:b/>
          <w:color w:val="auto"/>
          <w:sz w:val="28"/>
          <w:szCs w:val="28"/>
        </w:rPr>
      </w:pPr>
      <w:r w:rsidRPr="00F21E2C">
        <w:rPr>
          <w:rFonts w:ascii="Times New Roman" w:hAnsi="Times New Roman" w:cs="Times New Roman"/>
          <w:b/>
          <w:sz w:val="28"/>
          <w:szCs w:val="28"/>
        </w:rPr>
        <w:t>Lab exercise</w:t>
      </w:r>
    </w:p>
    <w:p w:rsidR="00C012B0" w:rsidRDefault="00F21E2C" w:rsidP="00C012B0">
      <w:pPr>
        <w:jc w:val="both"/>
        <w:rPr>
          <w:rFonts w:ascii="Times New Roman" w:hAnsi="Times New Roman" w:cs="Times New Roman"/>
          <w:sz w:val="28"/>
          <w:szCs w:val="28"/>
        </w:rPr>
      </w:pPr>
      <w:r w:rsidRPr="00F21E2C">
        <w:rPr>
          <w:rFonts w:ascii="Times New Roman" w:hAnsi="Times New Roman" w:cs="Times New Roman"/>
          <w:sz w:val="28"/>
          <w:szCs w:val="28"/>
        </w:rPr>
        <w:t>In this lab exercise</w:t>
      </w:r>
      <w:r w:rsidR="00D66079" w:rsidRPr="00F21E2C">
        <w:rPr>
          <w:rFonts w:ascii="Times New Roman" w:hAnsi="Times New Roman" w:cs="Times New Roman"/>
          <w:sz w:val="28"/>
          <w:szCs w:val="28"/>
        </w:rPr>
        <w:t>, we will be</w:t>
      </w:r>
      <w:r w:rsidR="00C20BFB" w:rsidRPr="00F21E2C">
        <w:rPr>
          <w:rFonts w:ascii="Times New Roman" w:hAnsi="Times New Roman" w:cs="Times New Roman"/>
          <w:sz w:val="28"/>
          <w:szCs w:val="28"/>
        </w:rPr>
        <w:t xml:space="preserve"> </w:t>
      </w:r>
      <w:r>
        <w:rPr>
          <w:rFonts w:ascii="Times New Roman" w:hAnsi="Times New Roman" w:cs="Times New Roman"/>
          <w:sz w:val="28"/>
          <w:szCs w:val="28"/>
        </w:rPr>
        <w:t>hide data using bit-shifting and OpenPuff</w:t>
      </w:r>
      <w:r w:rsidR="00D671D1" w:rsidRPr="00F21E2C">
        <w:rPr>
          <w:rFonts w:ascii="Times New Roman" w:hAnsi="Times New Roman" w:cs="Times New Roman"/>
          <w:sz w:val="28"/>
          <w:szCs w:val="28"/>
        </w:rPr>
        <w:t>. Many of these tools are used by cyber crimi</w:t>
      </w:r>
      <w:r w:rsidR="00F82A62" w:rsidRPr="00F21E2C">
        <w:rPr>
          <w:rFonts w:ascii="Times New Roman" w:hAnsi="Times New Roman" w:cs="Times New Roman"/>
          <w:sz w:val="28"/>
          <w:szCs w:val="28"/>
        </w:rPr>
        <w:t xml:space="preserve">nals today. </w:t>
      </w:r>
      <w:r w:rsidR="00D671D1" w:rsidRPr="00F21E2C">
        <w:rPr>
          <w:rFonts w:ascii="Times New Roman" w:hAnsi="Times New Roman" w:cs="Times New Roman"/>
          <w:sz w:val="28"/>
          <w:szCs w:val="28"/>
        </w:rPr>
        <w:t xml:space="preserve">By hiding our own </w:t>
      </w:r>
      <w:r w:rsidRPr="00F21E2C">
        <w:rPr>
          <w:rFonts w:ascii="Times New Roman" w:hAnsi="Times New Roman" w:cs="Times New Roman"/>
          <w:sz w:val="28"/>
          <w:szCs w:val="28"/>
        </w:rPr>
        <w:t>ste</w:t>
      </w:r>
      <w:r w:rsidR="00C012B0">
        <w:rPr>
          <w:rFonts w:ascii="Times New Roman" w:hAnsi="Times New Roman" w:cs="Times New Roman"/>
          <w:sz w:val="28"/>
          <w:szCs w:val="28"/>
        </w:rPr>
        <w:t>ga</w:t>
      </w:r>
      <w:r w:rsidRPr="00F21E2C">
        <w:rPr>
          <w:rFonts w:ascii="Times New Roman" w:hAnsi="Times New Roman" w:cs="Times New Roman"/>
          <w:sz w:val="28"/>
          <w:szCs w:val="28"/>
        </w:rPr>
        <w:t>nographic</w:t>
      </w:r>
      <w:r w:rsidR="00D671D1" w:rsidRPr="00F21E2C">
        <w:rPr>
          <w:rFonts w:ascii="Times New Roman" w:hAnsi="Times New Roman" w:cs="Times New Roman"/>
          <w:sz w:val="28"/>
          <w:szCs w:val="28"/>
        </w:rPr>
        <w:t xml:space="preserve"> messages, it will become clear the variety of tools that make digital forensics investigations more difficult</w:t>
      </w:r>
      <w:r w:rsidR="002B1617" w:rsidRPr="00F21E2C">
        <w:rPr>
          <w:rFonts w:ascii="Times New Roman" w:hAnsi="Times New Roman" w:cs="Times New Roman"/>
          <w:sz w:val="28"/>
          <w:szCs w:val="28"/>
        </w:rPr>
        <w:t>.</w:t>
      </w:r>
    </w:p>
    <w:p w:rsidR="00C012B0" w:rsidRPr="00C012B0" w:rsidRDefault="002B77CA" w:rsidP="00C012B0">
      <w:pPr>
        <w:pStyle w:val="ListParagraph"/>
        <w:numPr>
          <w:ilvl w:val="0"/>
          <w:numId w:val="27"/>
        </w:numPr>
        <w:jc w:val="both"/>
        <w:rPr>
          <w:rFonts w:ascii="Times New Roman" w:hAnsi="Times New Roman" w:cs="Times New Roman"/>
          <w:sz w:val="28"/>
          <w:szCs w:val="28"/>
        </w:rPr>
      </w:pPr>
      <w:r w:rsidRPr="00C012B0">
        <w:rPr>
          <w:rFonts w:ascii="Times New Roman" w:hAnsi="Times New Roman" w:cs="Times New Roman"/>
          <w:sz w:val="28"/>
          <w:szCs w:val="28"/>
        </w:rPr>
        <w:t>Hide a message within a</w:t>
      </w:r>
      <w:r w:rsidR="00C012B0" w:rsidRPr="00C012B0">
        <w:rPr>
          <w:rFonts w:ascii="Times New Roman" w:hAnsi="Times New Roman" w:cs="Times New Roman"/>
          <w:sz w:val="28"/>
          <w:szCs w:val="28"/>
        </w:rPr>
        <w:t xml:space="preserve">n </w:t>
      </w:r>
      <w:r w:rsidR="00FB489B">
        <w:rPr>
          <w:rFonts w:ascii="Times New Roman" w:hAnsi="Times New Roman" w:cs="Times New Roman"/>
          <w:sz w:val="28"/>
          <w:szCs w:val="28"/>
        </w:rPr>
        <w:t>MP4 video</w:t>
      </w:r>
      <w:r w:rsidR="00C012B0" w:rsidRPr="00C012B0">
        <w:rPr>
          <w:rFonts w:ascii="Times New Roman" w:hAnsi="Times New Roman" w:cs="Times New Roman"/>
          <w:sz w:val="28"/>
          <w:szCs w:val="28"/>
        </w:rPr>
        <w:t xml:space="preserve"> </w:t>
      </w:r>
      <w:r w:rsidRPr="00C012B0">
        <w:rPr>
          <w:rFonts w:ascii="Times New Roman" w:hAnsi="Times New Roman" w:cs="Times New Roman"/>
          <w:sz w:val="28"/>
          <w:szCs w:val="28"/>
        </w:rPr>
        <w:t>file</w:t>
      </w:r>
      <w:r w:rsidR="00554061" w:rsidRPr="00C012B0">
        <w:rPr>
          <w:rFonts w:ascii="Times New Roman" w:hAnsi="Times New Roman" w:cs="Times New Roman"/>
          <w:sz w:val="28"/>
          <w:szCs w:val="28"/>
        </w:rPr>
        <w:t xml:space="preserve"> using OpenPuff; </w:t>
      </w:r>
    </w:p>
    <w:p w:rsidR="0053071D" w:rsidRPr="00C012B0" w:rsidRDefault="00C012B0" w:rsidP="00C012B0">
      <w:pPr>
        <w:pStyle w:val="ListParagraph"/>
        <w:numPr>
          <w:ilvl w:val="0"/>
          <w:numId w:val="27"/>
        </w:numPr>
        <w:jc w:val="both"/>
        <w:rPr>
          <w:rFonts w:ascii="Times New Roman" w:hAnsi="Times New Roman" w:cs="Times New Roman"/>
          <w:sz w:val="28"/>
          <w:szCs w:val="28"/>
        </w:rPr>
      </w:pPr>
      <w:r w:rsidRPr="00C012B0">
        <w:rPr>
          <w:rFonts w:ascii="Times New Roman" w:hAnsi="Times New Roman" w:cs="Times New Roman"/>
          <w:sz w:val="28"/>
          <w:szCs w:val="28"/>
        </w:rPr>
        <w:t>Use WinHex to hide data through bit-shifting</w:t>
      </w:r>
    </w:p>
    <w:p w:rsidR="0053071D" w:rsidRDefault="0053071D" w:rsidP="0053071D">
      <w:pPr>
        <w:pStyle w:val="Heading3"/>
        <w:spacing w:after="160"/>
      </w:pPr>
    </w:p>
    <w:p w:rsidR="00C012B0" w:rsidRPr="00C012B0" w:rsidRDefault="00C012B0" w:rsidP="00C012B0">
      <w:pPr>
        <w:rPr>
          <w:rFonts w:ascii="Times New Roman" w:hAnsi="Times New Roman" w:cs="Times New Roman"/>
          <w:b/>
          <w:sz w:val="28"/>
          <w:szCs w:val="28"/>
        </w:rPr>
      </w:pPr>
      <w:r w:rsidRPr="00C012B0">
        <w:rPr>
          <w:rFonts w:ascii="Times New Roman" w:hAnsi="Times New Roman" w:cs="Times New Roman"/>
          <w:b/>
          <w:sz w:val="28"/>
          <w:szCs w:val="28"/>
        </w:rPr>
        <w:t>Using OpenPuff</w:t>
      </w:r>
    </w:p>
    <w:p w:rsidR="00C714D3" w:rsidRDefault="00F569D8" w:rsidP="00C714D3">
      <w:pPr>
        <w:pStyle w:val="ListParagraph"/>
        <w:numPr>
          <w:ilvl w:val="0"/>
          <w:numId w:val="14"/>
        </w:numPr>
        <w:rPr>
          <w:rFonts w:ascii="Times New Roman" w:hAnsi="Times New Roman" w:cs="Times New Roman"/>
          <w:sz w:val="28"/>
          <w:szCs w:val="28"/>
        </w:rPr>
      </w:pPr>
      <w:r w:rsidRPr="00C012B0">
        <w:rPr>
          <w:rFonts w:ascii="Times New Roman" w:hAnsi="Times New Roman" w:cs="Times New Roman"/>
          <w:sz w:val="28"/>
          <w:szCs w:val="28"/>
        </w:rPr>
        <w:t xml:space="preserve">OpenPuff is a professional </w:t>
      </w:r>
      <w:r w:rsidR="004C3CD0" w:rsidRPr="00C012B0">
        <w:rPr>
          <w:rFonts w:ascii="Times New Roman" w:hAnsi="Times New Roman" w:cs="Times New Roman"/>
          <w:sz w:val="28"/>
          <w:szCs w:val="28"/>
        </w:rPr>
        <w:t>freeware steganography tool with multiple features</w:t>
      </w:r>
      <w:r w:rsidR="009018EF" w:rsidRPr="00C012B0">
        <w:rPr>
          <w:rFonts w:ascii="Times New Roman" w:hAnsi="Times New Roman" w:cs="Times New Roman"/>
          <w:sz w:val="28"/>
          <w:szCs w:val="28"/>
        </w:rPr>
        <w:t>.</w:t>
      </w:r>
      <w:r w:rsidR="001940CE" w:rsidRPr="00C012B0">
        <w:rPr>
          <w:rFonts w:ascii="Times New Roman" w:hAnsi="Times New Roman" w:cs="Times New Roman"/>
          <w:sz w:val="28"/>
          <w:szCs w:val="28"/>
        </w:rPr>
        <w:t xml:space="preserve"> It is a stealth/portable software, and uses 256-bit encryption methods to make </w:t>
      </w:r>
      <w:r w:rsidR="001940CE" w:rsidRPr="00C012B0">
        <w:rPr>
          <w:rFonts w:ascii="Times New Roman" w:hAnsi="Times New Roman" w:cs="Times New Roman"/>
          <w:sz w:val="28"/>
          <w:szCs w:val="28"/>
        </w:rPr>
        <w:lastRenderedPageBreak/>
        <w:t>data secure at a high level. It also has a decoy mode, which we will view. The websit</w:t>
      </w:r>
      <w:r w:rsidR="00A863A0" w:rsidRPr="00C012B0">
        <w:rPr>
          <w:rFonts w:ascii="Times New Roman" w:hAnsi="Times New Roman" w:cs="Times New Roman"/>
          <w:sz w:val="28"/>
          <w:szCs w:val="28"/>
        </w:rPr>
        <w:t xml:space="preserve">e for OpenPuff can be found </w:t>
      </w:r>
      <w:r w:rsidR="0049075F" w:rsidRPr="00C012B0">
        <w:rPr>
          <w:rFonts w:ascii="Times New Roman" w:hAnsi="Times New Roman" w:cs="Times New Roman"/>
          <w:sz w:val="28"/>
          <w:szCs w:val="28"/>
        </w:rPr>
        <w:t xml:space="preserve">at: </w:t>
      </w:r>
      <w:hyperlink r:id="rId8" w:history="1">
        <w:r w:rsidR="0049075F" w:rsidRPr="00C012B0">
          <w:rPr>
            <w:rStyle w:val="Hyperlink"/>
            <w:rFonts w:ascii="Times New Roman" w:hAnsi="Times New Roman" w:cs="Times New Roman"/>
            <w:sz w:val="28"/>
            <w:szCs w:val="28"/>
          </w:rPr>
          <w:t>http://embeddedsw.net/OpenPuff_Steganography_Home.html</w:t>
        </w:r>
      </w:hyperlink>
      <w:r w:rsidR="00A863A0" w:rsidRPr="00C012B0">
        <w:rPr>
          <w:rFonts w:ascii="Times New Roman" w:hAnsi="Times New Roman" w:cs="Times New Roman"/>
          <w:sz w:val="28"/>
          <w:szCs w:val="28"/>
        </w:rPr>
        <w:t>.</w:t>
      </w:r>
      <w:r w:rsidR="0049075F" w:rsidRPr="00C012B0">
        <w:rPr>
          <w:rFonts w:ascii="Times New Roman" w:hAnsi="Times New Roman" w:cs="Times New Roman"/>
          <w:sz w:val="28"/>
          <w:szCs w:val="28"/>
        </w:rPr>
        <w:t xml:space="preserve"> It has been </w:t>
      </w:r>
      <w:r w:rsidR="00C012B0">
        <w:rPr>
          <w:rFonts w:ascii="Times New Roman" w:hAnsi="Times New Roman" w:cs="Times New Roman"/>
          <w:sz w:val="28"/>
          <w:szCs w:val="28"/>
        </w:rPr>
        <w:t>downloaded for you and is in the Shared drive.</w:t>
      </w:r>
    </w:p>
    <w:p w:rsidR="00C012B0" w:rsidRPr="00C714D3" w:rsidRDefault="00C012B0" w:rsidP="00C714D3">
      <w:pPr>
        <w:pStyle w:val="ListParagraph"/>
        <w:numPr>
          <w:ilvl w:val="0"/>
          <w:numId w:val="14"/>
        </w:numPr>
        <w:rPr>
          <w:rFonts w:ascii="Times New Roman" w:hAnsi="Times New Roman" w:cs="Times New Roman"/>
          <w:sz w:val="28"/>
          <w:szCs w:val="28"/>
        </w:rPr>
      </w:pPr>
      <w:r w:rsidRPr="00C714D3">
        <w:rPr>
          <w:rFonts w:ascii="Times New Roman" w:hAnsi="Times New Roman" w:cs="Times New Roman"/>
          <w:sz w:val="28"/>
          <w:szCs w:val="28"/>
        </w:rPr>
        <w:t>Create a folder on the Desktop called Hiding</w:t>
      </w:r>
      <w:r w:rsidR="00C714D3">
        <w:rPr>
          <w:rFonts w:ascii="Times New Roman" w:hAnsi="Times New Roman" w:cs="Times New Roman"/>
          <w:sz w:val="28"/>
          <w:szCs w:val="28"/>
        </w:rPr>
        <w:t xml:space="preserve">, and create another folder called </w:t>
      </w:r>
      <w:r w:rsidR="00BC22A3">
        <w:rPr>
          <w:rFonts w:ascii="Times New Roman" w:hAnsi="Times New Roman" w:cs="Times New Roman"/>
          <w:sz w:val="28"/>
          <w:szCs w:val="28"/>
        </w:rPr>
        <w:t>Hidden Data within the Hiding folder.</w:t>
      </w:r>
    </w:p>
    <w:p w:rsidR="00C012B0" w:rsidRDefault="009E6BA1" w:rsidP="009018EF">
      <w:pPr>
        <w:pStyle w:val="ListParagraph"/>
        <w:numPr>
          <w:ilvl w:val="0"/>
          <w:numId w:val="14"/>
        </w:numPr>
        <w:rPr>
          <w:rFonts w:ascii="Times New Roman" w:hAnsi="Times New Roman" w:cs="Times New Roman"/>
          <w:sz w:val="28"/>
          <w:szCs w:val="28"/>
        </w:rPr>
      </w:pPr>
      <w:r w:rsidRPr="00C012B0">
        <w:rPr>
          <w:rFonts w:ascii="Times New Roman" w:hAnsi="Times New Roman" w:cs="Times New Roman"/>
          <w:sz w:val="28"/>
          <w:szCs w:val="28"/>
        </w:rPr>
        <w:t xml:space="preserve">Navigate to </w:t>
      </w:r>
      <w:r w:rsidR="00C012B0" w:rsidRPr="00C012B0">
        <w:rPr>
          <w:rFonts w:ascii="Times New Roman" w:hAnsi="Times New Roman" w:cs="Times New Roman"/>
          <w:sz w:val="28"/>
          <w:szCs w:val="28"/>
        </w:rPr>
        <w:t xml:space="preserve">the </w:t>
      </w:r>
      <w:r w:rsidR="00C012B0">
        <w:rPr>
          <w:rFonts w:ascii="Times New Roman" w:hAnsi="Times New Roman" w:cs="Times New Roman"/>
          <w:b/>
          <w:sz w:val="28"/>
          <w:szCs w:val="28"/>
        </w:rPr>
        <w:t>Shared</w:t>
      </w:r>
      <w:r w:rsidRPr="00C012B0">
        <w:rPr>
          <w:rFonts w:ascii="Times New Roman" w:hAnsi="Times New Roman" w:cs="Times New Roman"/>
          <w:sz w:val="28"/>
          <w:szCs w:val="28"/>
        </w:rPr>
        <w:t xml:space="preserve"> </w:t>
      </w:r>
      <w:r w:rsidR="00C012B0" w:rsidRPr="00C012B0">
        <w:rPr>
          <w:rFonts w:ascii="Times New Roman" w:hAnsi="Times New Roman" w:cs="Times New Roman"/>
          <w:sz w:val="28"/>
          <w:szCs w:val="28"/>
        </w:rPr>
        <w:t xml:space="preserve">folder </w:t>
      </w:r>
      <w:r w:rsidR="00C012B0">
        <w:rPr>
          <w:rFonts w:ascii="Times New Roman" w:hAnsi="Times New Roman" w:cs="Times New Roman"/>
          <w:sz w:val="28"/>
          <w:szCs w:val="28"/>
        </w:rPr>
        <w:t xml:space="preserve">and download the </w:t>
      </w:r>
      <w:r w:rsidR="00C012B0" w:rsidRPr="00C012B0">
        <w:rPr>
          <w:rFonts w:ascii="Times New Roman" w:hAnsi="Times New Roman" w:cs="Times New Roman"/>
          <w:b/>
          <w:sz w:val="28"/>
          <w:szCs w:val="28"/>
        </w:rPr>
        <w:t xml:space="preserve">zipped </w:t>
      </w:r>
      <w:r w:rsidRPr="00C012B0">
        <w:rPr>
          <w:rFonts w:ascii="Times New Roman" w:hAnsi="Times New Roman" w:cs="Times New Roman"/>
          <w:b/>
          <w:sz w:val="28"/>
          <w:szCs w:val="28"/>
        </w:rPr>
        <w:t xml:space="preserve"> OpenPuff</w:t>
      </w:r>
      <w:r w:rsidR="00C714D3">
        <w:rPr>
          <w:rFonts w:ascii="Times New Roman" w:hAnsi="Times New Roman" w:cs="Times New Roman"/>
          <w:b/>
          <w:sz w:val="28"/>
          <w:szCs w:val="28"/>
        </w:rPr>
        <w:t>, password.txt</w:t>
      </w:r>
      <w:r w:rsidR="00FB489B">
        <w:rPr>
          <w:rFonts w:ascii="Times New Roman" w:hAnsi="Times New Roman" w:cs="Times New Roman"/>
          <w:b/>
          <w:sz w:val="28"/>
          <w:szCs w:val="28"/>
        </w:rPr>
        <w:t>, the Cops versus Geeks Examination and Analysis … file</w:t>
      </w:r>
      <w:r w:rsidR="00C714D3">
        <w:rPr>
          <w:rFonts w:ascii="Times New Roman" w:hAnsi="Times New Roman" w:cs="Times New Roman"/>
          <w:b/>
          <w:sz w:val="28"/>
          <w:szCs w:val="28"/>
        </w:rPr>
        <w:t xml:space="preserve">,secretdata.txt </w:t>
      </w:r>
      <w:r w:rsidRPr="00C012B0">
        <w:rPr>
          <w:rFonts w:ascii="Times New Roman" w:hAnsi="Times New Roman" w:cs="Times New Roman"/>
          <w:sz w:val="28"/>
          <w:szCs w:val="28"/>
        </w:rPr>
        <w:t xml:space="preserve"> </w:t>
      </w:r>
      <w:r w:rsidR="00C012B0">
        <w:rPr>
          <w:rFonts w:ascii="Times New Roman" w:hAnsi="Times New Roman" w:cs="Times New Roman"/>
          <w:sz w:val="28"/>
          <w:szCs w:val="28"/>
        </w:rPr>
        <w:t>into the Hiding folder</w:t>
      </w:r>
      <w:r w:rsidR="00AB4411">
        <w:rPr>
          <w:rFonts w:ascii="Times New Roman" w:hAnsi="Times New Roman" w:cs="Times New Roman"/>
          <w:sz w:val="28"/>
          <w:szCs w:val="28"/>
        </w:rPr>
        <w:t>.</w:t>
      </w:r>
    </w:p>
    <w:p w:rsidR="00AB4411" w:rsidRDefault="00AB4411" w:rsidP="009018E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Extract the zipped folder and run it. You get the screen below.</w:t>
      </w:r>
    </w:p>
    <w:p w:rsidR="00B4464E" w:rsidRDefault="00060DA2" w:rsidP="00060DA2">
      <w:r>
        <w:rPr>
          <w:noProof/>
        </w:rPr>
        <w:drawing>
          <wp:inline distT="0" distB="0" distL="0" distR="0">
            <wp:extent cx="5943600" cy="31242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6.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24200"/>
                    </a:xfrm>
                    <a:prstGeom prst="rect">
                      <a:avLst/>
                    </a:prstGeom>
                    <a:ln>
                      <a:solidFill>
                        <a:schemeClr val="tx1"/>
                      </a:solidFill>
                    </a:ln>
                  </pic:spPr>
                </pic:pic>
              </a:graphicData>
            </a:graphic>
          </wp:inline>
        </w:drawing>
      </w:r>
      <w:r w:rsidR="00720EF0">
        <w:t xml:space="preserve"> </w:t>
      </w:r>
    </w:p>
    <w:p w:rsidR="00187016" w:rsidRPr="00C714D3" w:rsidRDefault="00060DA2" w:rsidP="00B4464E">
      <w:pPr>
        <w:pStyle w:val="ListParagraph"/>
        <w:numPr>
          <w:ilvl w:val="0"/>
          <w:numId w:val="14"/>
        </w:numPr>
        <w:rPr>
          <w:rFonts w:ascii="Times New Roman" w:hAnsi="Times New Roman" w:cs="Times New Roman"/>
          <w:sz w:val="28"/>
          <w:szCs w:val="28"/>
        </w:rPr>
      </w:pPr>
      <w:r w:rsidRPr="00C714D3">
        <w:rPr>
          <w:rFonts w:ascii="Times New Roman" w:hAnsi="Times New Roman" w:cs="Times New Roman"/>
          <w:sz w:val="28"/>
          <w:szCs w:val="28"/>
        </w:rPr>
        <w:t>At the moment we will focus on hiding data, although there are various options available</w:t>
      </w:r>
      <w:r w:rsidR="00006817" w:rsidRPr="00C714D3">
        <w:rPr>
          <w:rFonts w:ascii="Times New Roman" w:hAnsi="Times New Roman" w:cs="Times New Roman"/>
          <w:sz w:val="28"/>
          <w:szCs w:val="28"/>
        </w:rPr>
        <w:t>.</w:t>
      </w:r>
      <w:r w:rsidRPr="00C714D3">
        <w:rPr>
          <w:rFonts w:ascii="Times New Roman" w:hAnsi="Times New Roman" w:cs="Times New Roman"/>
          <w:sz w:val="28"/>
          <w:szCs w:val="28"/>
        </w:rPr>
        <w:t xml:space="preserve"> Click on </w:t>
      </w:r>
      <w:r w:rsidRPr="00C714D3">
        <w:rPr>
          <w:rFonts w:ascii="Times New Roman" w:hAnsi="Times New Roman" w:cs="Times New Roman"/>
          <w:b/>
          <w:sz w:val="28"/>
          <w:szCs w:val="28"/>
        </w:rPr>
        <w:t>Hide</w:t>
      </w:r>
      <w:r w:rsidRPr="00C714D3">
        <w:rPr>
          <w:rFonts w:ascii="Times New Roman" w:hAnsi="Times New Roman" w:cs="Times New Roman"/>
          <w:sz w:val="28"/>
          <w:szCs w:val="28"/>
        </w:rPr>
        <w:t xml:space="preserve"> in order to begin hiding data. A new window will open with an in</w:t>
      </w:r>
      <w:r w:rsidR="006B1EE3" w:rsidRPr="00C714D3">
        <w:rPr>
          <w:rFonts w:ascii="Times New Roman" w:hAnsi="Times New Roman" w:cs="Times New Roman"/>
          <w:sz w:val="28"/>
          <w:szCs w:val="28"/>
        </w:rPr>
        <w:t>terface containing options for h</w:t>
      </w:r>
      <w:r w:rsidRPr="00C714D3">
        <w:rPr>
          <w:rFonts w:ascii="Times New Roman" w:hAnsi="Times New Roman" w:cs="Times New Roman"/>
          <w:sz w:val="28"/>
          <w:szCs w:val="28"/>
        </w:rPr>
        <w:t>iding data.</w:t>
      </w:r>
      <w:r w:rsidR="00A77D84" w:rsidRPr="00C714D3">
        <w:rPr>
          <w:rFonts w:ascii="Times New Roman" w:hAnsi="Times New Roman" w:cs="Times New Roman"/>
          <w:sz w:val="28"/>
          <w:szCs w:val="28"/>
        </w:rPr>
        <w:t xml:space="preserve"> </w:t>
      </w:r>
    </w:p>
    <w:p w:rsidR="009018EF" w:rsidRPr="00C714D3" w:rsidRDefault="00187016" w:rsidP="003C25B5">
      <w:pPr>
        <w:pStyle w:val="ListParagraph"/>
        <w:numPr>
          <w:ilvl w:val="0"/>
          <w:numId w:val="20"/>
        </w:numPr>
        <w:rPr>
          <w:rFonts w:ascii="Times New Roman" w:hAnsi="Times New Roman" w:cs="Times New Roman"/>
          <w:b/>
          <w:sz w:val="28"/>
          <w:szCs w:val="28"/>
        </w:rPr>
      </w:pPr>
      <w:r w:rsidRPr="00C714D3">
        <w:rPr>
          <w:rFonts w:ascii="Times New Roman" w:hAnsi="Times New Roman" w:cs="Times New Roman"/>
          <w:b/>
          <w:sz w:val="28"/>
          <w:szCs w:val="28"/>
        </w:rPr>
        <w:t>Section 1</w:t>
      </w:r>
      <w:r w:rsidRPr="00C714D3">
        <w:rPr>
          <w:rFonts w:ascii="Times New Roman" w:hAnsi="Times New Roman" w:cs="Times New Roman"/>
          <w:sz w:val="28"/>
          <w:szCs w:val="28"/>
        </w:rPr>
        <w:t xml:space="preserve">: </w:t>
      </w:r>
      <w:r w:rsidR="00A77D84" w:rsidRPr="00C714D3">
        <w:rPr>
          <w:rFonts w:ascii="Times New Roman" w:hAnsi="Times New Roman" w:cs="Times New Roman"/>
          <w:sz w:val="28"/>
          <w:szCs w:val="28"/>
        </w:rPr>
        <w:t xml:space="preserve">The empty fields marked “A”, “B”, and “C” are for passwords to protect the data. </w:t>
      </w:r>
      <w:r w:rsidR="00AB4411">
        <w:rPr>
          <w:rFonts w:ascii="Times New Roman" w:hAnsi="Times New Roman" w:cs="Times New Roman"/>
          <w:b/>
          <w:sz w:val="28"/>
          <w:szCs w:val="28"/>
          <w:u w:val="single"/>
        </w:rPr>
        <w:t xml:space="preserve">To use </w:t>
      </w:r>
      <w:r w:rsidR="00A77D84" w:rsidRPr="00C714D3">
        <w:rPr>
          <w:rFonts w:ascii="Times New Roman" w:hAnsi="Times New Roman" w:cs="Times New Roman"/>
          <w:b/>
          <w:sz w:val="28"/>
          <w:szCs w:val="28"/>
          <w:u w:val="single"/>
        </w:rPr>
        <w:t xml:space="preserve"> one password</w:t>
      </w:r>
      <w:r w:rsidR="00AB4411">
        <w:rPr>
          <w:rFonts w:ascii="Times New Roman" w:hAnsi="Times New Roman" w:cs="Times New Roman"/>
          <w:b/>
          <w:sz w:val="28"/>
          <w:szCs w:val="28"/>
          <w:u w:val="single"/>
        </w:rPr>
        <w:t xml:space="preserve"> only</w:t>
      </w:r>
      <w:r w:rsidR="00A77D84" w:rsidRPr="00C714D3">
        <w:rPr>
          <w:rFonts w:ascii="Times New Roman" w:hAnsi="Times New Roman" w:cs="Times New Roman"/>
          <w:sz w:val="28"/>
          <w:szCs w:val="28"/>
        </w:rPr>
        <w:t xml:space="preserve">, uncheck the </w:t>
      </w:r>
      <w:r w:rsidR="00A77D84" w:rsidRPr="00C714D3">
        <w:rPr>
          <w:rFonts w:ascii="Times New Roman" w:hAnsi="Times New Roman" w:cs="Times New Roman"/>
          <w:b/>
          <w:sz w:val="28"/>
          <w:szCs w:val="28"/>
        </w:rPr>
        <w:t>Enable</w:t>
      </w:r>
      <w:r w:rsidR="00A77D84" w:rsidRPr="00C714D3">
        <w:rPr>
          <w:rFonts w:ascii="Times New Roman" w:hAnsi="Times New Roman" w:cs="Times New Roman"/>
          <w:sz w:val="28"/>
          <w:szCs w:val="28"/>
        </w:rPr>
        <w:t xml:space="preserve"> boxes for “B” and “C”.</w:t>
      </w:r>
      <w:r w:rsidR="00C714D3">
        <w:rPr>
          <w:rFonts w:ascii="Times New Roman" w:hAnsi="Times New Roman" w:cs="Times New Roman"/>
          <w:sz w:val="28"/>
          <w:szCs w:val="28"/>
        </w:rPr>
        <w:t xml:space="preserve"> </w:t>
      </w:r>
      <w:r w:rsidR="00C714D3" w:rsidRPr="00C714D3">
        <w:rPr>
          <w:rFonts w:ascii="Times New Roman" w:hAnsi="Times New Roman" w:cs="Times New Roman"/>
          <w:b/>
          <w:sz w:val="28"/>
          <w:szCs w:val="28"/>
        </w:rPr>
        <w:t>Your password should be at least 8 characters including alphanumeric and includes special characters.</w:t>
      </w:r>
    </w:p>
    <w:p w:rsidR="00187016" w:rsidRPr="00C714D3" w:rsidRDefault="00187016" w:rsidP="003C25B5">
      <w:pPr>
        <w:pStyle w:val="ListParagraph"/>
        <w:numPr>
          <w:ilvl w:val="0"/>
          <w:numId w:val="20"/>
        </w:numPr>
        <w:rPr>
          <w:rFonts w:ascii="Times New Roman" w:hAnsi="Times New Roman" w:cs="Times New Roman"/>
          <w:sz w:val="28"/>
          <w:szCs w:val="28"/>
        </w:rPr>
      </w:pPr>
      <w:r w:rsidRPr="00C714D3">
        <w:rPr>
          <w:rFonts w:ascii="Times New Roman" w:hAnsi="Times New Roman" w:cs="Times New Roman"/>
          <w:b/>
          <w:sz w:val="28"/>
          <w:szCs w:val="28"/>
        </w:rPr>
        <w:t>Section 2</w:t>
      </w:r>
      <w:r w:rsidRPr="00C714D3">
        <w:rPr>
          <w:rFonts w:ascii="Times New Roman" w:hAnsi="Times New Roman" w:cs="Times New Roman"/>
          <w:sz w:val="28"/>
          <w:szCs w:val="28"/>
        </w:rPr>
        <w:t>: This section on the right side of the screen is where you select the target (the message you would like to hide).</w:t>
      </w:r>
    </w:p>
    <w:p w:rsidR="00187016" w:rsidRPr="00C714D3" w:rsidRDefault="00187016" w:rsidP="003C25B5">
      <w:pPr>
        <w:pStyle w:val="ListParagraph"/>
        <w:numPr>
          <w:ilvl w:val="0"/>
          <w:numId w:val="20"/>
        </w:numPr>
        <w:rPr>
          <w:rFonts w:ascii="Times New Roman" w:hAnsi="Times New Roman" w:cs="Times New Roman"/>
          <w:sz w:val="28"/>
          <w:szCs w:val="28"/>
        </w:rPr>
      </w:pPr>
      <w:r w:rsidRPr="00C714D3">
        <w:rPr>
          <w:rFonts w:ascii="Times New Roman" w:hAnsi="Times New Roman" w:cs="Times New Roman"/>
          <w:b/>
          <w:sz w:val="28"/>
          <w:szCs w:val="28"/>
        </w:rPr>
        <w:t>Section 3</w:t>
      </w:r>
      <w:r w:rsidRPr="00C714D3">
        <w:rPr>
          <w:rFonts w:ascii="Times New Roman" w:hAnsi="Times New Roman" w:cs="Times New Roman"/>
          <w:sz w:val="28"/>
          <w:szCs w:val="28"/>
        </w:rPr>
        <w:t>: This is the carrier selection (the type</w:t>
      </w:r>
      <w:r w:rsidR="002C42AA" w:rsidRPr="00C714D3">
        <w:rPr>
          <w:rFonts w:ascii="Times New Roman" w:hAnsi="Times New Roman" w:cs="Times New Roman"/>
          <w:sz w:val="28"/>
          <w:szCs w:val="28"/>
        </w:rPr>
        <w:t xml:space="preserve"> and location</w:t>
      </w:r>
      <w:r w:rsidRPr="00C714D3">
        <w:rPr>
          <w:rFonts w:ascii="Times New Roman" w:hAnsi="Times New Roman" w:cs="Times New Roman"/>
          <w:sz w:val="28"/>
          <w:szCs w:val="28"/>
        </w:rPr>
        <w:t xml:space="preserve"> of file that will contain the hidden data)</w:t>
      </w:r>
    </w:p>
    <w:p w:rsidR="00187016" w:rsidRPr="00C714D3" w:rsidRDefault="00187016" w:rsidP="003C25B5">
      <w:pPr>
        <w:pStyle w:val="ListParagraph"/>
        <w:numPr>
          <w:ilvl w:val="0"/>
          <w:numId w:val="20"/>
        </w:numPr>
        <w:rPr>
          <w:rFonts w:ascii="Times New Roman" w:hAnsi="Times New Roman" w:cs="Times New Roman"/>
          <w:sz w:val="28"/>
          <w:szCs w:val="28"/>
        </w:rPr>
      </w:pPr>
      <w:r w:rsidRPr="00C714D3">
        <w:rPr>
          <w:rFonts w:ascii="Times New Roman" w:hAnsi="Times New Roman" w:cs="Times New Roman"/>
          <w:b/>
          <w:sz w:val="28"/>
          <w:szCs w:val="28"/>
        </w:rPr>
        <w:lastRenderedPageBreak/>
        <w:t>Section 4</w:t>
      </w:r>
      <w:r w:rsidRPr="00C714D3">
        <w:rPr>
          <w:rFonts w:ascii="Times New Roman" w:hAnsi="Times New Roman" w:cs="Times New Roman"/>
          <w:sz w:val="28"/>
          <w:szCs w:val="28"/>
        </w:rPr>
        <w:t>: Bit selection options.</w:t>
      </w:r>
    </w:p>
    <w:p w:rsidR="00C13855" w:rsidRDefault="00A77D84" w:rsidP="00A77D84">
      <w:r>
        <w:rPr>
          <w:noProof/>
        </w:rPr>
        <w:drawing>
          <wp:inline distT="0" distB="0" distL="0" distR="0">
            <wp:extent cx="5943600" cy="456247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7.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62475"/>
                    </a:xfrm>
                    <a:prstGeom prst="rect">
                      <a:avLst/>
                    </a:prstGeom>
                    <a:ln>
                      <a:solidFill>
                        <a:schemeClr val="tx1"/>
                      </a:solidFill>
                    </a:ln>
                  </pic:spPr>
                </pic:pic>
              </a:graphicData>
            </a:graphic>
          </wp:inline>
        </w:drawing>
      </w:r>
    </w:p>
    <w:p w:rsidR="00A63124" w:rsidRDefault="00A63124" w:rsidP="00006817">
      <w:pPr>
        <w:pStyle w:val="ListParagraph"/>
        <w:ind w:left="360"/>
      </w:pPr>
    </w:p>
    <w:p w:rsidR="00AB4411" w:rsidRPr="00AB4411" w:rsidRDefault="007573CD" w:rsidP="00FB489B">
      <w:pPr>
        <w:pStyle w:val="ListParagraph"/>
        <w:numPr>
          <w:ilvl w:val="0"/>
          <w:numId w:val="14"/>
        </w:numPr>
        <w:rPr>
          <w:rFonts w:ascii="Times New Roman" w:hAnsi="Times New Roman" w:cs="Times New Roman"/>
          <w:sz w:val="28"/>
          <w:szCs w:val="28"/>
        </w:rPr>
      </w:pPr>
      <w:r w:rsidRPr="00C714D3">
        <w:rPr>
          <w:rFonts w:ascii="Times New Roman" w:hAnsi="Times New Roman" w:cs="Times New Roman"/>
          <w:sz w:val="28"/>
          <w:szCs w:val="28"/>
        </w:rPr>
        <w:t xml:space="preserve">We are going to start fairly simple, and hide a test file with some passwords inside of a </w:t>
      </w:r>
      <w:r w:rsidR="00FB489B">
        <w:rPr>
          <w:rFonts w:ascii="Times New Roman" w:hAnsi="Times New Roman" w:cs="Times New Roman"/>
          <w:sz w:val="28"/>
          <w:szCs w:val="28"/>
        </w:rPr>
        <w:t xml:space="preserve">MP4 </w:t>
      </w:r>
      <w:r w:rsidRPr="00C714D3">
        <w:rPr>
          <w:rFonts w:ascii="Times New Roman" w:hAnsi="Times New Roman" w:cs="Times New Roman"/>
          <w:sz w:val="28"/>
          <w:szCs w:val="28"/>
        </w:rPr>
        <w:t>file</w:t>
      </w:r>
      <w:r w:rsidR="00505299" w:rsidRPr="00C714D3">
        <w:rPr>
          <w:rFonts w:ascii="Times New Roman" w:hAnsi="Times New Roman" w:cs="Times New Roman"/>
          <w:sz w:val="28"/>
          <w:szCs w:val="28"/>
        </w:rPr>
        <w:t>.</w:t>
      </w:r>
      <w:r w:rsidR="004D45FD" w:rsidRPr="00C714D3">
        <w:rPr>
          <w:rFonts w:ascii="Times New Roman" w:hAnsi="Times New Roman" w:cs="Times New Roman"/>
          <w:sz w:val="28"/>
          <w:szCs w:val="28"/>
        </w:rPr>
        <w:t xml:space="preserve"> A text file with passwords in it has been created for </w:t>
      </w:r>
      <w:r w:rsidR="00C714D3">
        <w:rPr>
          <w:rFonts w:ascii="Times New Roman" w:hAnsi="Times New Roman" w:cs="Times New Roman"/>
          <w:sz w:val="28"/>
          <w:szCs w:val="28"/>
        </w:rPr>
        <w:t xml:space="preserve">you </w:t>
      </w:r>
      <w:r w:rsidR="004D45FD" w:rsidRPr="00C714D3">
        <w:rPr>
          <w:rFonts w:ascii="Times New Roman" w:hAnsi="Times New Roman" w:cs="Times New Roman"/>
          <w:sz w:val="28"/>
          <w:szCs w:val="28"/>
        </w:rPr>
        <w:t xml:space="preserve"> </w:t>
      </w:r>
      <w:r w:rsidR="00C714D3">
        <w:rPr>
          <w:rFonts w:ascii="Times New Roman" w:hAnsi="Times New Roman" w:cs="Times New Roman"/>
          <w:sz w:val="28"/>
          <w:szCs w:val="28"/>
        </w:rPr>
        <w:t>(</w:t>
      </w:r>
      <w:r w:rsidR="004D45FD" w:rsidRPr="00C714D3">
        <w:rPr>
          <w:rFonts w:ascii="Times New Roman" w:hAnsi="Times New Roman" w:cs="Times New Roman"/>
          <w:sz w:val="28"/>
          <w:szCs w:val="28"/>
        </w:rPr>
        <w:t>passwords.txt</w:t>
      </w:r>
      <w:r w:rsidR="00C714D3">
        <w:rPr>
          <w:rFonts w:ascii="Times New Roman" w:hAnsi="Times New Roman" w:cs="Times New Roman"/>
          <w:sz w:val="28"/>
          <w:szCs w:val="28"/>
        </w:rPr>
        <w:t xml:space="preserve">) </w:t>
      </w:r>
      <w:r w:rsidR="004D45FD" w:rsidRPr="00C714D3">
        <w:rPr>
          <w:rFonts w:ascii="Times New Roman" w:hAnsi="Times New Roman" w:cs="Times New Roman"/>
          <w:sz w:val="28"/>
          <w:szCs w:val="28"/>
        </w:rPr>
        <w:t>.</w:t>
      </w:r>
      <w:r w:rsidR="00FB489B" w:rsidRPr="00C714D3">
        <w:rPr>
          <w:rFonts w:ascii="Times New Roman" w:hAnsi="Times New Roman" w:cs="Times New Roman"/>
          <w:b/>
          <w:sz w:val="28"/>
          <w:szCs w:val="28"/>
        </w:rPr>
        <w:t xml:space="preserve"> </w:t>
      </w:r>
    </w:p>
    <w:p w:rsidR="002C42AA" w:rsidRPr="00C714D3" w:rsidRDefault="002C42AA" w:rsidP="00AB4411">
      <w:pPr>
        <w:pStyle w:val="ListParagraph"/>
        <w:numPr>
          <w:ilvl w:val="0"/>
          <w:numId w:val="30"/>
        </w:numPr>
        <w:rPr>
          <w:rFonts w:ascii="Times New Roman" w:hAnsi="Times New Roman" w:cs="Times New Roman"/>
          <w:sz w:val="28"/>
          <w:szCs w:val="28"/>
        </w:rPr>
      </w:pPr>
      <w:r w:rsidRPr="00C714D3">
        <w:rPr>
          <w:rFonts w:ascii="Times New Roman" w:hAnsi="Times New Roman" w:cs="Times New Roman"/>
          <w:b/>
          <w:sz w:val="28"/>
          <w:szCs w:val="28"/>
        </w:rPr>
        <w:t>Section</w:t>
      </w:r>
      <w:r w:rsidR="00877611" w:rsidRPr="00C714D3">
        <w:rPr>
          <w:rFonts w:ascii="Times New Roman" w:hAnsi="Times New Roman" w:cs="Times New Roman"/>
          <w:b/>
          <w:sz w:val="28"/>
          <w:szCs w:val="28"/>
        </w:rPr>
        <w:t xml:space="preserve"> 1</w:t>
      </w:r>
      <w:r w:rsidRPr="00C714D3">
        <w:rPr>
          <w:rFonts w:ascii="Times New Roman" w:hAnsi="Times New Roman" w:cs="Times New Roman"/>
          <w:sz w:val="28"/>
          <w:szCs w:val="28"/>
        </w:rPr>
        <w:t>: Enter three passwords of your choosing, but make sure you can remember them</w:t>
      </w:r>
      <w:r w:rsidR="00C714D3">
        <w:rPr>
          <w:rFonts w:ascii="Times New Roman" w:hAnsi="Times New Roman" w:cs="Times New Roman"/>
          <w:sz w:val="28"/>
          <w:szCs w:val="28"/>
        </w:rPr>
        <w:t>, ELSE use one</w:t>
      </w:r>
      <w:r w:rsidR="00F72DF8" w:rsidRPr="00C714D3">
        <w:rPr>
          <w:rFonts w:ascii="Times New Roman" w:hAnsi="Times New Roman" w:cs="Times New Roman"/>
          <w:sz w:val="28"/>
          <w:szCs w:val="28"/>
        </w:rPr>
        <w:t>. Note that if they are too similar they will not be accepted.</w:t>
      </w:r>
    </w:p>
    <w:p w:rsidR="00A63124" w:rsidRPr="00C714D3" w:rsidRDefault="002C42AA" w:rsidP="00F05737">
      <w:pPr>
        <w:pStyle w:val="ListParagraph"/>
        <w:numPr>
          <w:ilvl w:val="0"/>
          <w:numId w:val="21"/>
        </w:numPr>
        <w:rPr>
          <w:rFonts w:ascii="Times New Roman" w:hAnsi="Times New Roman" w:cs="Times New Roman"/>
          <w:sz w:val="28"/>
          <w:szCs w:val="28"/>
        </w:rPr>
      </w:pPr>
      <w:r w:rsidRPr="00C714D3">
        <w:rPr>
          <w:rFonts w:ascii="Times New Roman" w:hAnsi="Times New Roman" w:cs="Times New Roman"/>
          <w:b/>
          <w:sz w:val="28"/>
          <w:szCs w:val="28"/>
        </w:rPr>
        <w:t>Section 2</w:t>
      </w:r>
      <w:r w:rsidRPr="00C714D3">
        <w:rPr>
          <w:rFonts w:ascii="Times New Roman" w:hAnsi="Times New Roman" w:cs="Times New Roman"/>
          <w:sz w:val="28"/>
          <w:szCs w:val="28"/>
        </w:rPr>
        <w:t>: S</w:t>
      </w:r>
      <w:r w:rsidR="00877611" w:rsidRPr="00C714D3">
        <w:rPr>
          <w:rFonts w:ascii="Times New Roman" w:hAnsi="Times New Roman" w:cs="Times New Roman"/>
          <w:sz w:val="28"/>
          <w:szCs w:val="28"/>
        </w:rPr>
        <w:t xml:space="preserve">elect passwords.txt </w:t>
      </w:r>
      <w:r w:rsidRPr="00C714D3">
        <w:rPr>
          <w:rFonts w:ascii="Times New Roman" w:hAnsi="Times New Roman" w:cs="Times New Roman"/>
          <w:sz w:val="28"/>
          <w:szCs w:val="28"/>
        </w:rPr>
        <w:t xml:space="preserve">as the target from the </w:t>
      </w:r>
      <w:r w:rsidR="00C714D3">
        <w:rPr>
          <w:rFonts w:ascii="Times New Roman" w:hAnsi="Times New Roman" w:cs="Times New Roman"/>
          <w:sz w:val="28"/>
          <w:szCs w:val="28"/>
        </w:rPr>
        <w:t>Hiding folder</w:t>
      </w:r>
    </w:p>
    <w:p w:rsidR="00AB4411" w:rsidRDefault="002C42AA" w:rsidP="005240B5">
      <w:pPr>
        <w:pStyle w:val="ListParagraph"/>
        <w:numPr>
          <w:ilvl w:val="0"/>
          <w:numId w:val="21"/>
        </w:numPr>
        <w:rPr>
          <w:rFonts w:ascii="Times New Roman" w:hAnsi="Times New Roman" w:cs="Times New Roman"/>
          <w:sz w:val="28"/>
          <w:szCs w:val="28"/>
        </w:rPr>
      </w:pPr>
      <w:r w:rsidRPr="00AB4411">
        <w:rPr>
          <w:rFonts w:ascii="Times New Roman" w:hAnsi="Times New Roman" w:cs="Times New Roman"/>
          <w:b/>
          <w:sz w:val="28"/>
          <w:szCs w:val="28"/>
        </w:rPr>
        <w:t>Section 3</w:t>
      </w:r>
      <w:r w:rsidRPr="00AB4411">
        <w:rPr>
          <w:rFonts w:ascii="Times New Roman" w:hAnsi="Times New Roman" w:cs="Times New Roman"/>
          <w:sz w:val="28"/>
          <w:szCs w:val="28"/>
        </w:rPr>
        <w:t xml:space="preserve">: </w:t>
      </w:r>
      <w:r w:rsidR="0000216F" w:rsidRPr="00AB4411">
        <w:rPr>
          <w:rFonts w:ascii="Times New Roman" w:hAnsi="Times New Roman" w:cs="Times New Roman"/>
          <w:sz w:val="28"/>
          <w:szCs w:val="28"/>
        </w:rPr>
        <w:t xml:space="preserve">Select </w:t>
      </w:r>
      <w:r w:rsidR="00FB489B" w:rsidRPr="00AB4411">
        <w:rPr>
          <w:rFonts w:ascii="Times New Roman" w:hAnsi="Times New Roman" w:cs="Times New Roman"/>
          <w:b/>
          <w:sz w:val="28"/>
          <w:szCs w:val="28"/>
        </w:rPr>
        <w:t xml:space="preserve">the MP4 </w:t>
      </w:r>
      <w:r w:rsidR="00AB4411" w:rsidRPr="00AB4411">
        <w:rPr>
          <w:rFonts w:ascii="Times New Roman" w:hAnsi="Times New Roman" w:cs="Times New Roman"/>
          <w:b/>
          <w:sz w:val="28"/>
          <w:szCs w:val="28"/>
        </w:rPr>
        <w:t>file</w:t>
      </w:r>
      <w:r w:rsidR="00C714D3" w:rsidRPr="00AB4411">
        <w:rPr>
          <w:rFonts w:ascii="Times New Roman" w:hAnsi="Times New Roman" w:cs="Times New Roman"/>
          <w:b/>
          <w:sz w:val="28"/>
          <w:szCs w:val="28"/>
        </w:rPr>
        <w:t xml:space="preserve"> </w:t>
      </w:r>
      <w:r w:rsidR="00C714D3" w:rsidRPr="00AB4411">
        <w:rPr>
          <w:rFonts w:ascii="Times New Roman" w:hAnsi="Times New Roman" w:cs="Times New Roman"/>
          <w:sz w:val="28"/>
          <w:szCs w:val="28"/>
        </w:rPr>
        <w:t xml:space="preserve"> from the Hiding folder</w:t>
      </w:r>
      <w:r w:rsidR="00E53A47" w:rsidRPr="00AB4411">
        <w:rPr>
          <w:rFonts w:ascii="Times New Roman" w:hAnsi="Times New Roman" w:cs="Times New Roman"/>
          <w:sz w:val="28"/>
          <w:szCs w:val="28"/>
        </w:rPr>
        <w:t>.</w:t>
      </w:r>
      <w:r w:rsidR="00F16E9F" w:rsidRPr="00AB4411">
        <w:rPr>
          <w:rFonts w:ascii="Times New Roman" w:hAnsi="Times New Roman" w:cs="Times New Roman"/>
          <w:sz w:val="28"/>
          <w:szCs w:val="28"/>
        </w:rPr>
        <w:t xml:space="preserve"> </w:t>
      </w:r>
    </w:p>
    <w:p w:rsidR="00F05737" w:rsidRPr="00AB4411" w:rsidRDefault="00F05737" w:rsidP="005240B5">
      <w:pPr>
        <w:pStyle w:val="ListParagraph"/>
        <w:numPr>
          <w:ilvl w:val="0"/>
          <w:numId w:val="21"/>
        </w:numPr>
        <w:rPr>
          <w:rFonts w:ascii="Times New Roman" w:hAnsi="Times New Roman" w:cs="Times New Roman"/>
          <w:sz w:val="28"/>
          <w:szCs w:val="28"/>
        </w:rPr>
      </w:pPr>
      <w:r w:rsidRPr="00AB4411">
        <w:rPr>
          <w:rFonts w:ascii="Times New Roman" w:hAnsi="Times New Roman" w:cs="Times New Roman"/>
          <w:b/>
          <w:sz w:val="28"/>
          <w:szCs w:val="28"/>
        </w:rPr>
        <w:t>Section 4</w:t>
      </w:r>
      <w:r w:rsidRPr="00AB4411">
        <w:rPr>
          <w:rFonts w:ascii="Times New Roman" w:hAnsi="Times New Roman" w:cs="Times New Roman"/>
          <w:sz w:val="28"/>
          <w:szCs w:val="28"/>
        </w:rPr>
        <w:t xml:space="preserve">: Select Navigate to the </w:t>
      </w:r>
      <w:r w:rsidR="00AB4411">
        <w:rPr>
          <w:rFonts w:ascii="Times New Roman" w:hAnsi="Times New Roman" w:cs="Times New Roman"/>
          <w:b/>
          <w:sz w:val="28"/>
          <w:szCs w:val="28"/>
        </w:rPr>
        <w:t>MP</w:t>
      </w:r>
      <w:r w:rsidR="00FB489B" w:rsidRPr="00AB4411">
        <w:rPr>
          <w:rFonts w:ascii="Times New Roman" w:hAnsi="Times New Roman" w:cs="Times New Roman"/>
          <w:b/>
          <w:sz w:val="28"/>
          <w:szCs w:val="28"/>
        </w:rPr>
        <w:t xml:space="preserve">4 </w:t>
      </w:r>
      <w:r w:rsidRPr="00AB4411">
        <w:rPr>
          <w:rFonts w:ascii="Times New Roman" w:hAnsi="Times New Roman" w:cs="Times New Roman"/>
          <w:sz w:val="28"/>
          <w:szCs w:val="28"/>
        </w:rPr>
        <w:t>option to view the bit selection</w:t>
      </w:r>
      <w:r w:rsidR="00C10432" w:rsidRPr="00AB4411">
        <w:rPr>
          <w:rFonts w:ascii="Times New Roman" w:hAnsi="Times New Roman" w:cs="Times New Roman"/>
          <w:sz w:val="28"/>
          <w:szCs w:val="28"/>
        </w:rPr>
        <w:t xml:space="preserve"> Change this to </w:t>
      </w:r>
      <w:r w:rsidR="00C10432" w:rsidRPr="00AB4411">
        <w:rPr>
          <w:rFonts w:ascii="Times New Roman" w:hAnsi="Times New Roman" w:cs="Times New Roman"/>
          <w:b/>
          <w:sz w:val="28"/>
          <w:szCs w:val="28"/>
        </w:rPr>
        <w:t>1/2 (50%) maximum</w:t>
      </w:r>
      <w:r w:rsidR="00FB489B" w:rsidRPr="00AB4411">
        <w:rPr>
          <w:rFonts w:ascii="Times New Roman" w:hAnsi="Times New Roman" w:cs="Times New Roman"/>
          <w:sz w:val="28"/>
          <w:szCs w:val="28"/>
        </w:rPr>
        <w:t xml:space="preserve"> – if </w:t>
      </w:r>
      <w:r w:rsidR="00AB4411" w:rsidRPr="00AB4411">
        <w:rPr>
          <w:rFonts w:ascii="Times New Roman" w:hAnsi="Times New Roman" w:cs="Times New Roman"/>
          <w:sz w:val="28"/>
          <w:szCs w:val="28"/>
        </w:rPr>
        <w:t>it’s</w:t>
      </w:r>
      <w:r w:rsidR="00FB489B" w:rsidRPr="00AB4411">
        <w:rPr>
          <w:rFonts w:ascii="Times New Roman" w:hAnsi="Times New Roman" w:cs="Times New Roman"/>
          <w:sz w:val="28"/>
          <w:szCs w:val="28"/>
        </w:rPr>
        <w:t xml:space="preserve"> not set to that</w:t>
      </w:r>
    </w:p>
    <w:p w:rsidR="00981350" w:rsidRDefault="003E5E99" w:rsidP="00981350">
      <w:r>
        <w:rPr>
          <w:noProof/>
        </w:rPr>
        <w:lastRenderedPageBreak/>
        <w:drawing>
          <wp:inline distT="0" distB="0" distL="0" distR="0">
            <wp:extent cx="5943600" cy="4495165"/>
            <wp:effectExtent l="19050" t="19050" r="1905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8.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95165"/>
                    </a:xfrm>
                    <a:prstGeom prst="rect">
                      <a:avLst/>
                    </a:prstGeom>
                    <a:ln>
                      <a:solidFill>
                        <a:schemeClr val="tx1"/>
                      </a:solidFill>
                    </a:ln>
                  </pic:spPr>
                </pic:pic>
              </a:graphicData>
            </a:graphic>
          </wp:inline>
        </w:drawing>
      </w:r>
    </w:p>
    <w:p w:rsidR="00877611" w:rsidRDefault="00877611" w:rsidP="00877611"/>
    <w:p w:rsidR="00AB4411" w:rsidRDefault="00256117" w:rsidP="00505299">
      <w:pPr>
        <w:pStyle w:val="ListParagraph"/>
        <w:numPr>
          <w:ilvl w:val="0"/>
          <w:numId w:val="14"/>
        </w:numPr>
        <w:rPr>
          <w:rFonts w:ascii="Times New Roman" w:hAnsi="Times New Roman" w:cs="Times New Roman"/>
          <w:sz w:val="28"/>
          <w:szCs w:val="28"/>
        </w:rPr>
      </w:pPr>
      <w:r w:rsidRPr="00C714D3">
        <w:rPr>
          <w:rFonts w:ascii="Times New Roman" w:hAnsi="Times New Roman" w:cs="Times New Roman"/>
          <w:sz w:val="28"/>
          <w:szCs w:val="28"/>
        </w:rPr>
        <w:t xml:space="preserve">We are going to explore adding a decoy to increase the protection of our sensitive data. Click the </w:t>
      </w:r>
      <w:r w:rsidRPr="00C714D3">
        <w:rPr>
          <w:rFonts w:ascii="Times New Roman" w:hAnsi="Times New Roman" w:cs="Times New Roman"/>
          <w:b/>
          <w:sz w:val="28"/>
          <w:szCs w:val="28"/>
        </w:rPr>
        <w:t>Add Decoy!</w:t>
      </w:r>
      <w:r w:rsidRPr="00C714D3">
        <w:rPr>
          <w:rFonts w:ascii="Times New Roman" w:hAnsi="Times New Roman" w:cs="Times New Roman"/>
          <w:sz w:val="28"/>
          <w:szCs w:val="28"/>
        </w:rPr>
        <w:t xml:space="preserve"> </w:t>
      </w:r>
      <w:r w:rsidR="00C714D3" w:rsidRPr="00C714D3">
        <w:rPr>
          <w:rFonts w:ascii="Times New Roman" w:hAnsi="Times New Roman" w:cs="Times New Roman"/>
          <w:sz w:val="28"/>
          <w:szCs w:val="28"/>
        </w:rPr>
        <w:t>Button</w:t>
      </w:r>
      <w:r w:rsidR="005C203F" w:rsidRPr="00C714D3">
        <w:rPr>
          <w:rFonts w:ascii="Times New Roman" w:hAnsi="Times New Roman" w:cs="Times New Roman"/>
          <w:sz w:val="28"/>
          <w:szCs w:val="28"/>
        </w:rPr>
        <w:t>.</w:t>
      </w:r>
      <w:r w:rsidRPr="00C714D3">
        <w:rPr>
          <w:rFonts w:ascii="Times New Roman" w:hAnsi="Times New Roman" w:cs="Times New Roman"/>
          <w:sz w:val="28"/>
          <w:szCs w:val="28"/>
        </w:rPr>
        <w:t xml:space="preserve"> </w:t>
      </w:r>
    </w:p>
    <w:p w:rsidR="00927C01" w:rsidRPr="00C714D3" w:rsidRDefault="00AB4411" w:rsidP="00505299">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Create a password file named secretdata.txt – which is your decoy – save it in the Hiding folder. The secretdata.txt contains a set of passwords that are easy to remember. Select secretdata.txt, as data to hide</w:t>
      </w:r>
      <w:r w:rsidR="00603DFE" w:rsidRPr="00C714D3">
        <w:rPr>
          <w:rFonts w:ascii="Times New Roman" w:hAnsi="Times New Roman" w:cs="Times New Roman"/>
          <w:sz w:val="28"/>
          <w:szCs w:val="28"/>
        </w:rPr>
        <w:t>(which contains false data to mislead people attempting to get ahold of your data) as the source.</w:t>
      </w:r>
      <w:r w:rsidR="00CD2F6C" w:rsidRPr="00C714D3">
        <w:rPr>
          <w:rFonts w:ascii="Times New Roman" w:hAnsi="Times New Roman" w:cs="Times New Roman"/>
          <w:sz w:val="28"/>
          <w:szCs w:val="28"/>
        </w:rPr>
        <w:t xml:space="preserve"> Click </w:t>
      </w:r>
      <w:r w:rsidR="00CD2F6C" w:rsidRPr="00C714D3">
        <w:rPr>
          <w:rFonts w:ascii="Times New Roman" w:hAnsi="Times New Roman" w:cs="Times New Roman"/>
          <w:b/>
          <w:sz w:val="28"/>
          <w:szCs w:val="28"/>
        </w:rPr>
        <w:t>Check &amp; Accept</w:t>
      </w:r>
      <w:r w:rsidR="00CD2F6C" w:rsidRPr="00C714D3">
        <w:rPr>
          <w:rFonts w:ascii="Times New Roman" w:hAnsi="Times New Roman" w:cs="Times New Roman"/>
          <w:sz w:val="28"/>
          <w:szCs w:val="28"/>
        </w:rPr>
        <w:t xml:space="preserve"> to add the decoy data.</w:t>
      </w:r>
      <w:r w:rsidR="00315759" w:rsidRPr="00C714D3">
        <w:rPr>
          <w:rFonts w:ascii="Times New Roman" w:hAnsi="Times New Roman" w:cs="Times New Roman"/>
          <w:sz w:val="28"/>
          <w:szCs w:val="28"/>
        </w:rPr>
        <w:t xml:space="preserve"> </w:t>
      </w:r>
      <w:r w:rsidR="009860DE" w:rsidRPr="00C714D3">
        <w:rPr>
          <w:rFonts w:ascii="Times New Roman" w:hAnsi="Times New Roman" w:cs="Times New Roman"/>
          <w:sz w:val="28"/>
          <w:szCs w:val="28"/>
        </w:rPr>
        <w:t xml:space="preserve">A new window will pop up stating that the passwords and </w:t>
      </w:r>
      <w:r w:rsidR="004C6B73" w:rsidRPr="00C714D3">
        <w:rPr>
          <w:rFonts w:ascii="Times New Roman" w:hAnsi="Times New Roman" w:cs="Times New Roman"/>
          <w:sz w:val="28"/>
          <w:szCs w:val="28"/>
        </w:rPr>
        <w:t xml:space="preserve">decoy </w:t>
      </w:r>
      <w:r w:rsidR="009860DE" w:rsidRPr="00C714D3">
        <w:rPr>
          <w:rFonts w:ascii="Times New Roman" w:hAnsi="Times New Roman" w:cs="Times New Roman"/>
          <w:sz w:val="28"/>
          <w:szCs w:val="28"/>
        </w:rPr>
        <w:t>data are OK.</w:t>
      </w:r>
    </w:p>
    <w:p w:rsidR="00927C01" w:rsidRDefault="00927C01" w:rsidP="00927C01">
      <w:pPr>
        <w:pStyle w:val="ListParagraph"/>
        <w:ind w:left="360"/>
      </w:pPr>
    </w:p>
    <w:p w:rsidR="00CD2F6C" w:rsidRDefault="00927C01" w:rsidP="00927C01">
      <w:pPr>
        <w:pStyle w:val="ListParagraph"/>
        <w:ind w:left="360"/>
      </w:pPr>
      <w:r>
        <w:t>*</w:t>
      </w:r>
      <w:r w:rsidR="00315759">
        <w:t>Note that the decoy data must be around the same size as the actual hidden data to avoid suspicion.</w:t>
      </w:r>
      <w:r w:rsidR="00CD2F6C">
        <w:t xml:space="preserve"> </w:t>
      </w:r>
    </w:p>
    <w:p w:rsidR="000C3B08" w:rsidRDefault="00927C01" w:rsidP="004C6B73">
      <w:r>
        <w:rPr>
          <w:noProof/>
        </w:rPr>
        <w:lastRenderedPageBreak/>
        <w:drawing>
          <wp:inline distT="0" distB="0" distL="0" distR="0">
            <wp:extent cx="5943600" cy="4466590"/>
            <wp:effectExtent l="19050" t="19050" r="1905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9.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66590"/>
                    </a:xfrm>
                    <a:prstGeom prst="rect">
                      <a:avLst/>
                    </a:prstGeom>
                    <a:ln>
                      <a:solidFill>
                        <a:schemeClr val="tx1"/>
                      </a:solidFill>
                    </a:ln>
                  </pic:spPr>
                </pic:pic>
              </a:graphicData>
            </a:graphic>
          </wp:inline>
        </w:drawing>
      </w:r>
      <w:r w:rsidR="00603DFE">
        <w:t xml:space="preserve"> </w:t>
      </w:r>
    </w:p>
    <w:p w:rsidR="00345EB6" w:rsidRDefault="004C6B73" w:rsidP="00345EB6">
      <w:pPr>
        <w:pStyle w:val="ListParagraph"/>
        <w:numPr>
          <w:ilvl w:val="0"/>
          <w:numId w:val="14"/>
        </w:numPr>
        <w:rPr>
          <w:rFonts w:ascii="Times New Roman" w:hAnsi="Times New Roman" w:cs="Times New Roman"/>
          <w:sz w:val="28"/>
          <w:szCs w:val="28"/>
        </w:rPr>
      </w:pPr>
      <w:r w:rsidRPr="00C714D3">
        <w:rPr>
          <w:rFonts w:ascii="Times New Roman" w:hAnsi="Times New Roman" w:cs="Times New Roman"/>
          <w:sz w:val="28"/>
          <w:szCs w:val="28"/>
        </w:rPr>
        <w:t xml:space="preserve">Click </w:t>
      </w:r>
      <w:r w:rsidRPr="00C714D3">
        <w:rPr>
          <w:rFonts w:ascii="Times New Roman" w:hAnsi="Times New Roman" w:cs="Times New Roman"/>
          <w:b/>
          <w:sz w:val="28"/>
          <w:szCs w:val="28"/>
        </w:rPr>
        <w:t>Hide Data &amp; Decoy!</w:t>
      </w:r>
      <w:r w:rsidRPr="00C714D3">
        <w:rPr>
          <w:rFonts w:ascii="Times New Roman" w:hAnsi="Times New Roman" w:cs="Times New Roman"/>
          <w:sz w:val="28"/>
          <w:szCs w:val="28"/>
        </w:rPr>
        <w:t xml:space="preserve"> to continue hiding the data</w:t>
      </w:r>
      <w:r w:rsidR="009367A0" w:rsidRPr="00C714D3">
        <w:rPr>
          <w:rFonts w:ascii="Times New Roman" w:hAnsi="Times New Roman" w:cs="Times New Roman"/>
          <w:sz w:val="28"/>
          <w:szCs w:val="28"/>
        </w:rPr>
        <w:t xml:space="preserve">. </w:t>
      </w:r>
      <w:r w:rsidRPr="00C714D3">
        <w:rPr>
          <w:rFonts w:ascii="Times New Roman" w:hAnsi="Times New Roman" w:cs="Times New Roman"/>
          <w:sz w:val="28"/>
          <w:szCs w:val="28"/>
        </w:rPr>
        <w:t xml:space="preserve">A window asking to save the information will appear; save the data to the folder called </w:t>
      </w:r>
      <w:r w:rsidRPr="00C714D3">
        <w:rPr>
          <w:rFonts w:ascii="Times New Roman" w:hAnsi="Times New Roman" w:cs="Times New Roman"/>
          <w:b/>
          <w:sz w:val="28"/>
          <w:szCs w:val="28"/>
        </w:rPr>
        <w:t xml:space="preserve">Hidden Data </w:t>
      </w:r>
      <w:r w:rsidR="00C714D3">
        <w:rPr>
          <w:rFonts w:ascii="Times New Roman" w:hAnsi="Times New Roman" w:cs="Times New Roman"/>
          <w:sz w:val="28"/>
          <w:szCs w:val="28"/>
        </w:rPr>
        <w:t>which is in your Hiding folder</w:t>
      </w:r>
      <w:r w:rsidRPr="00C714D3">
        <w:rPr>
          <w:rFonts w:ascii="Times New Roman" w:hAnsi="Times New Roman" w:cs="Times New Roman"/>
          <w:sz w:val="28"/>
          <w:szCs w:val="28"/>
        </w:rPr>
        <w:t>.</w:t>
      </w:r>
      <w:r w:rsidR="00345EB6" w:rsidRPr="00C714D3">
        <w:rPr>
          <w:rFonts w:ascii="Times New Roman" w:hAnsi="Times New Roman" w:cs="Times New Roman"/>
          <w:sz w:val="28"/>
          <w:szCs w:val="28"/>
        </w:rPr>
        <w:t xml:space="preserve"> When hiding is completed, a notice telling you that one of the carriers was not used will appear. Just note that when you decrypt the data, this carrier will not need to be loaded, since nothing is hidden in that file. A </w:t>
      </w:r>
      <w:r w:rsidR="00832091" w:rsidRPr="00C714D3">
        <w:rPr>
          <w:rFonts w:ascii="Times New Roman" w:hAnsi="Times New Roman" w:cs="Times New Roman"/>
          <w:sz w:val="28"/>
          <w:szCs w:val="28"/>
        </w:rPr>
        <w:t xml:space="preserve">Task Report </w:t>
      </w:r>
      <w:r w:rsidR="00345EB6" w:rsidRPr="00C714D3">
        <w:rPr>
          <w:rFonts w:ascii="Times New Roman" w:hAnsi="Times New Roman" w:cs="Times New Roman"/>
          <w:sz w:val="28"/>
          <w:szCs w:val="28"/>
        </w:rPr>
        <w:t>window</w:t>
      </w:r>
      <w:r w:rsidR="00832091" w:rsidRPr="00C714D3">
        <w:rPr>
          <w:rFonts w:ascii="Times New Roman" w:hAnsi="Times New Roman" w:cs="Times New Roman"/>
          <w:sz w:val="28"/>
          <w:szCs w:val="28"/>
        </w:rPr>
        <w:t xml:space="preserve"> </w:t>
      </w:r>
      <w:r w:rsidR="00345EB6" w:rsidRPr="00C714D3">
        <w:rPr>
          <w:rFonts w:ascii="Times New Roman" w:hAnsi="Times New Roman" w:cs="Times New Roman"/>
          <w:sz w:val="28"/>
          <w:szCs w:val="28"/>
        </w:rPr>
        <w:t>stating what was done will appear upon completion.</w:t>
      </w:r>
      <w:r w:rsidR="00832091" w:rsidRPr="00C714D3">
        <w:rPr>
          <w:rFonts w:ascii="Times New Roman" w:hAnsi="Times New Roman" w:cs="Times New Roman"/>
          <w:sz w:val="28"/>
          <w:szCs w:val="28"/>
        </w:rPr>
        <w:t xml:space="preserve"> Here we can see that two carriers were used and contain the hidden data.</w:t>
      </w:r>
    </w:p>
    <w:p w:rsidR="00AB4411" w:rsidRDefault="00AB4411" w:rsidP="00AB4411">
      <w:pPr>
        <w:pStyle w:val="ListParagraph"/>
        <w:ind w:left="360"/>
        <w:rPr>
          <w:rFonts w:ascii="Times New Roman" w:hAnsi="Times New Roman" w:cs="Times New Roman"/>
          <w:sz w:val="28"/>
          <w:szCs w:val="28"/>
        </w:rPr>
      </w:pPr>
    </w:p>
    <w:p w:rsidR="00AB4411" w:rsidRDefault="00AB4411" w:rsidP="00AB4411">
      <w:pPr>
        <w:pStyle w:val="ListParagraph"/>
        <w:ind w:left="360"/>
        <w:rPr>
          <w:rFonts w:ascii="Times New Roman" w:hAnsi="Times New Roman" w:cs="Times New Roman"/>
          <w:sz w:val="28"/>
          <w:szCs w:val="28"/>
        </w:rPr>
      </w:pPr>
    </w:p>
    <w:p w:rsidR="00AB4411" w:rsidRDefault="00AB4411" w:rsidP="00AB4411">
      <w:pPr>
        <w:pStyle w:val="ListParagraph"/>
        <w:ind w:left="360"/>
        <w:rPr>
          <w:rFonts w:ascii="Times New Roman" w:hAnsi="Times New Roman" w:cs="Times New Roman"/>
          <w:sz w:val="28"/>
          <w:szCs w:val="28"/>
        </w:rPr>
      </w:pPr>
    </w:p>
    <w:p w:rsidR="00AB4411" w:rsidRPr="00C714D3" w:rsidRDefault="00AB4411" w:rsidP="00AB4411">
      <w:pPr>
        <w:pStyle w:val="ListParagraph"/>
        <w:ind w:left="360"/>
        <w:rPr>
          <w:rFonts w:ascii="Times New Roman" w:hAnsi="Times New Roman" w:cs="Times New Roman"/>
          <w:sz w:val="28"/>
          <w:szCs w:val="28"/>
        </w:rPr>
      </w:pPr>
      <w:r>
        <w:rPr>
          <w:rFonts w:ascii="Times New Roman" w:hAnsi="Times New Roman" w:cs="Times New Roman"/>
          <w:sz w:val="28"/>
          <w:szCs w:val="28"/>
        </w:rPr>
        <w:t>Explain to Dr.Shumba what you did: ___________________________</w:t>
      </w:r>
    </w:p>
    <w:p w:rsidR="00345EB6" w:rsidRDefault="00832091" w:rsidP="00345EB6">
      <w:r>
        <w:rPr>
          <w:noProof/>
        </w:rPr>
        <w:lastRenderedPageBreak/>
        <w:drawing>
          <wp:inline distT="0" distB="0" distL="0" distR="0">
            <wp:extent cx="5943600" cy="4466590"/>
            <wp:effectExtent l="19050" t="19050" r="1905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66590"/>
                    </a:xfrm>
                    <a:prstGeom prst="rect">
                      <a:avLst/>
                    </a:prstGeom>
                    <a:ln>
                      <a:solidFill>
                        <a:schemeClr val="tx1"/>
                      </a:solidFill>
                    </a:ln>
                  </pic:spPr>
                </pic:pic>
              </a:graphicData>
            </a:graphic>
          </wp:inline>
        </w:drawing>
      </w:r>
    </w:p>
    <w:p w:rsidR="00021B7F" w:rsidRDefault="00021B7F" w:rsidP="000C3B08">
      <w:pPr>
        <w:pStyle w:val="ListParagraph"/>
        <w:ind w:left="360"/>
      </w:pPr>
    </w:p>
    <w:p w:rsidR="00442BD3" w:rsidRPr="00BC22A3" w:rsidRDefault="00B70DE9" w:rsidP="00F838D7">
      <w:pPr>
        <w:pStyle w:val="ListParagraph"/>
        <w:numPr>
          <w:ilvl w:val="0"/>
          <w:numId w:val="14"/>
        </w:numPr>
        <w:rPr>
          <w:rFonts w:ascii="Times New Roman" w:hAnsi="Times New Roman" w:cs="Times New Roman"/>
          <w:sz w:val="28"/>
          <w:szCs w:val="28"/>
        </w:rPr>
      </w:pPr>
      <w:r w:rsidRPr="00BC22A3">
        <w:rPr>
          <w:rFonts w:ascii="Times New Roman" w:hAnsi="Times New Roman" w:cs="Times New Roman"/>
          <w:sz w:val="28"/>
          <w:szCs w:val="28"/>
        </w:rPr>
        <w:t xml:space="preserve">You will </w:t>
      </w:r>
      <w:r w:rsidR="00AB4411">
        <w:rPr>
          <w:rFonts w:ascii="Times New Roman" w:hAnsi="Times New Roman" w:cs="Times New Roman"/>
          <w:sz w:val="28"/>
          <w:szCs w:val="28"/>
        </w:rPr>
        <w:t xml:space="preserve">see the files in which the data was hidden.  </w:t>
      </w:r>
    </w:p>
    <w:p w:rsidR="00442BD3" w:rsidRPr="00BC22A3" w:rsidRDefault="00442BD3" w:rsidP="00442BD3">
      <w:pPr>
        <w:pStyle w:val="ListParagraph"/>
        <w:ind w:left="360"/>
        <w:rPr>
          <w:rFonts w:ascii="Times New Roman" w:hAnsi="Times New Roman" w:cs="Times New Roman"/>
          <w:sz w:val="28"/>
          <w:szCs w:val="28"/>
        </w:rPr>
      </w:pPr>
    </w:p>
    <w:p w:rsidR="00442BD3" w:rsidRDefault="00FB05A2" w:rsidP="00442BD3">
      <w:pPr>
        <w:pStyle w:val="ListParagraph"/>
        <w:numPr>
          <w:ilvl w:val="0"/>
          <w:numId w:val="14"/>
        </w:numPr>
        <w:rPr>
          <w:rFonts w:ascii="Times New Roman" w:hAnsi="Times New Roman" w:cs="Times New Roman"/>
          <w:sz w:val="28"/>
          <w:szCs w:val="28"/>
        </w:rPr>
      </w:pPr>
      <w:r w:rsidRPr="00BC22A3">
        <w:rPr>
          <w:rFonts w:ascii="Times New Roman" w:hAnsi="Times New Roman" w:cs="Times New Roman"/>
          <w:sz w:val="28"/>
          <w:szCs w:val="28"/>
        </w:rPr>
        <w:t xml:space="preserve">Close the Hide Data window – this will return you to the </w:t>
      </w:r>
      <w:r w:rsidR="006276F3" w:rsidRPr="00BC22A3">
        <w:rPr>
          <w:rFonts w:ascii="Times New Roman" w:hAnsi="Times New Roman" w:cs="Times New Roman"/>
          <w:sz w:val="28"/>
          <w:szCs w:val="28"/>
        </w:rPr>
        <w:t>Main Menu</w:t>
      </w:r>
      <w:r w:rsidR="004D460A" w:rsidRPr="00BC22A3">
        <w:rPr>
          <w:rFonts w:ascii="Times New Roman" w:hAnsi="Times New Roman" w:cs="Times New Roman"/>
          <w:sz w:val="28"/>
          <w:szCs w:val="28"/>
        </w:rPr>
        <w:t>.</w:t>
      </w:r>
      <w:r w:rsidR="006276F3" w:rsidRPr="00BC22A3">
        <w:rPr>
          <w:rFonts w:ascii="Times New Roman" w:hAnsi="Times New Roman" w:cs="Times New Roman"/>
          <w:sz w:val="28"/>
          <w:szCs w:val="28"/>
        </w:rPr>
        <w:t xml:space="preserve"> We will now attempt to unhide our data. Click on </w:t>
      </w:r>
      <w:r w:rsidR="006276F3" w:rsidRPr="00BC22A3">
        <w:rPr>
          <w:rFonts w:ascii="Times New Roman" w:hAnsi="Times New Roman" w:cs="Times New Roman"/>
          <w:b/>
          <w:sz w:val="28"/>
          <w:szCs w:val="28"/>
        </w:rPr>
        <w:t>Unhide</w:t>
      </w:r>
      <w:r w:rsidR="006276F3" w:rsidRPr="00BC22A3">
        <w:rPr>
          <w:rFonts w:ascii="Times New Roman" w:hAnsi="Times New Roman" w:cs="Times New Roman"/>
          <w:sz w:val="28"/>
          <w:szCs w:val="28"/>
        </w:rPr>
        <w:t>.</w:t>
      </w:r>
      <w:r w:rsidR="00C97BFB" w:rsidRPr="00BC22A3">
        <w:rPr>
          <w:rFonts w:ascii="Times New Roman" w:hAnsi="Times New Roman" w:cs="Times New Roman"/>
          <w:sz w:val="28"/>
          <w:szCs w:val="28"/>
        </w:rPr>
        <w:t xml:space="preserve"> A window that looks similar</w:t>
      </w:r>
      <w:r w:rsidR="006276F3" w:rsidRPr="00BC22A3">
        <w:rPr>
          <w:rFonts w:ascii="Times New Roman" w:hAnsi="Times New Roman" w:cs="Times New Roman"/>
          <w:sz w:val="28"/>
          <w:szCs w:val="28"/>
        </w:rPr>
        <w:t xml:space="preserve"> to the </w:t>
      </w:r>
      <w:r w:rsidR="00C97BFB" w:rsidRPr="00BC22A3">
        <w:rPr>
          <w:rFonts w:ascii="Times New Roman" w:hAnsi="Times New Roman" w:cs="Times New Roman"/>
          <w:sz w:val="28"/>
          <w:szCs w:val="28"/>
        </w:rPr>
        <w:t>‘</w:t>
      </w:r>
      <w:r w:rsidR="006276F3" w:rsidRPr="00BC22A3">
        <w:rPr>
          <w:rFonts w:ascii="Times New Roman" w:hAnsi="Times New Roman" w:cs="Times New Roman"/>
          <w:sz w:val="28"/>
          <w:szCs w:val="28"/>
        </w:rPr>
        <w:t>Hide</w:t>
      </w:r>
      <w:r w:rsidR="00C97BFB" w:rsidRPr="00BC22A3">
        <w:rPr>
          <w:rFonts w:ascii="Times New Roman" w:hAnsi="Times New Roman" w:cs="Times New Roman"/>
          <w:sz w:val="28"/>
          <w:szCs w:val="28"/>
        </w:rPr>
        <w:t>’</w:t>
      </w:r>
      <w:r w:rsidR="006276F3" w:rsidRPr="00BC22A3">
        <w:rPr>
          <w:rFonts w:ascii="Times New Roman" w:hAnsi="Times New Roman" w:cs="Times New Roman"/>
          <w:sz w:val="28"/>
          <w:szCs w:val="28"/>
        </w:rPr>
        <w:t xml:space="preserve"> wi</w:t>
      </w:r>
      <w:r w:rsidR="00C97BFB" w:rsidRPr="00BC22A3">
        <w:rPr>
          <w:rFonts w:ascii="Times New Roman" w:hAnsi="Times New Roman" w:cs="Times New Roman"/>
          <w:sz w:val="28"/>
          <w:szCs w:val="28"/>
        </w:rPr>
        <w:t>ndow will appear.</w:t>
      </w:r>
      <w:r w:rsidR="00607870" w:rsidRPr="00BC22A3">
        <w:rPr>
          <w:rFonts w:ascii="Times New Roman" w:hAnsi="Times New Roman" w:cs="Times New Roman"/>
          <w:sz w:val="28"/>
          <w:szCs w:val="28"/>
        </w:rPr>
        <w:t xml:space="preserve"> Enter the original set of passwords you created, and be sure to select the carriers that were saved the </w:t>
      </w:r>
      <w:r w:rsidR="00607870" w:rsidRPr="00BC22A3">
        <w:rPr>
          <w:rFonts w:ascii="Times New Roman" w:hAnsi="Times New Roman" w:cs="Times New Roman"/>
          <w:b/>
          <w:sz w:val="28"/>
          <w:szCs w:val="28"/>
        </w:rPr>
        <w:t>Hidden Data</w:t>
      </w:r>
      <w:r w:rsidR="00607870" w:rsidRPr="00BC22A3">
        <w:rPr>
          <w:rFonts w:ascii="Times New Roman" w:hAnsi="Times New Roman" w:cs="Times New Roman"/>
          <w:sz w:val="28"/>
          <w:szCs w:val="28"/>
        </w:rPr>
        <w:t xml:space="preserve"> folder.</w:t>
      </w:r>
      <w:r w:rsidR="00DD3D1E" w:rsidRPr="00BC22A3">
        <w:rPr>
          <w:rFonts w:ascii="Times New Roman" w:hAnsi="Times New Roman" w:cs="Times New Roman"/>
          <w:sz w:val="28"/>
          <w:szCs w:val="28"/>
        </w:rPr>
        <w:t xml:space="preserve"> Click </w:t>
      </w:r>
      <w:r w:rsidR="00DD3D1E" w:rsidRPr="00BC22A3">
        <w:rPr>
          <w:rFonts w:ascii="Times New Roman" w:hAnsi="Times New Roman" w:cs="Times New Roman"/>
          <w:b/>
          <w:sz w:val="28"/>
          <w:szCs w:val="28"/>
        </w:rPr>
        <w:t>Unhide</w:t>
      </w:r>
      <w:r w:rsidR="00DD3D1E" w:rsidRPr="00BC22A3">
        <w:rPr>
          <w:rFonts w:ascii="Times New Roman" w:hAnsi="Times New Roman" w:cs="Times New Roman"/>
          <w:sz w:val="28"/>
          <w:szCs w:val="28"/>
        </w:rPr>
        <w:t xml:space="preserve"> to unhide the passwords.txt file.</w:t>
      </w:r>
      <w:r w:rsidR="00464ADE" w:rsidRPr="00BC22A3">
        <w:rPr>
          <w:rFonts w:ascii="Times New Roman" w:hAnsi="Times New Roman" w:cs="Times New Roman"/>
          <w:sz w:val="28"/>
          <w:szCs w:val="28"/>
        </w:rPr>
        <w:t xml:space="preserve"> Save it to the Hidden Data folder.</w:t>
      </w:r>
    </w:p>
    <w:p w:rsidR="00AB4411" w:rsidRPr="00AB4411" w:rsidRDefault="00AB4411" w:rsidP="00AB4411">
      <w:pPr>
        <w:pStyle w:val="ListParagraph"/>
        <w:rPr>
          <w:rFonts w:ascii="Times New Roman" w:hAnsi="Times New Roman" w:cs="Times New Roman"/>
          <w:sz w:val="28"/>
          <w:szCs w:val="28"/>
        </w:rPr>
      </w:pPr>
    </w:p>
    <w:p w:rsidR="00AB4411" w:rsidRDefault="00AB4411" w:rsidP="00AB4411">
      <w:pPr>
        <w:pStyle w:val="ListParagraph"/>
        <w:ind w:left="360"/>
        <w:rPr>
          <w:rFonts w:ascii="Times New Roman" w:hAnsi="Times New Roman" w:cs="Times New Roman"/>
          <w:sz w:val="28"/>
          <w:szCs w:val="28"/>
        </w:rPr>
      </w:pPr>
    </w:p>
    <w:p w:rsidR="00AB4411" w:rsidRPr="00BC22A3" w:rsidRDefault="00AB4411" w:rsidP="00AB4411">
      <w:pPr>
        <w:pStyle w:val="ListParagraph"/>
        <w:ind w:left="360"/>
        <w:rPr>
          <w:rFonts w:ascii="Times New Roman" w:hAnsi="Times New Roman" w:cs="Times New Roman"/>
          <w:sz w:val="28"/>
          <w:szCs w:val="28"/>
        </w:rPr>
      </w:pPr>
      <w:r>
        <w:rPr>
          <w:rFonts w:ascii="Times New Roman" w:hAnsi="Times New Roman" w:cs="Times New Roman"/>
          <w:sz w:val="28"/>
          <w:szCs w:val="28"/>
        </w:rPr>
        <w:t>Try playing the MP4. Does it play with hidden data? ________</w:t>
      </w:r>
    </w:p>
    <w:p w:rsidR="00464ADE" w:rsidRDefault="00464ADE" w:rsidP="00464ADE">
      <w:pPr>
        <w:pStyle w:val="ListParagraph"/>
      </w:pPr>
    </w:p>
    <w:p w:rsidR="00DA198B" w:rsidRPr="00BC22A3" w:rsidRDefault="00464ADE" w:rsidP="00464ADE">
      <w:pPr>
        <w:pStyle w:val="ListParagraph"/>
        <w:ind w:left="360"/>
        <w:rPr>
          <w:rFonts w:ascii="Times New Roman" w:hAnsi="Times New Roman" w:cs="Times New Roman"/>
          <w:sz w:val="28"/>
          <w:szCs w:val="28"/>
        </w:rPr>
      </w:pPr>
      <w:r w:rsidRPr="00BC22A3">
        <w:rPr>
          <w:rFonts w:ascii="Times New Roman" w:hAnsi="Times New Roman" w:cs="Times New Roman"/>
          <w:sz w:val="28"/>
          <w:szCs w:val="28"/>
        </w:rPr>
        <w:t xml:space="preserve">This method </w:t>
      </w:r>
      <w:r w:rsidR="00664567" w:rsidRPr="00BC22A3">
        <w:rPr>
          <w:rFonts w:ascii="Times New Roman" w:hAnsi="Times New Roman" w:cs="Times New Roman"/>
          <w:sz w:val="28"/>
          <w:szCs w:val="28"/>
        </w:rPr>
        <w:t>reveals</w:t>
      </w:r>
      <w:r w:rsidRPr="00BC22A3">
        <w:rPr>
          <w:rFonts w:ascii="Times New Roman" w:hAnsi="Times New Roman" w:cs="Times New Roman"/>
          <w:sz w:val="28"/>
          <w:szCs w:val="28"/>
        </w:rPr>
        <w:t xml:space="preserve"> the original file. However, using the three passwords set for the decoy will unhide the decoy secretdata.txt file. Do the same thing as above, but enter the information for the decoy file.</w:t>
      </w:r>
      <w:r w:rsidR="00664567" w:rsidRPr="00BC22A3">
        <w:rPr>
          <w:rFonts w:ascii="Times New Roman" w:hAnsi="Times New Roman" w:cs="Times New Roman"/>
          <w:sz w:val="28"/>
          <w:szCs w:val="28"/>
        </w:rPr>
        <w:t xml:space="preserve"> </w:t>
      </w:r>
    </w:p>
    <w:p w:rsidR="00DA198B" w:rsidRPr="00BC22A3" w:rsidRDefault="00DA198B" w:rsidP="00464ADE">
      <w:pPr>
        <w:pStyle w:val="ListParagraph"/>
        <w:ind w:left="360"/>
        <w:rPr>
          <w:rFonts w:ascii="Times New Roman" w:hAnsi="Times New Roman" w:cs="Times New Roman"/>
          <w:sz w:val="28"/>
          <w:szCs w:val="28"/>
        </w:rPr>
      </w:pPr>
    </w:p>
    <w:p w:rsidR="00464ADE" w:rsidRPr="00BC22A3" w:rsidRDefault="00664567" w:rsidP="00464ADE">
      <w:pPr>
        <w:pStyle w:val="ListParagraph"/>
        <w:ind w:left="360"/>
        <w:rPr>
          <w:rFonts w:ascii="Times New Roman" w:hAnsi="Times New Roman" w:cs="Times New Roman"/>
          <w:sz w:val="28"/>
          <w:szCs w:val="28"/>
        </w:rPr>
      </w:pPr>
      <w:r w:rsidRPr="00BC22A3">
        <w:rPr>
          <w:rFonts w:ascii="Times New Roman" w:hAnsi="Times New Roman" w:cs="Times New Roman"/>
          <w:sz w:val="28"/>
          <w:szCs w:val="28"/>
        </w:rPr>
        <w:t xml:space="preserve">Essentially, the point of creating a decoy is to </w:t>
      </w:r>
      <w:r w:rsidR="00DA198B" w:rsidRPr="00BC22A3">
        <w:rPr>
          <w:rFonts w:ascii="Times New Roman" w:hAnsi="Times New Roman" w:cs="Times New Roman"/>
          <w:sz w:val="28"/>
          <w:szCs w:val="28"/>
        </w:rPr>
        <w:t>create deniability of hiding sensitive data. The decoy data makes up some of the white noise that is created when encrypting data, allowing you to claim that while you were hiding data, you were not hiding illegal or sensitive data.</w:t>
      </w:r>
      <w:r w:rsidRPr="00BC22A3">
        <w:rPr>
          <w:rFonts w:ascii="Times New Roman" w:hAnsi="Times New Roman" w:cs="Times New Roman"/>
          <w:sz w:val="28"/>
          <w:szCs w:val="28"/>
        </w:rPr>
        <w:t xml:space="preserve"> </w:t>
      </w:r>
      <w:r w:rsidR="00464ADE" w:rsidRPr="00BC22A3">
        <w:rPr>
          <w:rFonts w:ascii="Times New Roman" w:hAnsi="Times New Roman" w:cs="Times New Roman"/>
          <w:sz w:val="28"/>
          <w:szCs w:val="28"/>
        </w:rPr>
        <w:t xml:space="preserve"> </w:t>
      </w:r>
    </w:p>
    <w:p w:rsidR="00DD3D1E" w:rsidRDefault="00DD3D1E" w:rsidP="00DD3D1E">
      <w:r>
        <w:rPr>
          <w:noProof/>
        </w:rPr>
        <w:drawing>
          <wp:inline distT="0" distB="0" distL="0" distR="0">
            <wp:extent cx="5943600" cy="4523740"/>
            <wp:effectExtent l="19050" t="19050" r="1905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23740"/>
                    </a:xfrm>
                    <a:prstGeom prst="rect">
                      <a:avLst/>
                    </a:prstGeom>
                    <a:ln>
                      <a:solidFill>
                        <a:schemeClr val="tx1"/>
                      </a:solidFill>
                    </a:ln>
                  </pic:spPr>
                </pic:pic>
              </a:graphicData>
            </a:graphic>
          </wp:inline>
        </w:drawing>
      </w:r>
    </w:p>
    <w:p w:rsidR="00255B8D" w:rsidRDefault="00255B8D" w:rsidP="00554061"/>
    <w:p w:rsidR="00812004" w:rsidRDefault="00812004" w:rsidP="0086181D">
      <w:pPr>
        <w:pStyle w:val="Heading2"/>
      </w:pPr>
    </w:p>
    <w:p w:rsidR="00BC22A3" w:rsidRDefault="00BC22A3" w:rsidP="00BC22A3"/>
    <w:p w:rsidR="00AB4411" w:rsidRDefault="00AB4411" w:rsidP="00BC22A3">
      <w:pPr>
        <w:rPr>
          <w:rFonts w:ascii="Times New Roman" w:hAnsi="Times New Roman" w:cs="Times New Roman"/>
          <w:sz w:val="28"/>
          <w:szCs w:val="28"/>
        </w:rPr>
      </w:pPr>
      <w:r>
        <w:rPr>
          <w:rFonts w:ascii="Times New Roman" w:hAnsi="Times New Roman" w:cs="Times New Roman"/>
          <w:sz w:val="28"/>
          <w:szCs w:val="28"/>
        </w:rPr>
        <w:t xml:space="preserve"> Explain to </w:t>
      </w:r>
      <w:r w:rsidRPr="00AB4411">
        <w:rPr>
          <w:rFonts w:ascii="Times New Roman" w:hAnsi="Times New Roman" w:cs="Times New Roman"/>
          <w:sz w:val="28"/>
          <w:szCs w:val="28"/>
        </w:rPr>
        <w:t>Dr.Shumba</w:t>
      </w:r>
      <w:r>
        <w:rPr>
          <w:rFonts w:ascii="Times New Roman" w:hAnsi="Times New Roman" w:cs="Times New Roman"/>
          <w:sz w:val="28"/>
          <w:szCs w:val="28"/>
        </w:rPr>
        <w:t xml:space="preserve"> what you have done</w:t>
      </w:r>
    </w:p>
    <w:p w:rsidR="00AB4411" w:rsidRDefault="00AB4411" w:rsidP="00BC22A3">
      <w:pPr>
        <w:rPr>
          <w:rFonts w:ascii="Times New Roman" w:hAnsi="Times New Roman" w:cs="Times New Roman"/>
          <w:sz w:val="28"/>
          <w:szCs w:val="28"/>
        </w:rPr>
      </w:pPr>
    </w:p>
    <w:p w:rsidR="00BC22A3" w:rsidRPr="00AB4411" w:rsidRDefault="00AB4411" w:rsidP="00BC22A3">
      <w:pPr>
        <w:rPr>
          <w:rFonts w:ascii="Times New Roman" w:hAnsi="Times New Roman" w:cs="Times New Roman"/>
          <w:sz w:val="28"/>
          <w:szCs w:val="28"/>
        </w:rPr>
      </w:pPr>
      <w:r w:rsidRPr="00AB4411">
        <w:rPr>
          <w:rFonts w:ascii="Times New Roman" w:hAnsi="Times New Roman" w:cs="Times New Roman"/>
          <w:sz w:val="28"/>
          <w:szCs w:val="28"/>
        </w:rPr>
        <w:t xml:space="preserve"> ___________________________________________</w:t>
      </w:r>
    </w:p>
    <w:p w:rsidR="00BC22A3" w:rsidRDefault="00BC22A3" w:rsidP="00BC22A3"/>
    <w:p w:rsidR="00BC22A3" w:rsidRDefault="00BC22A3" w:rsidP="00BC22A3"/>
    <w:p w:rsidR="00BC22A3" w:rsidRDefault="00BC22A3" w:rsidP="00BC22A3"/>
    <w:p w:rsidR="00DA0E7F" w:rsidRPr="00DA0E7F" w:rsidRDefault="00DA0E7F" w:rsidP="00BC22A3">
      <w:pPr>
        <w:rPr>
          <w:rFonts w:ascii="Times New Roman" w:hAnsi="Times New Roman" w:cs="Times New Roman"/>
          <w:b/>
          <w:color w:val="3C3C3C"/>
          <w:sz w:val="32"/>
          <w:szCs w:val="32"/>
          <w:shd w:val="clear" w:color="auto" w:fill="FAFAFA"/>
        </w:rPr>
      </w:pPr>
      <w:r w:rsidRPr="00DA0E7F">
        <w:rPr>
          <w:rFonts w:ascii="Times New Roman" w:hAnsi="Times New Roman" w:cs="Times New Roman"/>
          <w:b/>
          <w:color w:val="3C3C3C"/>
          <w:sz w:val="32"/>
          <w:szCs w:val="32"/>
          <w:shd w:val="clear" w:color="auto" w:fill="FAFAFA"/>
        </w:rPr>
        <w:t>Bit-Shifting</w:t>
      </w:r>
    </w:p>
    <w:p w:rsidR="00BC22A3" w:rsidRPr="00AB4411" w:rsidRDefault="00BC22A3" w:rsidP="00BC22A3">
      <w:pPr>
        <w:rPr>
          <w:rFonts w:ascii="Times New Roman" w:hAnsi="Times New Roman" w:cs="Times New Roman"/>
          <w:color w:val="3C3C3C"/>
          <w:sz w:val="28"/>
          <w:szCs w:val="28"/>
          <w:shd w:val="clear" w:color="auto" w:fill="FAFAFA"/>
        </w:rPr>
      </w:pPr>
      <w:r w:rsidRPr="00AB4411">
        <w:rPr>
          <w:rFonts w:ascii="Times New Roman" w:hAnsi="Times New Roman" w:cs="Times New Roman"/>
          <w:color w:val="3C3C3C"/>
          <w:sz w:val="28"/>
          <w:szCs w:val="28"/>
          <w:shd w:val="clear" w:color="auto" w:fill="FAFAFA"/>
        </w:rPr>
        <w:t xml:space="preserve">A related, and well-known, technique for hiding data is shifting bit patterns to alter the byte values of data. </w:t>
      </w:r>
    </w:p>
    <w:p w:rsidR="00BC22A3" w:rsidRPr="00AB4411" w:rsidRDefault="00BC22A3" w:rsidP="00BC22A3">
      <w:pPr>
        <w:rPr>
          <w:rFonts w:ascii="Times New Roman" w:hAnsi="Times New Roman" w:cs="Times New Roman"/>
          <w:color w:val="3C3C3C"/>
          <w:sz w:val="28"/>
          <w:szCs w:val="28"/>
          <w:shd w:val="clear" w:color="auto" w:fill="FAFAFA"/>
        </w:rPr>
      </w:pPr>
      <w:r w:rsidRPr="00AB4411">
        <w:rPr>
          <w:rFonts w:ascii="Times New Roman" w:hAnsi="Times New Roman" w:cs="Times New Roman"/>
          <w:color w:val="3C3C3C"/>
          <w:sz w:val="28"/>
          <w:szCs w:val="28"/>
          <w:shd w:val="clear" w:color="auto" w:fill="FAFAFA"/>
        </w:rPr>
        <w:t xml:space="preserve">Bit-shifting changes data from readable code to data that looks like binary executable code. </w:t>
      </w:r>
    </w:p>
    <w:p w:rsidR="00BC22A3" w:rsidRPr="00AB4411" w:rsidRDefault="00BC22A3" w:rsidP="00BC22A3">
      <w:pPr>
        <w:rPr>
          <w:rFonts w:ascii="Times New Roman" w:hAnsi="Times New Roman" w:cs="Times New Roman"/>
          <w:color w:val="3C3C3C"/>
          <w:sz w:val="28"/>
          <w:szCs w:val="28"/>
          <w:shd w:val="clear" w:color="auto" w:fill="FAFAFA"/>
        </w:rPr>
      </w:pPr>
      <w:r w:rsidRPr="00AB4411">
        <w:rPr>
          <w:rFonts w:ascii="Times New Roman" w:hAnsi="Times New Roman" w:cs="Times New Roman"/>
          <w:color w:val="3C3C3C"/>
          <w:sz w:val="28"/>
          <w:szCs w:val="28"/>
          <w:shd w:val="clear" w:color="auto" w:fill="FAFAFA"/>
        </w:rPr>
        <w:t>WinHex and Hex Workshop include a feature for shifting bits and altering byte patterns of entire files or specified data. To shift bits in a text file, follow these steps:</w:t>
      </w:r>
    </w:p>
    <w:p w:rsidR="00AB4411" w:rsidRDefault="00AB4411" w:rsidP="00BC22A3">
      <w:pPr>
        <w:pStyle w:val="ListParagraph"/>
        <w:numPr>
          <w:ilvl w:val="0"/>
          <w:numId w:val="28"/>
        </w:numPr>
        <w:spacing w:after="0" w:line="276" w:lineRule="auto"/>
        <w:rPr>
          <w:rFonts w:ascii="Times New Roman" w:hAnsi="Times New Roman" w:cs="Times New Roman"/>
          <w:color w:val="3C3C3C"/>
          <w:sz w:val="28"/>
          <w:szCs w:val="28"/>
          <w:shd w:val="clear" w:color="auto" w:fill="FAFAFA"/>
        </w:rPr>
      </w:pPr>
      <w:r>
        <w:rPr>
          <w:rFonts w:ascii="Times New Roman" w:hAnsi="Times New Roman" w:cs="Times New Roman"/>
          <w:color w:val="3C3C3C"/>
          <w:sz w:val="28"/>
          <w:szCs w:val="28"/>
          <w:shd w:val="clear" w:color="auto" w:fill="FAFAFA"/>
        </w:rPr>
        <w:t>Create a folder with whatever name on your Desktop.</w:t>
      </w:r>
    </w:p>
    <w:p w:rsidR="00BC22A3" w:rsidRPr="00AB4411" w:rsidRDefault="00BC22A3" w:rsidP="00BC22A3">
      <w:pPr>
        <w:pStyle w:val="ListParagraph"/>
        <w:numPr>
          <w:ilvl w:val="0"/>
          <w:numId w:val="28"/>
        </w:numPr>
        <w:spacing w:after="0" w:line="276" w:lineRule="auto"/>
        <w:rPr>
          <w:rFonts w:ascii="Times New Roman" w:hAnsi="Times New Roman" w:cs="Times New Roman"/>
          <w:color w:val="3C3C3C"/>
          <w:sz w:val="28"/>
          <w:szCs w:val="28"/>
          <w:shd w:val="clear" w:color="auto" w:fill="FAFAFA"/>
        </w:rPr>
      </w:pPr>
      <w:r w:rsidRPr="00AB4411">
        <w:rPr>
          <w:rFonts w:ascii="Times New Roman" w:hAnsi="Times New Roman" w:cs="Times New Roman"/>
          <w:color w:val="3C3C3C"/>
          <w:sz w:val="28"/>
          <w:szCs w:val="28"/>
          <w:shd w:val="clear" w:color="auto" w:fill="FAFAFA"/>
        </w:rPr>
        <w:t xml:space="preserve">Start Notepad, and in a text document, type </w:t>
      </w:r>
      <w:r w:rsidRPr="00AB4411">
        <w:rPr>
          <w:rFonts w:ascii="Times New Roman" w:hAnsi="Times New Roman" w:cs="Times New Roman"/>
          <w:b/>
          <w:color w:val="3C3C3C"/>
          <w:sz w:val="28"/>
          <w:szCs w:val="28"/>
          <w:shd w:val="clear" w:color="auto" w:fill="FAFAFA"/>
        </w:rPr>
        <w:t>TEST FILE. Test file is to see how shifting bits will alter the data in a file</w:t>
      </w:r>
      <w:r w:rsidRPr="00AB4411">
        <w:rPr>
          <w:rFonts w:ascii="Times New Roman" w:hAnsi="Times New Roman" w:cs="Times New Roman"/>
          <w:color w:val="3C3C3C"/>
          <w:sz w:val="28"/>
          <w:szCs w:val="28"/>
          <w:shd w:val="clear" w:color="auto" w:fill="FAFAFA"/>
        </w:rPr>
        <w:t xml:space="preserve">. </w:t>
      </w:r>
    </w:p>
    <w:p w:rsidR="00BC22A3" w:rsidRPr="00AB4411" w:rsidRDefault="00BC22A3" w:rsidP="00BC22A3">
      <w:pPr>
        <w:pStyle w:val="ListParagraph"/>
        <w:numPr>
          <w:ilvl w:val="0"/>
          <w:numId w:val="28"/>
        </w:numPr>
        <w:spacing w:after="0" w:line="276" w:lineRule="auto"/>
        <w:rPr>
          <w:rFonts w:ascii="Times New Roman" w:hAnsi="Times New Roman" w:cs="Times New Roman"/>
          <w:color w:val="3C3C3C"/>
          <w:sz w:val="28"/>
          <w:szCs w:val="28"/>
          <w:shd w:val="clear" w:color="auto" w:fill="FAFAFA"/>
        </w:rPr>
      </w:pPr>
      <w:r w:rsidRPr="00AB4411">
        <w:rPr>
          <w:rFonts w:ascii="Times New Roman" w:hAnsi="Times New Roman" w:cs="Times New Roman"/>
          <w:color w:val="3C3C3C"/>
          <w:sz w:val="28"/>
          <w:szCs w:val="28"/>
          <w:shd w:val="clear" w:color="auto" w:fill="FAFAFA"/>
        </w:rPr>
        <w:t xml:space="preserve">Save the file as </w:t>
      </w:r>
      <w:r w:rsidRPr="00AB4411">
        <w:rPr>
          <w:rFonts w:ascii="Times New Roman" w:hAnsi="Times New Roman" w:cs="Times New Roman"/>
          <w:b/>
          <w:color w:val="3C3C3C"/>
          <w:sz w:val="28"/>
          <w:szCs w:val="28"/>
          <w:shd w:val="clear" w:color="auto" w:fill="FAFAFA"/>
        </w:rPr>
        <w:t>Bit_shift.txt</w:t>
      </w:r>
      <w:r w:rsidRPr="00AB4411">
        <w:rPr>
          <w:rFonts w:ascii="Times New Roman" w:hAnsi="Times New Roman" w:cs="Times New Roman"/>
          <w:color w:val="3C3C3C"/>
          <w:sz w:val="28"/>
          <w:szCs w:val="28"/>
          <w:shd w:val="clear" w:color="auto" w:fill="FAFAFA"/>
        </w:rPr>
        <w:t xml:space="preserve"> in your work folder, and exit Notepad. </w:t>
      </w:r>
    </w:p>
    <w:p w:rsidR="00BC22A3" w:rsidRPr="00AB4411" w:rsidRDefault="00BC22A3" w:rsidP="00BC22A3">
      <w:pPr>
        <w:pStyle w:val="ListParagraph"/>
        <w:numPr>
          <w:ilvl w:val="0"/>
          <w:numId w:val="28"/>
        </w:numPr>
        <w:spacing w:after="0" w:line="276" w:lineRule="auto"/>
        <w:rPr>
          <w:rFonts w:ascii="Times New Roman" w:hAnsi="Times New Roman" w:cs="Times New Roman"/>
          <w:color w:val="3C3C3C"/>
          <w:sz w:val="28"/>
          <w:szCs w:val="28"/>
          <w:shd w:val="clear" w:color="auto" w:fill="FAFAFA"/>
        </w:rPr>
      </w:pPr>
      <w:r w:rsidRPr="00AB4411">
        <w:rPr>
          <w:rFonts w:ascii="Times New Roman" w:hAnsi="Times New Roman" w:cs="Times New Roman"/>
          <w:color w:val="3C3C3C"/>
          <w:sz w:val="28"/>
          <w:szCs w:val="28"/>
          <w:shd w:val="clear" w:color="auto" w:fill="FAFAFA"/>
        </w:rPr>
        <w:t xml:space="preserve">Start WinHex, using the Run as administrator option. </w:t>
      </w:r>
    </w:p>
    <w:p w:rsidR="00BC22A3" w:rsidRPr="00AB4411" w:rsidRDefault="00BC22A3" w:rsidP="00BC22A3">
      <w:pPr>
        <w:pStyle w:val="ListParagraph"/>
        <w:numPr>
          <w:ilvl w:val="0"/>
          <w:numId w:val="28"/>
        </w:numPr>
        <w:spacing w:after="0" w:line="276" w:lineRule="auto"/>
        <w:rPr>
          <w:rFonts w:ascii="Times New Roman" w:hAnsi="Times New Roman" w:cs="Times New Roman"/>
          <w:color w:val="3C3C3C"/>
          <w:sz w:val="28"/>
          <w:szCs w:val="28"/>
          <w:shd w:val="clear" w:color="auto" w:fill="FAFAFA"/>
        </w:rPr>
      </w:pPr>
      <w:r w:rsidRPr="00AB4411">
        <w:rPr>
          <w:rFonts w:ascii="Times New Roman" w:hAnsi="Times New Roman" w:cs="Times New Roman"/>
          <w:color w:val="3C3C3C"/>
          <w:sz w:val="28"/>
          <w:szCs w:val="28"/>
          <w:shd w:val="clear" w:color="auto" w:fill="FAFAFA"/>
        </w:rPr>
        <w:t>Click File, Open from the menu. Navigate to your work folder, and then double-click Bit_shift.txt. You should see something close to the below screen.</w:t>
      </w:r>
    </w:p>
    <w:p w:rsidR="00BC22A3" w:rsidRPr="00AB4411" w:rsidRDefault="00BC22A3" w:rsidP="00BC22A3">
      <w:pPr>
        <w:pStyle w:val="ListParagraph"/>
        <w:numPr>
          <w:ilvl w:val="0"/>
          <w:numId w:val="28"/>
        </w:numPr>
        <w:spacing w:after="0" w:line="276" w:lineRule="auto"/>
        <w:rPr>
          <w:rFonts w:ascii="Times New Roman" w:hAnsi="Times New Roman" w:cs="Times New Roman"/>
          <w:color w:val="3C3C3C"/>
          <w:sz w:val="28"/>
          <w:szCs w:val="28"/>
          <w:shd w:val="clear" w:color="auto" w:fill="FAFAFA"/>
        </w:rPr>
      </w:pPr>
      <w:r w:rsidRPr="00AB4411">
        <w:rPr>
          <w:rFonts w:ascii="Times New Roman" w:hAnsi="Times New Roman" w:cs="Times New Roman"/>
          <w:color w:val="3C3C3C"/>
          <w:sz w:val="28"/>
          <w:szCs w:val="28"/>
          <w:shd w:val="clear" w:color="auto" w:fill="FAFAFA"/>
        </w:rPr>
        <w:t>To set up WinHex for bit-shifting, click Options, Edit Mode from the menu. Click Default Edit Mode (=editable), if necessary, and then click OK.</w:t>
      </w:r>
    </w:p>
    <w:p w:rsidR="00BC22A3" w:rsidRDefault="00BC22A3" w:rsidP="00BC22A3">
      <w:pPr>
        <w:rPr>
          <w:rFonts w:ascii="Times New Roman" w:hAnsi="Times New Roman" w:cs="Times New Roman"/>
          <w:color w:val="3C3C3C"/>
          <w:sz w:val="28"/>
          <w:szCs w:val="28"/>
          <w:shd w:val="clear" w:color="auto" w:fill="FAFAFA"/>
        </w:rPr>
      </w:pPr>
      <w:r>
        <w:rPr>
          <w:rFonts w:ascii="Times New Roman" w:hAnsi="Times New Roman" w:cs="Times New Roman"/>
          <w:noProof/>
          <w:color w:val="3C3C3C"/>
          <w:sz w:val="28"/>
          <w:szCs w:val="28"/>
          <w:shd w:val="clear" w:color="auto" w:fill="FAFAFA"/>
        </w:rPr>
        <w:drawing>
          <wp:inline distT="0" distB="0" distL="0" distR="0" wp14:anchorId="669CE84B" wp14:editId="2C886335">
            <wp:extent cx="594360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aptur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rsidR="00BC22A3" w:rsidRDefault="00BC22A3" w:rsidP="00BC22A3">
      <w:pPr>
        <w:rPr>
          <w:rFonts w:ascii="Times New Roman" w:hAnsi="Times New Roman" w:cs="Times New Roman"/>
          <w:color w:val="3C3C3C"/>
          <w:sz w:val="28"/>
          <w:szCs w:val="28"/>
          <w:shd w:val="clear" w:color="auto" w:fill="FAFAFA"/>
        </w:rPr>
      </w:pPr>
    </w:p>
    <w:p w:rsidR="00BC22A3" w:rsidRPr="00926730" w:rsidRDefault="00BC22A3" w:rsidP="00BC22A3">
      <w:pPr>
        <w:pStyle w:val="ListParagraph"/>
        <w:numPr>
          <w:ilvl w:val="0"/>
          <w:numId w:val="28"/>
        </w:numPr>
        <w:spacing w:after="0" w:line="276" w:lineRule="auto"/>
        <w:rPr>
          <w:rFonts w:ascii="Roboto" w:hAnsi="Roboto"/>
          <w:sz w:val="28"/>
          <w:szCs w:val="28"/>
          <w:shd w:val="clear" w:color="auto" w:fill="FAFAFA"/>
        </w:rPr>
      </w:pPr>
      <w:r w:rsidRPr="00926730">
        <w:rPr>
          <w:rFonts w:ascii="Roboto" w:hAnsi="Roboto"/>
          <w:sz w:val="28"/>
          <w:szCs w:val="28"/>
          <w:shd w:val="clear" w:color="auto" w:fill="FAFAFA"/>
        </w:rPr>
        <w:t xml:space="preserve">Highlight all the data in the file by clicking Edit, Select All from the menu. </w:t>
      </w:r>
    </w:p>
    <w:p w:rsidR="00BC22A3" w:rsidRPr="00926730" w:rsidRDefault="00BC22A3" w:rsidP="00BC22A3">
      <w:pPr>
        <w:pStyle w:val="ListParagraph"/>
        <w:numPr>
          <w:ilvl w:val="0"/>
          <w:numId w:val="28"/>
        </w:numPr>
        <w:spacing w:after="0" w:line="276" w:lineRule="auto"/>
        <w:rPr>
          <w:rFonts w:ascii="Times New Roman" w:hAnsi="Times New Roman" w:cs="Times New Roman"/>
          <w:sz w:val="28"/>
          <w:szCs w:val="28"/>
        </w:rPr>
      </w:pPr>
      <w:r w:rsidRPr="00926730">
        <w:rPr>
          <w:rFonts w:ascii="Roboto" w:hAnsi="Roboto"/>
          <w:sz w:val="28"/>
          <w:szCs w:val="28"/>
          <w:shd w:val="clear" w:color="auto" w:fill="FAFAFA"/>
        </w:rPr>
        <w:t>Click Edit, Modify Data from the menu. In the Modify Block Data dialog box, click the Left shift by 1 bit</w:t>
      </w:r>
      <w:r>
        <w:rPr>
          <w:rFonts w:ascii="Roboto" w:hAnsi="Roboto"/>
          <w:sz w:val="28"/>
          <w:szCs w:val="28"/>
          <w:shd w:val="clear" w:color="auto" w:fill="FAFAFA"/>
        </w:rPr>
        <w:t xml:space="preserve"> option button,</w:t>
      </w:r>
      <w:r w:rsidRPr="00926730">
        <w:rPr>
          <w:rFonts w:ascii="Roboto" w:hAnsi="Roboto"/>
          <w:sz w:val="28"/>
          <w:szCs w:val="28"/>
          <w:shd w:val="clear" w:color="auto" w:fill="FAFAFA"/>
        </w:rPr>
        <w:t xml:space="preserve"> and then click OK.</w:t>
      </w:r>
      <w:r w:rsidR="00AB4411">
        <w:rPr>
          <w:rFonts w:ascii="Roboto" w:hAnsi="Roboto"/>
          <w:sz w:val="28"/>
          <w:szCs w:val="28"/>
          <w:shd w:val="clear" w:color="auto" w:fill="FAFAFA"/>
        </w:rPr>
        <w:t xml:space="preserve"> If you get a user.txt error, please uninstall WinHex and reinstall.</w:t>
      </w:r>
    </w:p>
    <w:p w:rsidR="00BC22A3" w:rsidRDefault="00BC22A3" w:rsidP="00BC22A3">
      <w:pPr>
        <w:rPr>
          <w:rFonts w:ascii="Times New Roman" w:hAnsi="Times New Roman" w:cs="Times New Roman"/>
          <w:sz w:val="28"/>
          <w:szCs w:val="28"/>
        </w:rPr>
      </w:pPr>
    </w:p>
    <w:p w:rsidR="00BC22A3" w:rsidRDefault="00BC22A3" w:rsidP="00BC22A3">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4979E4" wp14:editId="47D5EAFC">
            <wp:extent cx="4134427" cy="3867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apture.PNG"/>
                    <pic:cNvPicPr/>
                  </pic:nvPicPr>
                  <pic:blipFill>
                    <a:blip r:embed="rId16">
                      <a:extLst>
                        <a:ext uri="{28A0092B-C50C-407E-A947-70E740481C1C}">
                          <a14:useLocalDpi xmlns:a14="http://schemas.microsoft.com/office/drawing/2010/main" val="0"/>
                        </a:ext>
                      </a:extLst>
                    </a:blip>
                    <a:stretch>
                      <a:fillRect/>
                    </a:stretch>
                  </pic:blipFill>
                  <pic:spPr>
                    <a:xfrm>
                      <a:off x="0" y="0"/>
                      <a:ext cx="4134427" cy="3867690"/>
                    </a:xfrm>
                    <a:prstGeom prst="rect">
                      <a:avLst/>
                    </a:prstGeom>
                  </pic:spPr>
                </pic:pic>
              </a:graphicData>
            </a:graphic>
          </wp:inline>
        </w:drawing>
      </w:r>
    </w:p>
    <w:p w:rsidR="00BC22A3" w:rsidRPr="00926730" w:rsidRDefault="00BC22A3" w:rsidP="00BC22A3">
      <w:pPr>
        <w:pStyle w:val="ListParagraph"/>
        <w:numPr>
          <w:ilvl w:val="0"/>
          <w:numId w:val="28"/>
        </w:numPr>
        <w:spacing w:after="0" w:line="276" w:lineRule="auto"/>
        <w:rPr>
          <w:rFonts w:ascii="Times New Roman" w:hAnsi="Times New Roman" w:cs="Times New Roman"/>
          <w:color w:val="000000"/>
          <w:sz w:val="28"/>
          <w:szCs w:val="28"/>
        </w:rPr>
      </w:pPr>
      <w:r w:rsidRPr="00926730">
        <w:rPr>
          <w:rFonts w:ascii="Times New Roman" w:hAnsi="Times New Roman" w:cs="Times New Roman"/>
          <w:color w:val="3C3C3C"/>
          <w:sz w:val="28"/>
          <w:szCs w:val="28"/>
          <w:shd w:val="clear" w:color="auto" w:fill="FAFAFA"/>
        </w:rPr>
        <w:t xml:space="preserve">Click File, Save As from the menu, and save the file as </w:t>
      </w:r>
      <w:r w:rsidRPr="00926730">
        <w:rPr>
          <w:rFonts w:ascii="Times New Roman" w:hAnsi="Times New Roman" w:cs="Times New Roman"/>
          <w:b/>
          <w:color w:val="3C3C3C"/>
          <w:sz w:val="28"/>
          <w:szCs w:val="28"/>
          <w:shd w:val="clear" w:color="auto" w:fill="FAFAFA"/>
        </w:rPr>
        <w:t>Bit_shift_left. txt</w:t>
      </w:r>
      <w:r w:rsidRPr="00926730">
        <w:rPr>
          <w:rFonts w:ascii="Times New Roman" w:hAnsi="Times New Roman" w:cs="Times New Roman"/>
          <w:color w:val="3C3C3C"/>
          <w:sz w:val="28"/>
          <w:szCs w:val="28"/>
          <w:shd w:val="clear" w:color="auto" w:fill="FAFAFA"/>
        </w:rPr>
        <w:t xml:space="preserve"> in your work folder. </w:t>
      </w:r>
      <w:r>
        <w:rPr>
          <w:rFonts w:ascii="Times New Roman" w:hAnsi="Times New Roman" w:cs="Times New Roman"/>
          <w:color w:val="3C3C3C"/>
          <w:sz w:val="28"/>
          <w:szCs w:val="28"/>
          <w:shd w:val="clear" w:color="auto" w:fill="FAFAFA"/>
        </w:rPr>
        <w:t>T</w:t>
      </w:r>
      <w:r w:rsidRPr="00926730">
        <w:rPr>
          <w:rFonts w:ascii="Times New Roman" w:hAnsi="Times New Roman" w:cs="Times New Roman"/>
          <w:color w:val="3C3C3C"/>
          <w:sz w:val="28"/>
          <w:szCs w:val="28"/>
          <w:shd w:val="clear" w:color="auto" w:fill="FAFAFA"/>
        </w:rPr>
        <w:t xml:space="preserve">he text has changed to random values. </w:t>
      </w:r>
    </w:p>
    <w:p w:rsidR="00BC22A3" w:rsidRPr="00E70FE8" w:rsidRDefault="00BC22A3" w:rsidP="00BC22A3">
      <w:pPr>
        <w:pStyle w:val="ListParagraph"/>
        <w:numPr>
          <w:ilvl w:val="0"/>
          <w:numId w:val="28"/>
        </w:numPr>
        <w:spacing w:after="0" w:line="276" w:lineRule="auto"/>
        <w:rPr>
          <w:rFonts w:ascii="Times New Roman" w:hAnsi="Times New Roman" w:cs="Times New Roman"/>
          <w:sz w:val="28"/>
          <w:szCs w:val="28"/>
        </w:rPr>
      </w:pPr>
      <w:r w:rsidRPr="00E70FE8">
        <w:rPr>
          <w:rFonts w:ascii="Times New Roman" w:hAnsi="Times New Roman" w:cs="Times New Roman"/>
          <w:sz w:val="28"/>
          <w:szCs w:val="28"/>
          <w:shd w:val="clear" w:color="auto" w:fill="FAFAFA"/>
        </w:rPr>
        <w:t>Exit and then restart WinHex</w:t>
      </w:r>
      <w:r w:rsidR="005240B5">
        <w:rPr>
          <w:rFonts w:ascii="Times New Roman" w:hAnsi="Times New Roman" w:cs="Times New Roman"/>
          <w:sz w:val="28"/>
          <w:szCs w:val="28"/>
          <w:shd w:val="clear" w:color="auto" w:fill="FAFAFA"/>
        </w:rPr>
        <w:t xml:space="preserve"> as administrator</w:t>
      </w:r>
      <w:r w:rsidRPr="00E70FE8">
        <w:rPr>
          <w:rFonts w:ascii="Times New Roman" w:hAnsi="Times New Roman" w:cs="Times New Roman"/>
          <w:sz w:val="28"/>
          <w:szCs w:val="28"/>
          <w:shd w:val="clear" w:color="auto" w:fill="FAFAFA"/>
        </w:rPr>
        <w:t xml:space="preserve">. </w:t>
      </w:r>
    </w:p>
    <w:p w:rsidR="00BC22A3" w:rsidRPr="00E70FE8" w:rsidRDefault="00BC22A3" w:rsidP="00BC22A3">
      <w:pPr>
        <w:pStyle w:val="ListParagraph"/>
        <w:numPr>
          <w:ilvl w:val="0"/>
          <w:numId w:val="28"/>
        </w:numPr>
        <w:spacing w:after="0" w:line="276" w:lineRule="auto"/>
        <w:rPr>
          <w:rFonts w:ascii="Times New Roman" w:hAnsi="Times New Roman" w:cs="Times New Roman"/>
          <w:sz w:val="28"/>
          <w:szCs w:val="28"/>
        </w:rPr>
      </w:pPr>
      <w:r w:rsidRPr="00E70FE8">
        <w:rPr>
          <w:rFonts w:ascii="Times New Roman" w:hAnsi="Times New Roman" w:cs="Times New Roman"/>
          <w:sz w:val="28"/>
          <w:szCs w:val="28"/>
          <w:shd w:val="clear" w:color="auto" w:fill="FAFAFA"/>
        </w:rPr>
        <w:t xml:space="preserve">To return the file to its original configuration, you need to bit-shift it back to the right. Make sure the data is highlighted, and then click Edit, Modify Data from the menu. </w:t>
      </w:r>
    </w:p>
    <w:p w:rsidR="00BC22A3" w:rsidRPr="00E70FE8" w:rsidRDefault="00BC22A3" w:rsidP="00BC22A3">
      <w:pPr>
        <w:pStyle w:val="ListParagraph"/>
        <w:numPr>
          <w:ilvl w:val="0"/>
          <w:numId w:val="28"/>
        </w:numPr>
        <w:spacing w:after="0" w:line="276" w:lineRule="auto"/>
        <w:rPr>
          <w:rFonts w:ascii="Times New Roman" w:hAnsi="Times New Roman" w:cs="Times New Roman"/>
          <w:sz w:val="28"/>
          <w:szCs w:val="28"/>
        </w:rPr>
      </w:pPr>
      <w:r w:rsidRPr="00E70FE8">
        <w:rPr>
          <w:rFonts w:ascii="Times New Roman" w:hAnsi="Times New Roman" w:cs="Times New Roman"/>
          <w:sz w:val="28"/>
          <w:szCs w:val="28"/>
          <w:shd w:val="clear" w:color="auto" w:fill="FAFAFA"/>
        </w:rPr>
        <w:t xml:space="preserve">In the Modify Block Data dialog box, click Right shift by 1 bit, and then click OK. </w:t>
      </w:r>
    </w:p>
    <w:p w:rsidR="00BC22A3" w:rsidRPr="00AB4411" w:rsidRDefault="00BC22A3" w:rsidP="00BC22A3">
      <w:pPr>
        <w:pStyle w:val="ListParagraph"/>
        <w:numPr>
          <w:ilvl w:val="0"/>
          <w:numId w:val="28"/>
        </w:numPr>
        <w:spacing w:after="0" w:line="276" w:lineRule="auto"/>
        <w:rPr>
          <w:rFonts w:ascii="Times New Roman" w:hAnsi="Times New Roman" w:cs="Times New Roman"/>
          <w:sz w:val="28"/>
          <w:szCs w:val="28"/>
        </w:rPr>
      </w:pPr>
      <w:r w:rsidRPr="00E70FE8">
        <w:rPr>
          <w:rFonts w:ascii="Times New Roman" w:hAnsi="Times New Roman" w:cs="Times New Roman"/>
          <w:sz w:val="28"/>
          <w:szCs w:val="28"/>
          <w:shd w:val="clear" w:color="auto" w:fill="FAFAFA"/>
        </w:rPr>
        <w:t xml:space="preserve">Save the file as </w:t>
      </w:r>
      <w:r w:rsidRPr="00E70FE8">
        <w:rPr>
          <w:rFonts w:ascii="Times New Roman" w:hAnsi="Times New Roman" w:cs="Times New Roman"/>
          <w:b/>
          <w:sz w:val="28"/>
          <w:szCs w:val="28"/>
          <w:shd w:val="clear" w:color="auto" w:fill="FAFAFA"/>
        </w:rPr>
        <w:t>Bit_shift_right.txt</w:t>
      </w:r>
      <w:r w:rsidRPr="00E70FE8">
        <w:rPr>
          <w:rFonts w:ascii="Times New Roman" w:hAnsi="Times New Roman" w:cs="Times New Roman"/>
          <w:sz w:val="28"/>
          <w:szCs w:val="28"/>
          <w:shd w:val="clear" w:color="auto" w:fill="FAFAFA"/>
        </w:rPr>
        <w:t xml:space="preserve"> in your work folder, and leave this file open in WinHex for the next activity.</w:t>
      </w:r>
    </w:p>
    <w:p w:rsidR="00AB4411" w:rsidRPr="00E70FE8" w:rsidRDefault="00AB4411" w:rsidP="00AB4411">
      <w:pPr>
        <w:pStyle w:val="ListParagraph"/>
        <w:spacing w:after="0" w:line="276" w:lineRule="auto"/>
        <w:rPr>
          <w:rFonts w:ascii="Times New Roman" w:hAnsi="Times New Roman" w:cs="Times New Roman"/>
          <w:sz w:val="28"/>
          <w:szCs w:val="28"/>
        </w:rPr>
      </w:pPr>
    </w:p>
    <w:p w:rsidR="00BC22A3" w:rsidRPr="00E70FE8" w:rsidRDefault="00BC22A3" w:rsidP="00BC22A3">
      <w:pPr>
        <w:rPr>
          <w:rFonts w:ascii="Times New Roman" w:hAnsi="Times New Roman" w:cs="Times New Roman"/>
          <w:b/>
          <w:sz w:val="28"/>
          <w:szCs w:val="28"/>
        </w:rPr>
      </w:pPr>
      <w:r w:rsidRPr="00E70FE8">
        <w:rPr>
          <w:rFonts w:ascii="Times New Roman" w:hAnsi="Times New Roman" w:cs="Times New Roman"/>
          <w:b/>
          <w:sz w:val="28"/>
          <w:szCs w:val="28"/>
        </w:rPr>
        <w:lastRenderedPageBreak/>
        <w:t>Dr.Shumba’s signature</w:t>
      </w:r>
    </w:p>
    <w:p w:rsidR="00BC22A3" w:rsidRPr="00E70FE8" w:rsidRDefault="00BC22A3" w:rsidP="00BC22A3">
      <w:pPr>
        <w:pStyle w:val="ListParagraph"/>
        <w:rPr>
          <w:rFonts w:ascii="Times New Roman" w:hAnsi="Times New Roman" w:cs="Times New Roman"/>
          <w:color w:val="000000"/>
          <w:sz w:val="28"/>
          <w:szCs w:val="28"/>
        </w:rPr>
      </w:pPr>
    </w:p>
    <w:p w:rsidR="00BC22A3" w:rsidRPr="00E70FE8" w:rsidRDefault="00BC22A3" w:rsidP="00BC22A3">
      <w:pPr>
        <w:rPr>
          <w:rFonts w:ascii="Times New Roman" w:hAnsi="Times New Roman" w:cs="Times New Roman"/>
          <w:sz w:val="28"/>
          <w:szCs w:val="28"/>
          <w:shd w:val="clear" w:color="auto" w:fill="FAFAFA"/>
        </w:rPr>
      </w:pPr>
      <w:r w:rsidRPr="00E70FE8">
        <w:rPr>
          <w:rFonts w:ascii="Times New Roman" w:hAnsi="Times New Roman" w:cs="Times New Roman"/>
          <w:sz w:val="28"/>
          <w:szCs w:val="28"/>
          <w:shd w:val="clear" w:color="auto" w:fill="FAFAFA"/>
        </w:rPr>
        <w:t>Now you can use WinHex to find the MD5 hash values for these three files and determine whether Bit_shift.txt is different from Bit_shift_right.txt and Bit_shift_left.txt. To check the MD5 values in WinHex, follow these steps:</w:t>
      </w:r>
    </w:p>
    <w:p w:rsidR="00BC22A3" w:rsidRPr="00E70FE8" w:rsidRDefault="00BC22A3" w:rsidP="00BC22A3">
      <w:pPr>
        <w:pStyle w:val="ListParagraph"/>
        <w:numPr>
          <w:ilvl w:val="0"/>
          <w:numId w:val="29"/>
        </w:numPr>
        <w:spacing w:after="0" w:line="276" w:lineRule="auto"/>
        <w:rPr>
          <w:rFonts w:ascii="Times New Roman" w:hAnsi="Times New Roman" w:cs="Times New Roman"/>
          <w:sz w:val="28"/>
          <w:szCs w:val="28"/>
          <w:shd w:val="clear" w:color="auto" w:fill="FAFAFA"/>
        </w:rPr>
      </w:pPr>
      <w:r w:rsidRPr="00E70FE8">
        <w:rPr>
          <w:rFonts w:ascii="Times New Roman" w:hAnsi="Times New Roman" w:cs="Times New Roman"/>
          <w:sz w:val="28"/>
          <w:szCs w:val="28"/>
          <w:shd w:val="clear" w:color="auto" w:fill="FAFAFA"/>
        </w:rPr>
        <w:t xml:space="preserve">With Bit_shift_right.txt open in WinHex, click File, Open to open Bit_shift. txt, and then repeat to open Bit_shift_left.txt. </w:t>
      </w:r>
    </w:p>
    <w:p w:rsidR="00BC22A3" w:rsidRDefault="00BC22A3" w:rsidP="00BC22A3">
      <w:pPr>
        <w:pStyle w:val="ListParagraph"/>
        <w:numPr>
          <w:ilvl w:val="0"/>
          <w:numId w:val="29"/>
        </w:numPr>
        <w:spacing w:after="0" w:line="276" w:lineRule="auto"/>
        <w:rPr>
          <w:rFonts w:ascii="Times New Roman" w:hAnsi="Times New Roman" w:cs="Times New Roman"/>
          <w:sz w:val="28"/>
          <w:szCs w:val="28"/>
          <w:shd w:val="clear" w:color="auto" w:fill="FAFAFA"/>
        </w:rPr>
      </w:pPr>
      <w:r w:rsidRPr="00E70FE8">
        <w:rPr>
          <w:rFonts w:ascii="Times New Roman" w:hAnsi="Times New Roman" w:cs="Times New Roman"/>
          <w:sz w:val="28"/>
          <w:szCs w:val="28"/>
          <w:shd w:val="clear" w:color="auto" w:fill="FAFAFA"/>
        </w:rPr>
        <w:t xml:space="preserve"> Click the Bit_shift.txt tab to make it the active file, and highlight the file’s content by clicking Edit, Select All.  </w:t>
      </w:r>
    </w:p>
    <w:p w:rsidR="00BC22A3" w:rsidRDefault="00BC22A3" w:rsidP="00BC22A3">
      <w:pPr>
        <w:pStyle w:val="ListParagraph"/>
        <w:numPr>
          <w:ilvl w:val="0"/>
          <w:numId w:val="29"/>
        </w:numPr>
        <w:spacing w:after="0" w:line="276" w:lineRule="auto"/>
        <w:rPr>
          <w:rFonts w:ascii="Times New Roman" w:hAnsi="Times New Roman" w:cs="Times New Roman"/>
          <w:sz w:val="28"/>
          <w:szCs w:val="28"/>
          <w:shd w:val="clear" w:color="auto" w:fill="FAFAFA"/>
        </w:rPr>
      </w:pPr>
      <w:r w:rsidRPr="00E70FE8">
        <w:rPr>
          <w:rFonts w:ascii="Times New Roman" w:hAnsi="Times New Roman" w:cs="Times New Roman"/>
          <w:sz w:val="28"/>
          <w:szCs w:val="28"/>
          <w:shd w:val="clear" w:color="auto" w:fill="FAFAFA"/>
        </w:rPr>
        <w:t xml:space="preserve">Click Tools, Compute Hash from the menu to open the Compute hash dialog box. In the list box, click MD5 (128 bit), if necessary, and then click OK. Copy the MD5 hash value of Bit_shift.txt, and paste it in a new text document in Notepad. </w:t>
      </w:r>
    </w:p>
    <w:p w:rsidR="005240B5" w:rsidRDefault="00BC22A3" w:rsidP="00BC22A3">
      <w:pPr>
        <w:pStyle w:val="ListParagraph"/>
        <w:numPr>
          <w:ilvl w:val="0"/>
          <w:numId w:val="29"/>
        </w:numPr>
        <w:spacing w:after="0" w:line="276" w:lineRule="auto"/>
        <w:rPr>
          <w:rFonts w:ascii="Times New Roman" w:hAnsi="Times New Roman" w:cs="Times New Roman"/>
          <w:sz w:val="28"/>
          <w:szCs w:val="28"/>
          <w:shd w:val="clear" w:color="auto" w:fill="FAFAFA"/>
        </w:rPr>
      </w:pPr>
      <w:r w:rsidRPr="00E70FE8">
        <w:rPr>
          <w:rFonts w:ascii="Times New Roman" w:hAnsi="Times New Roman" w:cs="Times New Roman"/>
          <w:sz w:val="28"/>
          <w:szCs w:val="28"/>
          <w:shd w:val="clear" w:color="auto" w:fill="FAFAFA"/>
        </w:rPr>
        <w:t>Click Close in t</w:t>
      </w:r>
      <w:r w:rsidR="005240B5">
        <w:rPr>
          <w:rFonts w:ascii="Times New Roman" w:hAnsi="Times New Roman" w:cs="Times New Roman"/>
          <w:sz w:val="28"/>
          <w:szCs w:val="28"/>
          <w:shd w:val="clear" w:color="auto" w:fill="FAFAFA"/>
        </w:rPr>
        <w:t xml:space="preserve">he MD5 (128 bit) dialog box. </w:t>
      </w:r>
    </w:p>
    <w:p w:rsidR="00BC22A3" w:rsidRDefault="00BC22A3" w:rsidP="00BC22A3">
      <w:pPr>
        <w:pStyle w:val="ListParagraph"/>
        <w:numPr>
          <w:ilvl w:val="0"/>
          <w:numId w:val="29"/>
        </w:numPr>
        <w:spacing w:after="0" w:line="276" w:lineRule="auto"/>
        <w:rPr>
          <w:rFonts w:ascii="Times New Roman" w:hAnsi="Times New Roman" w:cs="Times New Roman"/>
          <w:sz w:val="28"/>
          <w:szCs w:val="28"/>
          <w:shd w:val="clear" w:color="auto" w:fill="FAFAFA"/>
        </w:rPr>
      </w:pPr>
      <w:r w:rsidRPr="00E70FE8">
        <w:rPr>
          <w:rFonts w:ascii="Times New Roman" w:hAnsi="Times New Roman" w:cs="Times New Roman"/>
          <w:sz w:val="28"/>
          <w:szCs w:val="28"/>
          <w:shd w:val="clear" w:color="auto" w:fill="FAFAFA"/>
        </w:rPr>
        <w:t>Repeat Steps 2 and 3 for Bit_shift_left.txt and Bit_shift_right.txt, pasting their hash values in</w:t>
      </w:r>
      <w:r>
        <w:rPr>
          <w:rFonts w:ascii="Times New Roman" w:hAnsi="Times New Roman" w:cs="Times New Roman"/>
          <w:sz w:val="28"/>
          <w:szCs w:val="28"/>
          <w:shd w:val="clear" w:color="auto" w:fill="FAFAFA"/>
        </w:rPr>
        <w:t xml:space="preserve"> the same Notepad text file. </w:t>
      </w:r>
    </w:p>
    <w:p w:rsidR="00BC22A3" w:rsidRDefault="00BC22A3" w:rsidP="00BC22A3">
      <w:pPr>
        <w:pStyle w:val="ListParagraph"/>
        <w:numPr>
          <w:ilvl w:val="0"/>
          <w:numId w:val="29"/>
        </w:numPr>
        <w:spacing w:after="0" w:line="276" w:lineRule="auto"/>
        <w:rPr>
          <w:rFonts w:ascii="Times New Roman" w:hAnsi="Times New Roman" w:cs="Times New Roman"/>
          <w:sz w:val="28"/>
          <w:szCs w:val="28"/>
          <w:shd w:val="clear" w:color="auto" w:fill="FAFAFA"/>
        </w:rPr>
      </w:pPr>
      <w:r w:rsidRPr="00E70FE8">
        <w:rPr>
          <w:rFonts w:ascii="Times New Roman" w:hAnsi="Times New Roman" w:cs="Times New Roman"/>
          <w:sz w:val="28"/>
          <w:szCs w:val="28"/>
          <w:shd w:val="clear" w:color="auto" w:fill="FAFAFA"/>
        </w:rPr>
        <w:t xml:space="preserve">Compare the MD5 hash values to determine whether the files are different. When you’re finished, exit WinHex. In Notepad, save the text file as Bit_shift_recovery.txt in your work folder, and exit Notepad. </w:t>
      </w:r>
    </w:p>
    <w:p w:rsidR="00BC22A3" w:rsidRDefault="00BC22A3" w:rsidP="00BC22A3">
      <w:pPr>
        <w:pStyle w:val="ListParagraph"/>
        <w:numPr>
          <w:ilvl w:val="0"/>
          <w:numId w:val="29"/>
        </w:numPr>
        <w:spacing w:after="0" w:line="276" w:lineRule="auto"/>
        <w:rPr>
          <w:rFonts w:ascii="Times New Roman" w:hAnsi="Times New Roman" w:cs="Times New Roman"/>
          <w:sz w:val="28"/>
          <w:szCs w:val="28"/>
          <w:shd w:val="clear" w:color="auto" w:fill="FAFAFA"/>
        </w:rPr>
      </w:pPr>
      <w:r w:rsidRPr="00E70FE8">
        <w:rPr>
          <w:rFonts w:ascii="Times New Roman" w:hAnsi="Times New Roman" w:cs="Times New Roman"/>
          <w:sz w:val="28"/>
          <w:szCs w:val="28"/>
          <w:shd w:val="clear" w:color="auto" w:fill="FAFAFA"/>
        </w:rPr>
        <w:t xml:space="preserve">If your output is correct, the Bit_shift.txt and Bit_shift_right.txt files should have the same MD5 hash values. </w:t>
      </w:r>
    </w:p>
    <w:p w:rsidR="005240B5" w:rsidRDefault="005240B5" w:rsidP="00BC22A3">
      <w:pPr>
        <w:pStyle w:val="ListParagraph"/>
        <w:numPr>
          <w:ilvl w:val="0"/>
          <w:numId w:val="29"/>
        </w:numPr>
        <w:spacing w:after="0" w:line="276" w:lineRule="auto"/>
        <w:rPr>
          <w:rFonts w:ascii="Times New Roman" w:hAnsi="Times New Roman" w:cs="Times New Roman"/>
          <w:sz w:val="28"/>
          <w:szCs w:val="28"/>
          <w:shd w:val="clear" w:color="auto" w:fill="FAFAFA"/>
        </w:rPr>
      </w:pPr>
      <w:r>
        <w:rPr>
          <w:rFonts w:ascii="Times New Roman" w:hAnsi="Times New Roman" w:cs="Times New Roman"/>
          <w:sz w:val="28"/>
          <w:szCs w:val="28"/>
          <w:shd w:val="clear" w:color="auto" w:fill="FAFAFA"/>
        </w:rPr>
        <w:t>Show Dr.Shumba your hashes and the three open files.</w:t>
      </w:r>
    </w:p>
    <w:p w:rsidR="00BC22A3" w:rsidRDefault="00BC22A3" w:rsidP="00BC22A3">
      <w:pPr>
        <w:spacing w:after="0" w:line="276" w:lineRule="auto"/>
        <w:rPr>
          <w:rFonts w:ascii="Times New Roman" w:hAnsi="Times New Roman" w:cs="Times New Roman"/>
          <w:sz w:val="28"/>
          <w:szCs w:val="28"/>
          <w:shd w:val="clear" w:color="auto" w:fill="FAFAFA"/>
        </w:rPr>
      </w:pPr>
    </w:p>
    <w:p w:rsidR="00BC22A3" w:rsidRDefault="00BC22A3" w:rsidP="00BC22A3">
      <w:pPr>
        <w:spacing w:after="0" w:line="276" w:lineRule="auto"/>
        <w:rPr>
          <w:rFonts w:ascii="Times New Roman" w:hAnsi="Times New Roman" w:cs="Times New Roman"/>
          <w:sz w:val="28"/>
          <w:szCs w:val="28"/>
          <w:shd w:val="clear" w:color="auto" w:fill="FAFAFA"/>
        </w:rPr>
      </w:pPr>
    </w:p>
    <w:p w:rsidR="00BC22A3" w:rsidRDefault="00BC22A3" w:rsidP="00BC22A3">
      <w:pPr>
        <w:spacing w:after="0" w:line="276" w:lineRule="auto"/>
        <w:rPr>
          <w:rFonts w:ascii="Times New Roman" w:hAnsi="Times New Roman" w:cs="Times New Roman"/>
          <w:sz w:val="28"/>
          <w:szCs w:val="28"/>
          <w:shd w:val="clear" w:color="auto" w:fill="FAFAFA"/>
        </w:rPr>
      </w:pPr>
    </w:p>
    <w:p w:rsidR="00DA0E7F" w:rsidRDefault="00DA0E7F" w:rsidP="00BC22A3">
      <w:pPr>
        <w:spacing w:after="0" w:line="276" w:lineRule="auto"/>
        <w:rPr>
          <w:rFonts w:ascii="Times New Roman" w:hAnsi="Times New Roman" w:cs="Times New Roman"/>
          <w:sz w:val="28"/>
          <w:szCs w:val="28"/>
          <w:shd w:val="clear" w:color="auto" w:fill="FAFAFA"/>
        </w:rPr>
      </w:pPr>
      <w:r>
        <w:rPr>
          <w:rFonts w:ascii="Times New Roman" w:hAnsi="Times New Roman" w:cs="Times New Roman"/>
          <w:sz w:val="28"/>
          <w:szCs w:val="28"/>
          <w:shd w:val="clear" w:color="auto" w:fill="FAFAFA"/>
        </w:rPr>
        <w:t>Dr.Shumba _____________________________</w:t>
      </w:r>
    </w:p>
    <w:p w:rsidR="00BC22A3" w:rsidRDefault="00BC22A3" w:rsidP="00BC22A3">
      <w:pPr>
        <w:spacing w:after="0" w:line="276" w:lineRule="auto"/>
        <w:rPr>
          <w:rFonts w:ascii="Times New Roman" w:hAnsi="Times New Roman" w:cs="Times New Roman"/>
          <w:sz w:val="28"/>
          <w:szCs w:val="28"/>
          <w:shd w:val="clear" w:color="auto" w:fill="FAFAFA"/>
        </w:rPr>
      </w:pPr>
    </w:p>
    <w:p w:rsidR="00BC22A3" w:rsidRPr="00BC22A3" w:rsidRDefault="00BC22A3" w:rsidP="00BC22A3">
      <w:pPr>
        <w:spacing w:after="0" w:line="276" w:lineRule="auto"/>
        <w:rPr>
          <w:rFonts w:ascii="Times New Roman" w:hAnsi="Times New Roman" w:cs="Times New Roman"/>
          <w:sz w:val="28"/>
          <w:szCs w:val="28"/>
          <w:shd w:val="clear" w:color="auto" w:fill="FAFAFA"/>
        </w:rPr>
      </w:pPr>
    </w:p>
    <w:p w:rsidR="00BC22A3" w:rsidRDefault="00BC22A3" w:rsidP="00BC22A3">
      <w:pPr>
        <w:pStyle w:val="ListParagraph"/>
        <w:numPr>
          <w:ilvl w:val="0"/>
          <w:numId w:val="29"/>
        </w:numPr>
        <w:spacing w:after="0" w:line="276" w:lineRule="auto"/>
        <w:rPr>
          <w:rFonts w:ascii="Times New Roman" w:hAnsi="Times New Roman" w:cs="Times New Roman"/>
          <w:sz w:val="28"/>
          <w:szCs w:val="28"/>
          <w:shd w:val="clear" w:color="auto" w:fill="FAFAFA"/>
        </w:rPr>
      </w:pPr>
      <w:r w:rsidRPr="00E70FE8">
        <w:rPr>
          <w:rFonts w:ascii="Times New Roman" w:hAnsi="Times New Roman" w:cs="Times New Roman"/>
          <w:sz w:val="28"/>
          <w:szCs w:val="28"/>
          <w:shd w:val="clear" w:color="auto" w:fill="FAFAFA"/>
        </w:rPr>
        <w:t>Exit WinHex and Notepad.</w:t>
      </w:r>
    </w:p>
    <w:p w:rsidR="00DA0E7F" w:rsidRDefault="00DA0E7F" w:rsidP="00DA0E7F">
      <w:pPr>
        <w:spacing w:after="0" w:line="276" w:lineRule="auto"/>
        <w:rPr>
          <w:rFonts w:ascii="Times New Roman" w:hAnsi="Times New Roman" w:cs="Times New Roman"/>
          <w:sz w:val="28"/>
          <w:szCs w:val="28"/>
          <w:shd w:val="clear" w:color="auto" w:fill="FAFAFA"/>
        </w:rPr>
      </w:pPr>
    </w:p>
    <w:p w:rsidR="00DA0E7F" w:rsidRDefault="00DA0E7F" w:rsidP="00DA0E7F">
      <w:pPr>
        <w:spacing w:after="0" w:line="276" w:lineRule="auto"/>
        <w:rPr>
          <w:rFonts w:ascii="Times New Roman" w:hAnsi="Times New Roman" w:cs="Times New Roman"/>
          <w:sz w:val="28"/>
          <w:szCs w:val="28"/>
          <w:shd w:val="clear" w:color="auto" w:fill="FAFAFA"/>
        </w:rPr>
      </w:pPr>
    </w:p>
    <w:p w:rsidR="00DA0E7F" w:rsidRDefault="00DA0E7F" w:rsidP="00DA0E7F">
      <w:pPr>
        <w:spacing w:after="0" w:line="276" w:lineRule="auto"/>
        <w:rPr>
          <w:rFonts w:ascii="Times New Roman" w:hAnsi="Times New Roman" w:cs="Times New Roman"/>
          <w:sz w:val="28"/>
          <w:szCs w:val="28"/>
          <w:shd w:val="clear" w:color="auto" w:fill="FAFAFA"/>
        </w:rPr>
      </w:pPr>
    </w:p>
    <w:p w:rsidR="00DA0E7F" w:rsidRDefault="00DA0E7F" w:rsidP="00DA0E7F">
      <w:pPr>
        <w:spacing w:after="0" w:line="276" w:lineRule="auto"/>
        <w:rPr>
          <w:rFonts w:ascii="Times New Roman" w:hAnsi="Times New Roman" w:cs="Times New Roman"/>
          <w:sz w:val="28"/>
          <w:szCs w:val="28"/>
          <w:shd w:val="clear" w:color="auto" w:fill="FAFAFA"/>
        </w:rPr>
      </w:pPr>
    </w:p>
    <w:p w:rsidR="00DA0E7F" w:rsidRDefault="00DA0E7F" w:rsidP="00DA0E7F">
      <w:pPr>
        <w:spacing w:after="0" w:line="276" w:lineRule="auto"/>
        <w:rPr>
          <w:rFonts w:ascii="Times New Roman" w:hAnsi="Times New Roman" w:cs="Times New Roman"/>
          <w:sz w:val="28"/>
          <w:szCs w:val="28"/>
          <w:shd w:val="clear" w:color="auto" w:fill="FAFAFA"/>
        </w:rPr>
      </w:pPr>
    </w:p>
    <w:p w:rsidR="00DA0E7F" w:rsidRDefault="00DA0E7F" w:rsidP="00DA0E7F">
      <w:pPr>
        <w:spacing w:after="0" w:line="276" w:lineRule="auto"/>
        <w:rPr>
          <w:rFonts w:ascii="Times New Roman" w:hAnsi="Times New Roman" w:cs="Times New Roman"/>
          <w:sz w:val="28"/>
          <w:szCs w:val="28"/>
          <w:shd w:val="clear" w:color="auto" w:fill="FAFAFA"/>
        </w:rPr>
      </w:pPr>
    </w:p>
    <w:p w:rsidR="00DA0E7F" w:rsidRDefault="00DA0E7F" w:rsidP="00DA0E7F">
      <w:pPr>
        <w:spacing w:after="0" w:line="276" w:lineRule="auto"/>
        <w:rPr>
          <w:rFonts w:ascii="Times New Roman" w:hAnsi="Times New Roman" w:cs="Times New Roman"/>
          <w:sz w:val="28"/>
          <w:szCs w:val="28"/>
          <w:shd w:val="clear" w:color="auto" w:fill="FAFAFA"/>
        </w:rPr>
      </w:pPr>
    </w:p>
    <w:p w:rsidR="00DA0E7F" w:rsidRPr="005240B5" w:rsidRDefault="00DA0E7F" w:rsidP="00DA0E7F">
      <w:pPr>
        <w:spacing w:after="0" w:line="276" w:lineRule="auto"/>
        <w:rPr>
          <w:rFonts w:ascii="Times New Roman" w:hAnsi="Times New Roman" w:cs="Times New Roman"/>
          <w:b/>
          <w:sz w:val="28"/>
          <w:szCs w:val="28"/>
          <w:shd w:val="clear" w:color="auto" w:fill="FAFAFA"/>
        </w:rPr>
      </w:pPr>
      <w:bookmarkStart w:id="0" w:name="_GoBack"/>
      <w:r w:rsidRPr="005240B5">
        <w:rPr>
          <w:rFonts w:ascii="Times New Roman" w:hAnsi="Times New Roman" w:cs="Times New Roman"/>
          <w:b/>
          <w:sz w:val="28"/>
          <w:szCs w:val="28"/>
          <w:shd w:val="clear" w:color="auto" w:fill="FAFAFA"/>
        </w:rPr>
        <w:t>Read this carefully:</w:t>
      </w:r>
    </w:p>
    <w:bookmarkEnd w:id="0"/>
    <w:p w:rsidR="00DA0E7F" w:rsidRDefault="00DA0E7F" w:rsidP="00DA0E7F">
      <w:pPr>
        <w:spacing w:after="0" w:line="276" w:lineRule="auto"/>
        <w:rPr>
          <w:rFonts w:ascii="Times New Roman" w:hAnsi="Times New Roman" w:cs="Times New Roman"/>
          <w:sz w:val="28"/>
          <w:szCs w:val="28"/>
          <w:shd w:val="clear" w:color="auto" w:fill="FAFAFA"/>
        </w:rPr>
      </w:pPr>
    </w:p>
    <w:p w:rsidR="005240B5" w:rsidRDefault="00DA0E7F" w:rsidP="005240B5">
      <w:pPr>
        <w:spacing w:after="0" w:line="276" w:lineRule="auto"/>
        <w:rPr>
          <w:rFonts w:ascii="Times New Roman" w:hAnsi="Times New Roman" w:cs="Times New Roman"/>
          <w:sz w:val="28"/>
          <w:szCs w:val="28"/>
          <w:shd w:val="clear" w:color="auto" w:fill="FAFAFA"/>
        </w:rPr>
      </w:pPr>
      <w:r w:rsidRPr="00DA0E7F">
        <w:rPr>
          <w:rFonts w:ascii="Times New Roman" w:hAnsi="Times New Roman" w:cs="Times New Roman"/>
          <w:sz w:val="28"/>
          <w:szCs w:val="28"/>
          <w:shd w:val="clear" w:color="auto" w:fill="FAFAFA"/>
        </w:rPr>
        <w:t xml:space="preserve">Typically, antivirus tools run hashes on potential malware files, but some advanced malware uses bit-shifting as a way to hide its malicious code from antivirus tools. With the bit-shifting functions in WinHex, however, you can inspect potential malicious code manually. In addition, some malware that attacks Microsoft Office files consists of executable code that’s embedded at the end of document files and hidden with bit-shifting. </w:t>
      </w:r>
    </w:p>
    <w:p w:rsidR="00BC22A3" w:rsidRPr="005240B5" w:rsidRDefault="00DA0E7F" w:rsidP="005240B5">
      <w:pPr>
        <w:spacing w:after="0" w:line="276" w:lineRule="auto"/>
        <w:rPr>
          <w:rFonts w:ascii="Times New Roman" w:hAnsi="Times New Roman" w:cs="Times New Roman"/>
          <w:sz w:val="28"/>
          <w:szCs w:val="28"/>
          <w:shd w:val="clear" w:color="auto" w:fill="FAFAFA"/>
        </w:rPr>
      </w:pPr>
      <w:r w:rsidRPr="005240B5">
        <w:rPr>
          <w:rFonts w:ascii="Times New Roman" w:hAnsi="Times New Roman" w:cs="Times New Roman"/>
          <w:sz w:val="28"/>
          <w:szCs w:val="28"/>
          <w:shd w:val="clear" w:color="auto" w:fill="FAFAFA"/>
        </w:rPr>
        <w:t>When an Office document is opened, the malware reverses the bit-shifting on the executable code and then runs it.</w:t>
      </w:r>
    </w:p>
    <w:p w:rsidR="00BC22A3" w:rsidRDefault="00BC22A3" w:rsidP="00BC22A3">
      <w:pPr>
        <w:spacing w:after="0" w:line="276" w:lineRule="auto"/>
        <w:rPr>
          <w:rFonts w:ascii="Times New Roman" w:hAnsi="Times New Roman" w:cs="Times New Roman"/>
          <w:sz w:val="28"/>
          <w:szCs w:val="28"/>
          <w:shd w:val="clear" w:color="auto" w:fill="FAFAFA"/>
        </w:rPr>
      </w:pPr>
    </w:p>
    <w:p w:rsidR="00BC22A3" w:rsidRPr="00BC22A3" w:rsidRDefault="00BC22A3" w:rsidP="00BC22A3">
      <w:pPr>
        <w:spacing w:after="0" w:line="276" w:lineRule="auto"/>
        <w:rPr>
          <w:rFonts w:ascii="Times New Roman" w:hAnsi="Times New Roman" w:cs="Times New Roman"/>
          <w:sz w:val="28"/>
          <w:szCs w:val="28"/>
          <w:shd w:val="clear" w:color="auto" w:fill="FAFAFA"/>
        </w:rPr>
      </w:pPr>
    </w:p>
    <w:p w:rsidR="00BC22A3" w:rsidRDefault="00BC22A3" w:rsidP="00BC22A3">
      <w:pPr>
        <w:rPr>
          <w:rFonts w:ascii="Times New Roman" w:hAnsi="Times New Roman" w:cs="Times New Roman"/>
          <w:sz w:val="28"/>
          <w:szCs w:val="28"/>
          <w:shd w:val="clear" w:color="auto" w:fill="FAFAFA"/>
        </w:rPr>
      </w:pPr>
    </w:p>
    <w:p w:rsidR="00BC22A3" w:rsidRDefault="00BC22A3" w:rsidP="00BC22A3">
      <w:pPr>
        <w:rPr>
          <w:rFonts w:ascii="Times New Roman" w:hAnsi="Times New Roman" w:cs="Times New Roman"/>
          <w:sz w:val="28"/>
          <w:szCs w:val="28"/>
          <w:shd w:val="clear" w:color="auto" w:fill="FAFAFA"/>
        </w:rPr>
      </w:pPr>
      <w:r>
        <w:rPr>
          <w:rFonts w:ascii="Times New Roman" w:hAnsi="Times New Roman" w:cs="Times New Roman"/>
          <w:sz w:val="28"/>
          <w:szCs w:val="28"/>
          <w:shd w:val="clear" w:color="auto" w:fill="FAFAFA"/>
        </w:rPr>
        <w:t>Show Dr.Shumba the hashes for the 3 files</w:t>
      </w:r>
    </w:p>
    <w:p w:rsidR="00BC22A3" w:rsidRPr="00BC22A3" w:rsidRDefault="00BC22A3" w:rsidP="00BC22A3"/>
    <w:sectPr w:rsidR="00BC22A3" w:rsidRPr="00BC22A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2E0" w:rsidRDefault="005D62E0" w:rsidP="007B0E7C">
      <w:pPr>
        <w:spacing w:after="0" w:line="240" w:lineRule="auto"/>
      </w:pPr>
      <w:r>
        <w:separator/>
      </w:r>
    </w:p>
  </w:endnote>
  <w:endnote w:type="continuationSeparator" w:id="0">
    <w:p w:rsidR="005D62E0" w:rsidRDefault="005D62E0" w:rsidP="007B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250531"/>
      <w:docPartObj>
        <w:docPartGallery w:val="Page Numbers (Bottom of Page)"/>
        <w:docPartUnique/>
      </w:docPartObj>
    </w:sdtPr>
    <w:sdtEndPr>
      <w:rPr>
        <w:color w:val="7F7F7F" w:themeColor="background1" w:themeShade="7F"/>
        <w:spacing w:val="60"/>
      </w:rPr>
    </w:sdtEndPr>
    <w:sdtContent>
      <w:p w:rsidR="005240B5" w:rsidRDefault="005240B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30A4">
          <w:rPr>
            <w:noProof/>
          </w:rPr>
          <w:t>4</w:t>
        </w:r>
        <w:r>
          <w:rPr>
            <w:noProof/>
          </w:rPr>
          <w:fldChar w:fldCharType="end"/>
        </w:r>
        <w:r>
          <w:t xml:space="preserve"> | </w:t>
        </w:r>
        <w:r>
          <w:rPr>
            <w:color w:val="7F7F7F" w:themeColor="background1" w:themeShade="7F"/>
            <w:spacing w:val="60"/>
          </w:rPr>
          <w:t>Page</w:t>
        </w:r>
      </w:p>
    </w:sdtContent>
  </w:sdt>
  <w:p w:rsidR="005240B5" w:rsidRDefault="00524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2E0" w:rsidRDefault="005D62E0" w:rsidP="007B0E7C">
      <w:pPr>
        <w:spacing w:after="0" w:line="240" w:lineRule="auto"/>
      </w:pPr>
      <w:r>
        <w:separator/>
      </w:r>
    </w:p>
  </w:footnote>
  <w:footnote w:type="continuationSeparator" w:id="0">
    <w:p w:rsidR="005D62E0" w:rsidRDefault="005D62E0" w:rsidP="007B0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77A4"/>
    <w:multiLevelType w:val="hybridMultilevel"/>
    <w:tmpl w:val="57BA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34B1A"/>
    <w:multiLevelType w:val="hybridMultilevel"/>
    <w:tmpl w:val="F31E6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B258AD"/>
    <w:multiLevelType w:val="hybridMultilevel"/>
    <w:tmpl w:val="45AEB3A0"/>
    <w:lvl w:ilvl="0" w:tplc="A8CABC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A0981"/>
    <w:multiLevelType w:val="hybridMultilevel"/>
    <w:tmpl w:val="90FEE11A"/>
    <w:lvl w:ilvl="0" w:tplc="4BCC50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23602"/>
    <w:multiLevelType w:val="hybridMultilevel"/>
    <w:tmpl w:val="40FE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144AF"/>
    <w:multiLevelType w:val="hybridMultilevel"/>
    <w:tmpl w:val="6358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7408A"/>
    <w:multiLevelType w:val="hybridMultilevel"/>
    <w:tmpl w:val="5A3E5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B71D7"/>
    <w:multiLevelType w:val="hybridMultilevel"/>
    <w:tmpl w:val="6E40FB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430501"/>
    <w:multiLevelType w:val="hybridMultilevel"/>
    <w:tmpl w:val="3626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E2A8A"/>
    <w:multiLevelType w:val="hybridMultilevel"/>
    <w:tmpl w:val="2D9E7DB8"/>
    <w:lvl w:ilvl="0" w:tplc="63AEAA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D819D4"/>
    <w:multiLevelType w:val="hybridMultilevel"/>
    <w:tmpl w:val="28EA1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93337"/>
    <w:multiLevelType w:val="hybridMultilevel"/>
    <w:tmpl w:val="B8529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535AB"/>
    <w:multiLevelType w:val="hybridMultilevel"/>
    <w:tmpl w:val="49DAB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F4763D"/>
    <w:multiLevelType w:val="hybridMultilevel"/>
    <w:tmpl w:val="23388FCA"/>
    <w:lvl w:ilvl="0" w:tplc="E19498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455B3D"/>
    <w:multiLevelType w:val="hybridMultilevel"/>
    <w:tmpl w:val="DC5A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46033"/>
    <w:multiLevelType w:val="hybridMultilevel"/>
    <w:tmpl w:val="85885656"/>
    <w:lvl w:ilvl="0" w:tplc="F02C6F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34117"/>
    <w:multiLevelType w:val="hybridMultilevel"/>
    <w:tmpl w:val="635C3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66569"/>
    <w:multiLevelType w:val="hybridMultilevel"/>
    <w:tmpl w:val="6AA496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D653A7"/>
    <w:multiLevelType w:val="hybridMultilevel"/>
    <w:tmpl w:val="FCD4FB1A"/>
    <w:lvl w:ilvl="0" w:tplc="A724791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213B8"/>
    <w:multiLevelType w:val="hybridMultilevel"/>
    <w:tmpl w:val="B914E634"/>
    <w:lvl w:ilvl="0" w:tplc="C79EA82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E078AF"/>
    <w:multiLevelType w:val="hybridMultilevel"/>
    <w:tmpl w:val="6052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5609B"/>
    <w:multiLevelType w:val="hybridMultilevel"/>
    <w:tmpl w:val="C2605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3C0941"/>
    <w:multiLevelType w:val="hybridMultilevel"/>
    <w:tmpl w:val="F050C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DD3A73"/>
    <w:multiLevelType w:val="hybridMultilevel"/>
    <w:tmpl w:val="0156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061DD"/>
    <w:multiLevelType w:val="hybridMultilevel"/>
    <w:tmpl w:val="66E4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622E5"/>
    <w:multiLevelType w:val="hybridMultilevel"/>
    <w:tmpl w:val="C6C4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65766"/>
    <w:multiLevelType w:val="hybridMultilevel"/>
    <w:tmpl w:val="5C3246FC"/>
    <w:lvl w:ilvl="0" w:tplc="E4F401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56444"/>
    <w:multiLevelType w:val="hybridMultilevel"/>
    <w:tmpl w:val="D7AEB6AC"/>
    <w:lvl w:ilvl="0" w:tplc="E41A73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5A36EF"/>
    <w:multiLevelType w:val="hybridMultilevel"/>
    <w:tmpl w:val="5532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E00CA"/>
    <w:multiLevelType w:val="hybridMultilevel"/>
    <w:tmpl w:val="C5500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9"/>
  </w:num>
  <w:num w:numId="3">
    <w:abstractNumId w:val="21"/>
  </w:num>
  <w:num w:numId="4">
    <w:abstractNumId w:val="24"/>
  </w:num>
  <w:num w:numId="5">
    <w:abstractNumId w:val="15"/>
  </w:num>
  <w:num w:numId="6">
    <w:abstractNumId w:val="3"/>
  </w:num>
  <w:num w:numId="7">
    <w:abstractNumId w:val="10"/>
  </w:num>
  <w:num w:numId="8">
    <w:abstractNumId w:val="29"/>
  </w:num>
  <w:num w:numId="9">
    <w:abstractNumId w:val="14"/>
  </w:num>
  <w:num w:numId="10">
    <w:abstractNumId w:val="25"/>
  </w:num>
  <w:num w:numId="11">
    <w:abstractNumId w:val="2"/>
  </w:num>
  <w:num w:numId="12">
    <w:abstractNumId w:val="1"/>
  </w:num>
  <w:num w:numId="13">
    <w:abstractNumId w:val="26"/>
  </w:num>
  <w:num w:numId="14">
    <w:abstractNumId w:val="27"/>
  </w:num>
  <w:num w:numId="15">
    <w:abstractNumId w:val="9"/>
  </w:num>
  <w:num w:numId="16">
    <w:abstractNumId w:val="13"/>
  </w:num>
  <w:num w:numId="17">
    <w:abstractNumId w:val="0"/>
  </w:num>
  <w:num w:numId="18">
    <w:abstractNumId w:val="4"/>
  </w:num>
  <w:num w:numId="19">
    <w:abstractNumId w:val="12"/>
  </w:num>
  <w:num w:numId="20">
    <w:abstractNumId w:val="20"/>
  </w:num>
  <w:num w:numId="21">
    <w:abstractNumId w:val="28"/>
  </w:num>
  <w:num w:numId="22">
    <w:abstractNumId w:val="18"/>
  </w:num>
  <w:num w:numId="23">
    <w:abstractNumId w:val="7"/>
  </w:num>
  <w:num w:numId="24">
    <w:abstractNumId w:val="22"/>
  </w:num>
  <w:num w:numId="25">
    <w:abstractNumId w:val="16"/>
  </w:num>
  <w:num w:numId="26">
    <w:abstractNumId w:val="17"/>
  </w:num>
  <w:num w:numId="27">
    <w:abstractNumId w:val="8"/>
  </w:num>
  <w:num w:numId="28">
    <w:abstractNumId w:val="6"/>
  </w:num>
  <w:num w:numId="29">
    <w:abstractNumId w:val="1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24B"/>
    <w:rsid w:val="0000192B"/>
    <w:rsid w:val="0000216F"/>
    <w:rsid w:val="000026D3"/>
    <w:rsid w:val="00003954"/>
    <w:rsid w:val="00003986"/>
    <w:rsid w:val="00005B2D"/>
    <w:rsid w:val="00006781"/>
    <w:rsid w:val="00006817"/>
    <w:rsid w:val="00007BCE"/>
    <w:rsid w:val="00007E3A"/>
    <w:rsid w:val="00011885"/>
    <w:rsid w:val="000118D5"/>
    <w:rsid w:val="00012316"/>
    <w:rsid w:val="00012932"/>
    <w:rsid w:val="00012DC9"/>
    <w:rsid w:val="000145FA"/>
    <w:rsid w:val="0001537B"/>
    <w:rsid w:val="00015BEA"/>
    <w:rsid w:val="000175A5"/>
    <w:rsid w:val="00017D74"/>
    <w:rsid w:val="00021B7F"/>
    <w:rsid w:val="00024785"/>
    <w:rsid w:val="000319BC"/>
    <w:rsid w:val="00031CC4"/>
    <w:rsid w:val="00034348"/>
    <w:rsid w:val="000401EF"/>
    <w:rsid w:val="00041CB5"/>
    <w:rsid w:val="00042532"/>
    <w:rsid w:val="00047D62"/>
    <w:rsid w:val="00051EB9"/>
    <w:rsid w:val="00053954"/>
    <w:rsid w:val="0005775A"/>
    <w:rsid w:val="00057D1C"/>
    <w:rsid w:val="00060DA2"/>
    <w:rsid w:val="000617F6"/>
    <w:rsid w:val="000665FA"/>
    <w:rsid w:val="00066A0B"/>
    <w:rsid w:val="00070651"/>
    <w:rsid w:val="00072990"/>
    <w:rsid w:val="00073F37"/>
    <w:rsid w:val="000745BA"/>
    <w:rsid w:val="0007543B"/>
    <w:rsid w:val="000777F3"/>
    <w:rsid w:val="000779DB"/>
    <w:rsid w:val="000827CD"/>
    <w:rsid w:val="00083565"/>
    <w:rsid w:val="00087A2A"/>
    <w:rsid w:val="000909EF"/>
    <w:rsid w:val="000917DB"/>
    <w:rsid w:val="000925E4"/>
    <w:rsid w:val="000929B1"/>
    <w:rsid w:val="00092B08"/>
    <w:rsid w:val="00097600"/>
    <w:rsid w:val="000A23D9"/>
    <w:rsid w:val="000A6C5C"/>
    <w:rsid w:val="000B09FC"/>
    <w:rsid w:val="000B1D62"/>
    <w:rsid w:val="000B42B6"/>
    <w:rsid w:val="000B7BEF"/>
    <w:rsid w:val="000C24F8"/>
    <w:rsid w:val="000C359D"/>
    <w:rsid w:val="000C3B08"/>
    <w:rsid w:val="000C583F"/>
    <w:rsid w:val="000C6896"/>
    <w:rsid w:val="000D24E7"/>
    <w:rsid w:val="000D456A"/>
    <w:rsid w:val="000D6071"/>
    <w:rsid w:val="000E0316"/>
    <w:rsid w:val="000E0A89"/>
    <w:rsid w:val="000E292A"/>
    <w:rsid w:val="000E3019"/>
    <w:rsid w:val="000E3A47"/>
    <w:rsid w:val="000E4EDD"/>
    <w:rsid w:val="000E50B8"/>
    <w:rsid w:val="000E54FF"/>
    <w:rsid w:val="000F2874"/>
    <w:rsid w:val="001044F7"/>
    <w:rsid w:val="00105CC1"/>
    <w:rsid w:val="001067C9"/>
    <w:rsid w:val="00107F7C"/>
    <w:rsid w:val="0011183B"/>
    <w:rsid w:val="00111F7A"/>
    <w:rsid w:val="00114025"/>
    <w:rsid w:val="0011516E"/>
    <w:rsid w:val="00117749"/>
    <w:rsid w:val="00120591"/>
    <w:rsid w:val="0012397C"/>
    <w:rsid w:val="0012730B"/>
    <w:rsid w:val="001302EA"/>
    <w:rsid w:val="00131677"/>
    <w:rsid w:val="00135760"/>
    <w:rsid w:val="0013595E"/>
    <w:rsid w:val="001433D4"/>
    <w:rsid w:val="001445F6"/>
    <w:rsid w:val="00144694"/>
    <w:rsid w:val="001465B1"/>
    <w:rsid w:val="00146E96"/>
    <w:rsid w:val="0015056D"/>
    <w:rsid w:val="00150792"/>
    <w:rsid w:val="0016289F"/>
    <w:rsid w:val="00162CFD"/>
    <w:rsid w:val="001635DE"/>
    <w:rsid w:val="001732C0"/>
    <w:rsid w:val="00176964"/>
    <w:rsid w:val="00176D85"/>
    <w:rsid w:val="001770F4"/>
    <w:rsid w:val="00182DE9"/>
    <w:rsid w:val="00183675"/>
    <w:rsid w:val="0018412A"/>
    <w:rsid w:val="00184658"/>
    <w:rsid w:val="00184874"/>
    <w:rsid w:val="00186C69"/>
    <w:rsid w:val="00187016"/>
    <w:rsid w:val="00187688"/>
    <w:rsid w:val="001913CC"/>
    <w:rsid w:val="001940CE"/>
    <w:rsid w:val="0019486C"/>
    <w:rsid w:val="001A0C49"/>
    <w:rsid w:val="001A1A3D"/>
    <w:rsid w:val="001A29BE"/>
    <w:rsid w:val="001B2468"/>
    <w:rsid w:val="001B3383"/>
    <w:rsid w:val="001B4383"/>
    <w:rsid w:val="001B4E72"/>
    <w:rsid w:val="001B5351"/>
    <w:rsid w:val="001B5AC2"/>
    <w:rsid w:val="001B758F"/>
    <w:rsid w:val="001C2B64"/>
    <w:rsid w:val="001C30A7"/>
    <w:rsid w:val="001C6781"/>
    <w:rsid w:val="001C702F"/>
    <w:rsid w:val="001C717D"/>
    <w:rsid w:val="001D754A"/>
    <w:rsid w:val="001D7842"/>
    <w:rsid w:val="001E0888"/>
    <w:rsid w:val="001E293C"/>
    <w:rsid w:val="001E303B"/>
    <w:rsid w:val="001E539B"/>
    <w:rsid w:val="001E562B"/>
    <w:rsid w:val="001E64D0"/>
    <w:rsid w:val="001E7003"/>
    <w:rsid w:val="001E7BF4"/>
    <w:rsid w:val="001F20AC"/>
    <w:rsid w:val="001F44AA"/>
    <w:rsid w:val="001F6F9C"/>
    <w:rsid w:val="00203C0C"/>
    <w:rsid w:val="00205891"/>
    <w:rsid w:val="00206358"/>
    <w:rsid w:val="0020700B"/>
    <w:rsid w:val="00207D53"/>
    <w:rsid w:val="00211139"/>
    <w:rsid w:val="00214E6B"/>
    <w:rsid w:val="0021745E"/>
    <w:rsid w:val="00221E50"/>
    <w:rsid w:val="00222CDB"/>
    <w:rsid w:val="00233A3E"/>
    <w:rsid w:val="002355CF"/>
    <w:rsid w:val="0023680F"/>
    <w:rsid w:val="0023689D"/>
    <w:rsid w:val="00236A37"/>
    <w:rsid w:val="00242888"/>
    <w:rsid w:val="002452EC"/>
    <w:rsid w:val="00247570"/>
    <w:rsid w:val="002521DB"/>
    <w:rsid w:val="00252EE8"/>
    <w:rsid w:val="00253EC5"/>
    <w:rsid w:val="002541D3"/>
    <w:rsid w:val="00254B9C"/>
    <w:rsid w:val="00255B8D"/>
    <w:rsid w:val="00256117"/>
    <w:rsid w:val="00256CD6"/>
    <w:rsid w:val="00257A57"/>
    <w:rsid w:val="00257AD0"/>
    <w:rsid w:val="002603A8"/>
    <w:rsid w:val="00260C19"/>
    <w:rsid w:val="00261EEA"/>
    <w:rsid w:val="0026360F"/>
    <w:rsid w:val="00267E52"/>
    <w:rsid w:val="0027083F"/>
    <w:rsid w:val="00273BA5"/>
    <w:rsid w:val="00274137"/>
    <w:rsid w:val="002748C7"/>
    <w:rsid w:val="0028176F"/>
    <w:rsid w:val="00285DCE"/>
    <w:rsid w:val="00286B97"/>
    <w:rsid w:val="00291627"/>
    <w:rsid w:val="00293E2D"/>
    <w:rsid w:val="002961F8"/>
    <w:rsid w:val="002A10A6"/>
    <w:rsid w:val="002A3507"/>
    <w:rsid w:val="002A43D1"/>
    <w:rsid w:val="002A4545"/>
    <w:rsid w:val="002A4C54"/>
    <w:rsid w:val="002A61C4"/>
    <w:rsid w:val="002A74AD"/>
    <w:rsid w:val="002A7DA9"/>
    <w:rsid w:val="002B1617"/>
    <w:rsid w:val="002B4540"/>
    <w:rsid w:val="002B626B"/>
    <w:rsid w:val="002B77CA"/>
    <w:rsid w:val="002C0792"/>
    <w:rsid w:val="002C42AA"/>
    <w:rsid w:val="002C55E9"/>
    <w:rsid w:val="002C7FFC"/>
    <w:rsid w:val="002D5FD8"/>
    <w:rsid w:val="002E1DDA"/>
    <w:rsid w:val="002E3700"/>
    <w:rsid w:val="002E431E"/>
    <w:rsid w:val="002E6F8C"/>
    <w:rsid w:val="002F2278"/>
    <w:rsid w:val="002F395F"/>
    <w:rsid w:val="002F4EA5"/>
    <w:rsid w:val="002F5194"/>
    <w:rsid w:val="002F53C3"/>
    <w:rsid w:val="00306AF8"/>
    <w:rsid w:val="00306C11"/>
    <w:rsid w:val="00312D43"/>
    <w:rsid w:val="00315759"/>
    <w:rsid w:val="00315F8C"/>
    <w:rsid w:val="00316625"/>
    <w:rsid w:val="00316A03"/>
    <w:rsid w:val="003231EB"/>
    <w:rsid w:val="00327091"/>
    <w:rsid w:val="00330528"/>
    <w:rsid w:val="003307CF"/>
    <w:rsid w:val="003309CF"/>
    <w:rsid w:val="00334137"/>
    <w:rsid w:val="00336B8E"/>
    <w:rsid w:val="00337C04"/>
    <w:rsid w:val="00340E8A"/>
    <w:rsid w:val="003411CE"/>
    <w:rsid w:val="0034167E"/>
    <w:rsid w:val="00341871"/>
    <w:rsid w:val="0034469E"/>
    <w:rsid w:val="003447A8"/>
    <w:rsid w:val="0034548A"/>
    <w:rsid w:val="00345EB6"/>
    <w:rsid w:val="00347911"/>
    <w:rsid w:val="00351311"/>
    <w:rsid w:val="00351E75"/>
    <w:rsid w:val="00352041"/>
    <w:rsid w:val="0035475B"/>
    <w:rsid w:val="00354B5B"/>
    <w:rsid w:val="00356319"/>
    <w:rsid w:val="00360FDB"/>
    <w:rsid w:val="003651CD"/>
    <w:rsid w:val="00367965"/>
    <w:rsid w:val="003700C2"/>
    <w:rsid w:val="003706D2"/>
    <w:rsid w:val="00374970"/>
    <w:rsid w:val="0038110B"/>
    <w:rsid w:val="00381AEC"/>
    <w:rsid w:val="00382B30"/>
    <w:rsid w:val="00384427"/>
    <w:rsid w:val="00386722"/>
    <w:rsid w:val="00387215"/>
    <w:rsid w:val="00391ADC"/>
    <w:rsid w:val="00392327"/>
    <w:rsid w:val="00396F9B"/>
    <w:rsid w:val="003A1F40"/>
    <w:rsid w:val="003A3818"/>
    <w:rsid w:val="003A7567"/>
    <w:rsid w:val="003B302C"/>
    <w:rsid w:val="003B3F44"/>
    <w:rsid w:val="003B3F7C"/>
    <w:rsid w:val="003B51CA"/>
    <w:rsid w:val="003C25B5"/>
    <w:rsid w:val="003C2833"/>
    <w:rsid w:val="003C75B6"/>
    <w:rsid w:val="003D28AE"/>
    <w:rsid w:val="003D3C4A"/>
    <w:rsid w:val="003D7249"/>
    <w:rsid w:val="003E0291"/>
    <w:rsid w:val="003E299B"/>
    <w:rsid w:val="003E2DB5"/>
    <w:rsid w:val="003E3D19"/>
    <w:rsid w:val="003E5E99"/>
    <w:rsid w:val="003E69B0"/>
    <w:rsid w:val="003F0738"/>
    <w:rsid w:val="003F3D59"/>
    <w:rsid w:val="003F4AF0"/>
    <w:rsid w:val="003F5845"/>
    <w:rsid w:val="00400691"/>
    <w:rsid w:val="00402281"/>
    <w:rsid w:val="0040458D"/>
    <w:rsid w:val="004048C5"/>
    <w:rsid w:val="0041034D"/>
    <w:rsid w:val="00410FBA"/>
    <w:rsid w:val="004137D4"/>
    <w:rsid w:val="00417D2B"/>
    <w:rsid w:val="004204DE"/>
    <w:rsid w:val="004206CB"/>
    <w:rsid w:val="0042099C"/>
    <w:rsid w:val="00422908"/>
    <w:rsid w:val="004249C5"/>
    <w:rsid w:val="004252DB"/>
    <w:rsid w:val="00430B5C"/>
    <w:rsid w:val="0043394F"/>
    <w:rsid w:val="00435D6B"/>
    <w:rsid w:val="00441135"/>
    <w:rsid w:val="0044146F"/>
    <w:rsid w:val="0044155E"/>
    <w:rsid w:val="00441B76"/>
    <w:rsid w:val="00442BD3"/>
    <w:rsid w:val="004435EA"/>
    <w:rsid w:val="004441F5"/>
    <w:rsid w:val="0044483C"/>
    <w:rsid w:val="00446CC4"/>
    <w:rsid w:val="004504A5"/>
    <w:rsid w:val="0045258A"/>
    <w:rsid w:val="004548E1"/>
    <w:rsid w:val="00454F0E"/>
    <w:rsid w:val="004623B7"/>
    <w:rsid w:val="0046284A"/>
    <w:rsid w:val="00463B91"/>
    <w:rsid w:val="00464ADE"/>
    <w:rsid w:val="004720E5"/>
    <w:rsid w:val="00472930"/>
    <w:rsid w:val="00474BE9"/>
    <w:rsid w:val="00476EDA"/>
    <w:rsid w:val="0047702A"/>
    <w:rsid w:val="004800E9"/>
    <w:rsid w:val="0048446E"/>
    <w:rsid w:val="004855F7"/>
    <w:rsid w:val="004871F0"/>
    <w:rsid w:val="0049033D"/>
    <w:rsid w:val="0049075F"/>
    <w:rsid w:val="00490AFB"/>
    <w:rsid w:val="00491329"/>
    <w:rsid w:val="004932CC"/>
    <w:rsid w:val="00493E5A"/>
    <w:rsid w:val="00496917"/>
    <w:rsid w:val="00497E9D"/>
    <w:rsid w:val="004A29A9"/>
    <w:rsid w:val="004A3591"/>
    <w:rsid w:val="004A4C39"/>
    <w:rsid w:val="004B0508"/>
    <w:rsid w:val="004B57A7"/>
    <w:rsid w:val="004B6AB4"/>
    <w:rsid w:val="004B6D82"/>
    <w:rsid w:val="004B6E44"/>
    <w:rsid w:val="004B7103"/>
    <w:rsid w:val="004C0C0B"/>
    <w:rsid w:val="004C23CB"/>
    <w:rsid w:val="004C3247"/>
    <w:rsid w:val="004C350D"/>
    <w:rsid w:val="004C3CD0"/>
    <w:rsid w:val="004C4822"/>
    <w:rsid w:val="004C6B73"/>
    <w:rsid w:val="004D0092"/>
    <w:rsid w:val="004D0757"/>
    <w:rsid w:val="004D2E03"/>
    <w:rsid w:val="004D45FD"/>
    <w:rsid w:val="004D460A"/>
    <w:rsid w:val="004D60D9"/>
    <w:rsid w:val="004E2876"/>
    <w:rsid w:val="004E5654"/>
    <w:rsid w:val="004E5D7F"/>
    <w:rsid w:val="004E73F2"/>
    <w:rsid w:val="004F0FF4"/>
    <w:rsid w:val="004F1533"/>
    <w:rsid w:val="004F1925"/>
    <w:rsid w:val="004F5943"/>
    <w:rsid w:val="005003E7"/>
    <w:rsid w:val="00501E5D"/>
    <w:rsid w:val="005024AF"/>
    <w:rsid w:val="00503AF2"/>
    <w:rsid w:val="00505299"/>
    <w:rsid w:val="0051022C"/>
    <w:rsid w:val="0051040E"/>
    <w:rsid w:val="0051047C"/>
    <w:rsid w:val="00512EDD"/>
    <w:rsid w:val="00514F7B"/>
    <w:rsid w:val="00516544"/>
    <w:rsid w:val="00516A18"/>
    <w:rsid w:val="00517E67"/>
    <w:rsid w:val="005240B5"/>
    <w:rsid w:val="00527ABF"/>
    <w:rsid w:val="0053071D"/>
    <w:rsid w:val="00531FEF"/>
    <w:rsid w:val="005328DC"/>
    <w:rsid w:val="00535F4F"/>
    <w:rsid w:val="005377DE"/>
    <w:rsid w:val="0054051C"/>
    <w:rsid w:val="005429E1"/>
    <w:rsid w:val="005430EF"/>
    <w:rsid w:val="00544BB5"/>
    <w:rsid w:val="00544EB7"/>
    <w:rsid w:val="005539BE"/>
    <w:rsid w:val="00554061"/>
    <w:rsid w:val="00555939"/>
    <w:rsid w:val="005563E8"/>
    <w:rsid w:val="00562DFF"/>
    <w:rsid w:val="005657F2"/>
    <w:rsid w:val="00565A91"/>
    <w:rsid w:val="00567A42"/>
    <w:rsid w:val="005707CE"/>
    <w:rsid w:val="0057189C"/>
    <w:rsid w:val="005741C2"/>
    <w:rsid w:val="00576E98"/>
    <w:rsid w:val="0057784F"/>
    <w:rsid w:val="005779C3"/>
    <w:rsid w:val="0058049C"/>
    <w:rsid w:val="00581953"/>
    <w:rsid w:val="00581B6F"/>
    <w:rsid w:val="00582F51"/>
    <w:rsid w:val="0058358D"/>
    <w:rsid w:val="005858EF"/>
    <w:rsid w:val="0058672A"/>
    <w:rsid w:val="00586A18"/>
    <w:rsid w:val="0059130F"/>
    <w:rsid w:val="00591FA8"/>
    <w:rsid w:val="00592902"/>
    <w:rsid w:val="00593045"/>
    <w:rsid w:val="00593331"/>
    <w:rsid w:val="005939D4"/>
    <w:rsid w:val="005961CD"/>
    <w:rsid w:val="005A2CD2"/>
    <w:rsid w:val="005B25F1"/>
    <w:rsid w:val="005B459E"/>
    <w:rsid w:val="005B7E4A"/>
    <w:rsid w:val="005C0FAF"/>
    <w:rsid w:val="005C1C51"/>
    <w:rsid w:val="005C203F"/>
    <w:rsid w:val="005C2AD0"/>
    <w:rsid w:val="005C3BE6"/>
    <w:rsid w:val="005D0711"/>
    <w:rsid w:val="005D0EF1"/>
    <w:rsid w:val="005D11B0"/>
    <w:rsid w:val="005D27BA"/>
    <w:rsid w:val="005D62E0"/>
    <w:rsid w:val="005E1023"/>
    <w:rsid w:val="005E148F"/>
    <w:rsid w:val="005E1ED1"/>
    <w:rsid w:val="005E2499"/>
    <w:rsid w:val="005E3202"/>
    <w:rsid w:val="005E4075"/>
    <w:rsid w:val="005E6241"/>
    <w:rsid w:val="005E6D24"/>
    <w:rsid w:val="005F26D0"/>
    <w:rsid w:val="00602CCD"/>
    <w:rsid w:val="00603DFE"/>
    <w:rsid w:val="00607870"/>
    <w:rsid w:val="00610CCD"/>
    <w:rsid w:val="00611AE7"/>
    <w:rsid w:val="006175EE"/>
    <w:rsid w:val="006177FF"/>
    <w:rsid w:val="00622880"/>
    <w:rsid w:val="00624C82"/>
    <w:rsid w:val="006256F1"/>
    <w:rsid w:val="00626E06"/>
    <w:rsid w:val="006276F3"/>
    <w:rsid w:val="006304CE"/>
    <w:rsid w:val="00634173"/>
    <w:rsid w:val="006357FF"/>
    <w:rsid w:val="00644013"/>
    <w:rsid w:val="00644256"/>
    <w:rsid w:val="00644CCD"/>
    <w:rsid w:val="0064622E"/>
    <w:rsid w:val="00646391"/>
    <w:rsid w:val="00655998"/>
    <w:rsid w:val="00661043"/>
    <w:rsid w:val="00662799"/>
    <w:rsid w:val="006635A5"/>
    <w:rsid w:val="00663922"/>
    <w:rsid w:val="00664567"/>
    <w:rsid w:val="00665020"/>
    <w:rsid w:val="006654FB"/>
    <w:rsid w:val="00665B7E"/>
    <w:rsid w:val="00667D1F"/>
    <w:rsid w:val="00671FEE"/>
    <w:rsid w:val="006734CF"/>
    <w:rsid w:val="00673D05"/>
    <w:rsid w:val="006770CA"/>
    <w:rsid w:val="00677315"/>
    <w:rsid w:val="00681C41"/>
    <w:rsid w:val="00682BAF"/>
    <w:rsid w:val="00683464"/>
    <w:rsid w:val="00685D37"/>
    <w:rsid w:val="0068666D"/>
    <w:rsid w:val="00691548"/>
    <w:rsid w:val="00691C27"/>
    <w:rsid w:val="00694778"/>
    <w:rsid w:val="0069514E"/>
    <w:rsid w:val="00697DE4"/>
    <w:rsid w:val="006A0329"/>
    <w:rsid w:val="006A511C"/>
    <w:rsid w:val="006A535C"/>
    <w:rsid w:val="006A63B5"/>
    <w:rsid w:val="006B1748"/>
    <w:rsid w:val="006B1EE3"/>
    <w:rsid w:val="006B5695"/>
    <w:rsid w:val="006B65E1"/>
    <w:rsid w:val="006B7143"/>
    <w:rsid w:val="006C02AB"/>
    <w:rsid w:val="006C03D8"/>
    <w:rsid w:val="006C048A"/>
    <w:rsid w:val="006C14F7"/>
    <w:rsid w:val="006C4A18"/>
    <w:rsid w:val="006C577E"/>
    <w:rsid w:val="006C6A93"/>
    <w:rsid w:val="006D4717"/>
    <w:rsid w:val="006D56C8"/>
    <w:rsid w:val="006D7CD9"/>
    <w:rsid w:val="006E6A7A"/>
    <w:rsid w:val="006E6C32"/>
    <w:rsid w:val="006E79A4"/>
    <w:rsid w:val="006F11D5"/>
    <w:rsid w:val="006F231B"/>
    <w:rsid w:val="006F2AA4"/>
    <w:rsid w:val="006F5209"/>
    <w:rsid w:val="006F7944"/>
    <w:rsid w:val="006F7A85"/>
    <w:rsid w:val="007011F5"/>
    <w:rsid w:val="00702067"/>
    <w:rsid w:val="00703CCB"/>
    <w:rsid w:val="00704D82"/>
    <w:rsid w:val="00705790"/>
    <w:rsid w:val="00710210"/>
    <w:rsid w:val="0071059E"/>
    <w:rsid w:val="0071116A"/>
    <w:rsid w:val="00711D15"/>
    <w:rsid w:val="007155E7"/>
    <w:rsid w:val="007167C2"/>
    <w:rsid w:val="00716C2C"/>
    <w:rsid w:val="00717DAB"/>
    <w:rsid w:val="0072010F"/>
    <w:rsid w:val="00720EF0"/>
    <w:rsid w:val="007211F7"/>
    <w:rsid w:val="00723B2D"/>
    <w:rsid w:val="007274BB"/>
    <w:rsid w:val="00727D35"/>
    <w:rsid w:val="0073208F"/>
    <w:rsid w:val="00736D3C"/>
    <w:rsid w:val="007376C2"/>
    <w:rsid w:val="007379E7"/>
    <w:rsid w:val="00740FC5"/>
    <w:rsid w:val="007451CB"/>
    <w:rsid w:val="00745BD5"/>
    <w:rsid w:val="00746D69"/>
    <w:rsid w:val="007505F9"/>
    <w:rsid w:val="00751758"/>
    <w:rsid w:val="00752627"/>
    <w:rsid w:val="00752D4A"/>
    <w:rsid w:val="00754050"/>
    <w:rsid w:val="00755FB1"/>
    <w:rsid w:val="007573CD"/>
    <w:rsid w:val="00762E25"/>
    <w:rsid w:val="00764982"/>
    <w:rsid w:val="00767363"/>
    <w:rsid w:val="00770B7C"/>
    <w:rsid w:val="00772C57"/>
    <w:rsid w:val="0077469B"/>
    <w:rsid w:val="00774F14"/>
    <w:rsid w:val="00775B5C"/>
    <w:rsid w:val="00775DFB"/>
    <w:rsid w:val="00776C82"/>
    <w:rsid w:val="00783978"/>
    <w:rsid w:val="00785BC2"/>
    <w:rsid w:val="00785D5A"/>
    <w:rsid w:val="00786CD5"/>
    <w:rsid w:val="00786EE8"/>
    <w:rsid w:val="00787166"/>
    <w:rsid w:val="00790FF8"/>
    <w:rsid w:val="007914EA"/>
    <w:rsid w:val="007970B3"/>
    <w:rsid w:val="007972FC"/>
    <w:rsid w:val="007A7094"/>
    <w:rsid w:val="007A7576"/>
    <w:rsid w:val="007A7C02"/>
    <w:rsid w:val="007B0E7C"/>
    <w:rsid w:val="007B1C06"/>
    <w:rsid w:val="007B2CB3"/>
    <w:rsid w:val="007B75AD"/>
    <w:rsid w:val="007C1C53"/>
    <w:rsid w:val="007C229F"/>
    <w:rsid w:val="007C2B6D"/>
    <w:rsid w:val="007C31EF"/>
    <w:rsid w:val="007D1A3F"/>
    <w:rsid w:val="007D2C10"/>
    <w:rsid w:val="007D2F5B"/>
    <w:rsid w:val="007D7493"/>
    <w:rsid w:val="007E0BB5"/>
    <w:rsid w:val="007E1879"/>
    <w:rsid w:val="007E2E47"/>
    <w:rsid w:val="007E6893"/>
    <w:rsid w:val="007E71D2"/>
    <w:rsid w:val="007E749A"/>
    <w:rsid w:val="007F347B"/>
    <w:rsid w:val="007F5802"/>
    <w:rsid w:val="007F70BC"/>
    <w:rsid w:val="007F7315"/>
    <w:rsid w:val="00804F0F"/>
    <w:rsid w:val="00811371"/>
    <w:rsid w:val="00812004"/>
    <w:rsid w:val="00816B1C"/>
    <w:rsid w:val="00820272"/>
    <w:rsid w:val="00820857"/>
    <w:rsid w:val="00822F01"/>
    <w:rsid w:val="008237C6"/>
    <w:rsid w:val="008269FE"/>
    <w:rsid w:val="00826DA3"/>
    <w:rsid w:val="00827A81"/>
    <w:rsid w:val="0083000F"/>
    <w:rsid w:val="00832091"/>
    <w:rsid w:val="00834932"/>
    <w:rsid w:val="00840D0D"/>
    <w:rsid w:val="00841A5F"/>
    <w:rsid w:val="008423A8"/>
    <w:rsid w:val="00843359"/>
    <w:rsid w:val="0084583F"/>
    <w:rsid w:val="00846AAC"/>
    <w:rsid w:val="00853E0D"/>
    <w:rsid w:val="008578F7"/>
    <w:rsid w:val="0086181D"/>
    <w:rsid w:val="00861C91"/>
    <w:rsid w:val="00862848"/>
    <w:rsid w:val="00865114"/>
    <w:rsid w:val="00866BF0"/>
    <w:rsid w:val="00867DCA"/>
    <w:rsid w:val="00871753"/>
    <w:rsid w:val="00873744"/>
    <w:rsid w:val="00877611"/>
    <w:rsid w:val="00881DF8"/>
    <w:rsid w:val="0088318D"/>
    <w:rsid w:val="00883909"/>
    <w:rsid w:val="00885C8E"/>
    <w:rsid w:val="008870CD"/>
    <w:rsid w:val="008874CE"/>
    <w:rsid w:val="00897271"/>
    <w:rsid w:val="008976FF"/>
    <w:rsid w:val="008A1B38"/>
    <w:rsid w:val="008A348B"/>
    <w:rsid w:val="008A4582"/>
    <w:rsid w:val="008A75B5"/>
    <w:rsid w:val="008A7D28"/>
    <w:rsid w:val="008B0FCC"/>
    <w:rsid w:val="008B1D98"/>
    <w:rsid w:val="008B39E5"/>
    <w:rsid w:val="008B39FB"/>
    <w:rsid w:val="008B4B85"/>
    <w:rsid w:val="008B77B8"/>
    <w:rsid w:val="008C6FE4"/>
    <w:rsid w:val="008C7B9C"/>
    <w:rsid w:val="008C7D35"/>
    <w:rsid w:val="008D05AB"/>
    <w:rsid w:val="008D1326"/>
    <w:rsid w:val="008D3B43"/>
    <w:rsid w:val="008D3F47"/>
    <w:rsid w:val="008D61FF"/>
    <w:rsid w:val="008E0879"/>
    <w:rsid w:val="008E110D"/>
    <w:rsid w:val="008E1382"/>
    <w:rsid w:val="008E4C3A"/>
    <w:rsid w:val="008E6C98"/>
    <w:rsid w:val="008E7633"/>
    <w:rsid w:val="008F1268"/>
    <w:rsid w:val="008F1389"/>
    <w:rsid w:val="008F2670"/>
    <w:rsid w:val="008F40C3"/>
    <w:rsid w:val="008F47C9"/>
    <w:rsid w:val="008F4A80"/>
    <w:rsid w:val="008F4D5C"/>
    <w:rsid w:val="008F789A"/>
    <w:rsid w:val="009018EF"/>
    <w:rsid w:val="00902A32"/>
    <w:rsid w:val="00902EDC"/>
    <w:rsid w:val="0090382F"/>
    <w:rsid w:val="00906946"/>
    <w:rsid w:val="00913306"/>
    <w:rsid w:val="00914585"/>
    <w:rsid w:val="00915754"/>
    <w:rsid w:val="00915A36"/>
    <w:rsid w:val="009177E2"/>
    <w:rsid w:val="00920CDE"/>
    <w:rsid w:val="00920CE2"/>
    <w:rsid w:val="00924293"/>
    <w:rsid w:val="00926F3F"/>
    <w:rsid w:val="00927C01"/>
    <w:rsid w:val="00933488"/>
    <w:rsid w:val="009364EB"/>
    <w:rsid w:val="009367A0"/>
    <w:rsid w:val="00940022"/>
    <w:rsid w:val="00951220"/>
    <w:rsid w:val="009514FB"/>
    <w:rsid w:val="00954DE7"/>
    <w:rsid w:val="00954F94"/>
    <w:rsid w:val="00955D6C"/>
    <w:rsid w:val="009570AB"/>
    <w:rsid w:val="00961831"/>
    <w:rsid w:val="009625F3"/>
    <w:rsid w:val="00962F67"/>
    <w:rsid w:val="009631FD"/>
    <w:rsid w:val="00963335"/>
    <w:rsid w:val="00964B99"/>
    <w:rsid w:val="00965A93"/>
    <w:rsid w:val="0097582E"/>
    <w:rsid w:val="00977168"/>
    <w:rsid w:val="00977DE7"/>
    <w:rsid w:val="00981350"/>
    <w:rsid w:val="009821BE"/>
    <w:rsid w:val="0098521A"/>
    <w:rsid w:val="009860DE"/>
    <w:rsid w:val="009865D3"/>
    <w:rsid w:val="00986963"/>
    <w:rsid w:val="00987D3B"/>
    <w:rsid w:val="00990DDE"/>
    <w:rsid w:val="00991161"/>
    <w:rsid w:val="00991726"/>
    <w:rsid w:val="00995170"/>
    <w:rsid w:val="00995DCF"/>
    <w:rsid w:val="009964AF"/>
    <w:rsid w:val="00997E29"/>
    <w:rsid w:val="009A0678"/>
    <w:rsid w:val="009A11FB"/>
    <w:rsid w:val="009A2988"/>
    <w:rsid w:val="009A33AD"/>
    <w:rsid w:val="009A56F4"/>
    <w:rsid w:val="009A63ED"/>
    <w:rsid w:val="009A78C2"/>
    <w:rsid w:val="009A79D2"/>
    <w:rsid w:val="009B23E8"/>
    <w:rsid w:val="009B2812"/>
    <w:rsid w:val="009B562C"/>
    <w:rsid w:val="009C1132"/>
    <w:rsid w:val="009C1DBA"/>
    <w:rsid w:val="009C2B38"/>
    <w:rsid w:val="009C3CA6"/>
    <w:rsid w:val="009C5004"/>
    <w:rsid w:val="009C6BE2"/>
    <w:rsid w:val="009C7877"/>
    <w:rsid w:val="009D3198"/>
    <w:rsid w:val="009E00AD"/>
    <w:rsid w:val="009E0D2E"/>
    <w:rsid w:val="009E14F9"/>
    <w:rsid w:val="009E1AC9"/>
    <w:rsid w:val="009E4D09"/>
    <w:rsid w:val="009E6BA1"/>
    <w:rsid w:val="009F1DE8"/>
    <w:rsid w:val="009F21AC"/>
    <w:rsid w:val="009F43C4"/>
    <w:rsid w:val="009F5421"/>
    <w:rsid w:val="009F7B8F"/>
    <w:rsid w:val="00A02748"/>
    <w:rsid w:val="00A0720B"/>
    <w:rsid w:val="00A10E2E"/>
    <w:rsid w:val="00A11F4D"/>
    <w:rsid w:val="00A134A8"/>
    <w:rsid w:val="00A13D53"/>
    <w:rsid w:val="00A16040"/>
    <w:rsid w:val="00A16C02"/>
    <w:rsid w:val="00A1741C"/>
    <w:rsid w:val="00A203C0"/>
    <w:rsid w:val="00A21C39"/>
    <w:rsid w:val="00A23012"/>
    <w:rsid w:val="00A24FB9"/>
    <w:rsid w:val="00A328F2"/>
    <w:rsid w:val="00A36322"/>
    <w:rsid w:val="00A363F3"/>
    <w:rsid w:val="00A43100"/>
    <w:rsid w:val="00A4440D"/>
    <w:rsid w:val="00A45690"/>
    <w:rsid w:val="00A46222"/>
    <w:rsid w:val="00A515E8"/>
    <w:rsid w:val="00A517BE"/>
    <w:rsid w:val="00A5381B"/>
    <w:rsid w:val="00A54591"/>
    <w:rsid w:val="00A55D88"/>
    <w:rsid w:val="00A57C47"/>
    <w:rsid w:val="00A57DD8"/>
    <w:rsid w:val="00A60F17"/>
    <w:rsid w:val="00A62841"/>
    <w:rsid w:val="00A63124"/>
    <w:rsid w:val="00A64775"/>
    <w:rsid w:val="00A64ADC"/>
    <w:rsid w:val="00A66948"/>
    <w:rsid w:val="00A67DCF"/>
    <w:rsid w:val="00A71A26"/>
    <w:rsid w:val="00A727C5"/>
    <w:rsid w:val="00A74215"/>
    <w:rsid w:val="00A76FAC"/>
    <w:rsid w:val="00A77D6D"/>
    <w:rsid w:val="00A77D84"/>
    <w:rsid w:val="00A77F2D"/>
    <w:rsid w:val="00A83D42"/>
    <w:rsid w:val="00A85869"/>
    <w:rsid w:val="00A863A0"/>
    <w:rsid w:val="00A908CD"/>
    <w:rsid w:val="00A91156"/>
    <w:rsid w:val="00A977CB"/>
    <w:rsid w:val="00AB0BBB"/>
    <w:rsid w:val="00AB1C64"/>
    <w:rsid w:val="00AB1CE8"/>
    <w:rsid w:val="00AB2839"/>
    <w:rsid w:val="00AB2909"/>
    <w:rsid w:val="00AB35C6"/>
    <w:rsid w:val="00AB4411"/>
    <w:rsid w:val="00AB474B"/>
    <w:rsid w:val="00AB492E"/>
    <w:rsid w:val="00AB4C9F"/>
    <w:rsid w:val="00AC34B7"/>
    <w:rsid w:val="00AC68A7"/>
    <w:rsid w:val="00AC77C5"/>
    <w:rsid w:val="00AD09EC"/>
    <w:rsid w:val="00AD3762"/>
    <w:rsid w:val="00AD4383"/>
    <w:rsid w:val="00AD5E66"/>
    <w:rsid w:val="00AD5F38"/>
    <w:rsid w:val="00AE068D"/>
    <w:rsid w:val="00AE1679"/>
    <w:rsid w:val="00AE2FDF"/>
    <w:rsid w:val="00AE3B62"/>
    <w:rsid w:val="00AE54D3"/>
    <w:rsid w:val="00AE580E"/>
    <w:rsid w:val="00AE5C91"/>
    <w:rsid w:val="00AE7327"/>
    <w:rsid w:val="00AF17BE"/>
    <w:rsid w:val="00AF1CBB"/>
    <w:rsid w:val="00AF2379"/>
    <w:rsid w:val="00AF23B6"/>
    <w:rsid w:val="00AF5D71"/>
    <w:rsid w:val="00AF6778"/>
    <w:rsid w:val="00B00CE7"/>
    <w:rsid w:val="00B012F1"/>
    <w:rsid w:val="00B01EA5"/>
    <w:rsid w:val="00B03816"/>
    <w:rsid w:val="00B041F3"/>
    <w:rsid w:val="00B04DE1"/>
    <w:rsid w:val="00B06ABF"/>
    <w:rsid w:val="00B111D3"/>
    <w:rsid w:val="00B1319A"/>
    <w:rsid w:val="00B221CF"/>
    <w:rsid w:val="00B2408B"/>
    <w:rsid w:val="00B240B0"/>
    <w:rsid w:val="00B272A4"/>
    <w:rsid w:val="00B30998"/>
    <w:rsid w:val="00B32B69"/>
    <w:rsid w:val="00B334F0"/>
    <w:rsid w:val="00B35E8F"/>
    <w:rsid w:val="00B36DD2"/>
    <w:rsid w:val="00B37D50"/>
    <w:rsid w:val="00B41F79"/>
    <w:rsid w:val="00B44385"/>
    <w:rsid w:val="00B4464E"/>
    <w:rsid w:val="00B44CC8"/>
    <w:rsid w:val="00B457A9"/>
    <w:rsid w:val="00B45A87"/>
    <w:rsid w:val="00B477EF"/>
    <w:rsid w:val="00B55390"/>
    <w:rsid w:val="00B55E18"/>
    <w:rsid w:val="00B64AB1"/>
    <w:rsid w:val="00B70A0B"/>
    <w:rsid w:val="00B70DE9"/>
    <w:rsid w:val="00B77827"/>
    <w:rsid w:val="00B77A41"/>
    <w:rsid w:val="00B8074D"/>
    <w:rsid w:val="00B8099B"/>
    <w:rsid w:val="00B810DD"/>
    <w:rsid w:val="00B8162D"/>
    <w:rsid w:val="00B83EB2"/>
    <w:rsid w:val="00B84C78"/>
    <w:rsid w:val="00B95280"/>
    <w:rsid w:val="00BA06ED"/>
    <w:rsid w:val="00BA252E"/>
    <w:rsid w:val="00BA46AC"/>
    <w:rsid w:val="00BA4C28"/>
    <w:rsid w:val="00BA6D4E"/>
    <w:rsid w:val="00BA7FBB"/>
    <w:rsid w:val="00BB0F4C"/>
    <w:rsid w:val="00BB1D09"/>
    <w:rsid w:val="00BB6850"/>
    <w:rsid w:val="00BB6ACD"/>
    <w:rsid w:val="00BC22A3"/>
    <w:rsid w:val="00BC2DE4"/>
    <w:rsid w:val="00BC345A"/>
    <w:rsid w:val="00BC509A"/>
    <w:rsid w:val="00BC58C8"/>
    <w:rsid w:val="00BD4446"/>
    <w:rsid w:val="00BD79B9"/>
    <w:rsid w:val="00BE0410"/>
    <w:rsid w:val="00BE3029"/>
    <w:rsid w:val="00BE316D"/>
    <w:rsid w:val="00BE406A"/>
    <w:rsid w:val="00BE5C73"/>
    <w:rsid w:val="00BE6F9B"/>
    <w:rsid w:val="00BE7A62"/>
    <w:rsid w:val="00BF342F"/>
    <w:rsid w:val="00C012B0"/>
    <w:rsid w:val="00C02642"/>
    <w:rsid w:val="00C03E47"/>
    <w:rsid w:val="00C043E8"/>
    <w:rsid w:val="00C07211"/>
    <w:rsid w:val="00C10432"/>
    <w:rsid w:val="00C11998"/>
    <w:rsid w:val="00C13855"/>
    <w:rsid w:val="00C13D63"/>
    <w:rsid w:val="00C16479"/>
    <w:rsid w:val="00C16EBF"/>
    <w:rsid w:val="00C17250"/>
    <w:rsid w:val="00C2064F"/>
    <w:rsid w:val="00C20BFB"/>
    <w:rsid w:val="00C2286C"/>
    <w:rsid w:val="00C236F1"/>
    <w:rsid w:val="00C257BA"/>
    <w:rsid w:val="00C27221"/>
    <w:rsid w:val="00C27428"/>
    <w:rsid w:val="00C277A1"/>
    <w:rsid w:val="00C27A19"/>
    <w:rsid w:val="00C3146A"/>
    <w:rsid w:val="00C31942"/>
    <w:rsid w:val="00C3252B"/>
    <w:rsid w:val="00C34252"/>
    <w:rsid w:val="00C35041"/>
    <w:rsid w:val="00C4128F"/>
    <w:rsid w:val="00C41C73"/>
    <w:rsid w:val="00C4524B"/>
    <w:rsid w:val="00C5092F"/>
    <w:rsid w:val="00C50BA0"/>
    <w:rsid w:val="00C50D0E"/>
    <w:rsid w:val="00C51B12"/>
    <w:rsid w:val="00C51EE8"/>
    <w:rsid w:val="00C52834"/>
    <w:rsid w:val="00C52D05"/>
    <w:rsid w:val="00C52DB4"/>
    <w:rsid w:val="00C55351"/>
    <w:rsid w:val="00C55961"/>
    <w:rsid w:val="00C57D69"/>
    <w:rsid w:val="00C61969"/>
    <w:rsid w:val="00C61C5F"/>
    <w:rsid w:val="00C62452"/>
    <w:rsid w:val="00C62523"/>
    <w:rsid w:val="00C647C0"/>
    <w:rsid w:val="00C65225"/>
    <w:rsid w:val="00C6526C"/>
    <w:rsid w:val="00C67313"/>
    <w:rsid w:val="00C714D3"/>
    <w:rsid w:val="00C73875"/>
    <w:rsid w:val="00C73ACB"/>
    <w:rsid w:val="00C746BE"/>
    <w:rsid w:val="00C756C0"/>
    <w:rsid w:val="00C7585A"/>
    <w:rsid w:val="00C75B66"/>
    <w:rsid w:val="00C80203"/>
    <w:rsid w:val="00C81984"/>
    <w:rsid w:val="00C81BD2"/>
    <w:rsid w:val="00C830A4"/>
    <w:rsid w:val="00C83162"/>
    <w:rsid w:val="00C867CC"/>
    <w:rsid w:val="00C873EE"/>
    <w:rsid w:val="00C874C2"/>
    <w:rsid w:val="00C921B1"/>
    <w:rsid w:val="00C95299"/>
    <w:rsid w:val="00C9566D"/>
    <w:rsid w:val="00C96A4C"/>
    <w:rsid w:val="00C97BFB"/>
    <w:rsid w:val="00CA4B91"/>
    <w:rsid w:val="00CA6AA2"/>
    <w:rsid w:val="00CA7265"/>
    <w:rsid w:val="00CA7D4C"/>
    <w:rsid w:val="00CB040E"/>
    <w:rsid w:val="00CB127E"/>
    <w:rsid w:val="00CB1E30"/>
    <w:rsid w:val="00CB4AB9"/>
    <w:rsid w:val="00CB4B03"/>
    <w:rsid w:val="00CB4D77"/>
    <w:rsid w:val="00CB6C34"/>
    <w:rsid w:val="00CB7788"/>
    <w:rsid w:val="00CC56D5"/>
    <w:rsid w:val="00CC6FEA"/>
    <w:rsid w:val="00CD16BC"/>
    <w:rsid w:val="00CD2DEE"/>
    <w:rsid w:val="00CD2F6C"/>
    <w:rsid w:val="00CD45DD"/>
    <w:rsid w:val="00CD6927"/>
    <w:rsid w:val="00CD6A48"/>
    <w:rsid w:val="00CD6BF9"/>
    <w:rsid w:val="00CD757D"/>
    <w:rsid w:val="00CE12CE"/>
    <w:rsid w:val="00CE2864"/>
    <w:rsid w:val="00CE473F"/>
    <w:rsid w:val="00CE6778"/>
    <w:rsid w:val="00CF3C0B"/>
    <w:rsid w:val="00CF4C5C"/>
    <w:rsid w:val="00CF5724"/>
    <w:rsid w:val="00CF573A"/>
    <w:rsid w:val="00CF671B"/>
    <w:rsid w:val="00CF6B83"/>
    <w:rsid w:val="00CF76CA"/>
    <w:rsid w:val="00CF77AA"/>
    <w:rsid w:val="00D02D32"/>
    <w:rsid w:val="00D02E2A"/>
    <w:rsid w:val="00D05B50"/>
    <w:rsid w:val="00D10827"/>
    <w:rsid w:val="00D12C21"/>
    <w:rsid w:val="00D13906"/>
    <w:rsid w:val="00D14337"/>
    <w:rsid w:val="00D14627"/>
    <w:rsid w:val="00D17091"/>
    <w:rsid w:val="00D25579"/>
    <w:rsid w:val="00D25FAA"/>
    <w:rsid w:val="00D278E8"/>
    <w:rsid w:val="00D319EB"/>
    <w:rsid w:val="00D33F39"/>
    <w:rsid w:val="00D33FB8"/>
    <w:rsid w:val="00D345B0"/>
    <w:rsid w:val="00D34A73"/>
    <w:rsid w:val="00D409A1"/>
    <w:rsid w:val="00D40FEE"/>
    <w:rsid w:val="00D437B8"/>
    <w:rsid w:val="00D43E7B"/>
    <w:rsid w:val="00D44507"/>
    <w:rsid w:val="00D47118"/>
    <w:rsid w:val="00D53D18"/>
    <w:rsid w:val="00D546B3"/>
    <w:rsid w:val="00D63D7B"/>
    <w:rsid w:val="00D6495B"/>
    <w:rsid w:val="00D66079"/>
    <w:rsid w:val="00D671D1"/>
    <w:rsid w:val="00D73231"/>
    <w:rsid w:val="00D767B0"/>
    <w:rsid w:val="00D80311"/>
    <w:rsid w:val="00D828D2"/>
    <w:rsid w:val="00D834A7"/>
    <w:rsid w:val="00D873A3"/>
    <w:rsid w:val="00D90107"/>
    <w:rsid w:val="00D93EBE"/>
    <w:rsid w:val="00D94108"/>
    <w:rsid w:val="00D96C05"/>
    <w:rsid w:val="00DA0E7F"/>
    <w:rsid w:val="00DA198B"/>
    <w:rsid w:val="00DA3246"/>
    <w:rsid w:val="00DA4425"/>
    <w:rsid w:val="00DA591F"/>
    <w:rsid w:val="00DA671D"/>
    <w:rsid w:val="00DB0A28"/>
    <w:rsid w:val="00DB142C"/>
    <w:rsid w:val="00DB15A5"/>
    <w:rsid w:val="00DB1DCA"/>
    <w:rsid w:val="00DB5F39"/>
    <w:rsid w:val="00DC19AF"/>
    <w:rsid w:val="00DC723C"/>
    <w:rsid w:val="00DD0718"/>
    <w:rsid w:val="00DD330A"/>
    <w:rsid w:val="00DD3D1E"/>
    <w:rsid w:val="00DE0542"/>
    <w:rsid w:val="00DE16F7"/>
    <w:rsid w:val="00DE24A5"/>
    <w:rsid w:val="00DE37BD"/>
    <w:rsid w:val="00DF02FB"/>
    <w:rsid w:val="00DF14BC"/>
    <w:rsid w:val="00DF14FF"/>
    <w:rsid w:val="00DF3C64"/>
    <w:rsid w:val="00DF40CC"/>
    <w:rsid w:val="00DF4B13"/>
    <w:rsid w:val="00DF5D64"/>
    <w:rsid w:val="00E002D7"/>
    <w:rsid w:val="00E0032D"/>
    <w:rsid w:val="00E01651"/>
    <w:rsid w:val="00E02082"/>
    <w:rsid w:val="00E025E0"/>
    <w:rsid w:val="00E06516"/>
    <w:rsid w:val="00E06BB5"/>
    <w:rsid w:val="00E06E53"/>
    <w:rsid w:val="00E10449"/>
    <w:rsid w:val="00E10EF8"/>
    <w:rsid w:val="00E13119"/>
    <w:rsid w:val="00E173D8"/>
    <w:rsid w:val="00E20216"/>
    <w:rsid w:val="00E2046B"/>
    <w:rsid w:val="00E2504C"/>
    <w:rsid w:val="00E26663"/>
    <w:rsid w:val="00E27F01"/>
    <w:rsid w:val="00E27F92"/>
    <w:rsid w:val="00E31391"/>
    <w:rsid w:val="00E3148A"/>
    <w:rsid w:val="00E317A5"/>
    <w:rsid w:val="00E31EE7"/>
    <w:rsid w:val="00E3223E"/>
    <w:rsid w:val="00E365B2"/>
    <w:rsid w:val="00E40391"/>
    <w:rsid w:val="00E40442"/>
    <w:rsid w:val="00E405F2"/>
    <w:rsid w:val="00E42BA6"/>
    <w:rsid w:val="00E469C8"/>
    <w:rsid w:val="00E47869"/>
    <w:rsid w:val="00E50C49"/>
    <w:rsid w:val="00E53A47"/>
    <w:rsid w:val="00E55A1D"/>
    <w:rsid w:val="00E6077A"/>
    <w:rsid w:val="00E60BE3"/>
    <w:rsid w:val="00E64E2B"/>
    <w:rsid w:val="00E65542"/>
    <w:rsid w:val="00E662C0"/>
    <w:rsid w:val="00E670F5"/>
    <w:rsid w:val="00E70660"/>
    <w:rsid w:val="00E70687"/>
    <w:rsid w:val="00E757F4"/>
    <w:rsid w:val="00E762C8"/>
    <w:rsid w:val="00E76417"/>
    <w:rsid w:val="00E7792A"/>
    <w:rsid w:val="00E8289E"/>
    <w:rsid w:val="00E86640"/>
    <w:rsid w:val="00E92A7F"/>
    <w:rsid w:val="00E93C2F"/>
    <w:rsid w:val="00E94AA2"/>
    <w:rsid w:val="00E97099"/>
    <w:rsid w:val="00E97A08"/>
    <w:rsid w:val="00E97FBD"/>
    <w:rsid w:val="00EA3B73"/>
    <w:rsid w:val="00EA3C6B"/>
    <w:rsid w:val="00EA5190"/>
    <w:rsid w:val="00EA73C4"/>
    <w:rsid w:val="00EA7893"/>
    <w:rsid w:val="00EB0490"/>
    <w:rsid w:val="00EB0870"/>
    <w:rsid w:val="00EB09FA"/>
    <w:rsid w:val="00EB0FC5"/>
    <w:rsid w:val="00EB1991"/>
    <w:rsid w:val="00EB3385"/>
    <w:rsid w:val="00EB50F0"/>
    <w:rsid w:val="00EB6E26"/>
    <w:rsid w:val="00EC33F6"/>
    <w:rsid w:val="00EC4254"/>
    <w:rsid w:val="00EC6F19"/>
    <w:rsid w:val="00ED0B70"/>
    <w:rsid w:val="00ED1BA8"/>
    <w:rsid w:val="00ED37E8"/>
    <w:rsid w:val="00ED401E"/>
    <w:rsid w:val="00ED5D6B"/>
    <w:rsid w:val="00ED7CF9"/>
    <w:rsid w:val="00ED7EEB"/>
    <w:rsid w:val="00EE11DE"/>
    <w:rsid w:val="00EE1457"/>
    <w:rsid w:val="00EE267E"/>
    <w:rsid w:val="00EE287F"/>
    <w:rsid w:val="00EE293A"/>
    <w:rsid w:val="00EE6244"/>
    <w:rsid w:val="00EE78CB"/>
    <w:rsid w:val="00EE794F"/>
    <w:rsid w:val="00EF294D"/>
    <w:rsid w:val="00EF7282"/>
    <w:rsid w:val="00F014A0"/>
    <w:rsid w:val="00F029C3"/>
    <w:rsid w:val="00F02C36"/>
    <w:rsid w:val="00F02F41"/>
    <w:rsid w:val="00F03672"/>
    <w:rsid w:val="00F04245"/>
    <w:rsid w:val="00F04FC7"/>
    <w:rsid w:val="00F04FCA"/>
    <w:rsid w:val="00F054D4"/>
    <w:rsid w:val="00F05737"/>
    <w:rsid w:val="00F05A4F"/>
    <w:rsid w:val="00F07298"/>
    <w:rsid w:val="00F10E74"/>
    <w:rsid w:val="00F1626E"/>
    <w:rsid w:val="00F1646E"/>
    <w:rsid w:val="00F16E9F"/>
    <w:rsid w:val="00F1782E"/>
    <w:rsid w:val="00F21E2C"/>
    <w:rsid w:val="00F22472"/>
    <w:rsid w:val="00F27A9C"/>
    <w:rsid w:val="00F30361"/>
    <w:rsid w:val="00F31FAD"/>
    <w:rsid w:val="00F32D9D"/>
    <w:rsid w:val="00F41443"/>
    <w:rsid w:val="00F415D1"/>
    <w:rsid w:val="00F41A82"/>
    <w:rsid w:val="00F45730"/>
    <w:rsid w:val="00F50514"/>
    <w:rsid w:val="00F516EC"/>
    <w:rsid w:val="00F524B1"/>
    <w:rsid w:val="00F53683"/>
    <w:rsid w:val="00F551E8"/>
    <w:rsid w:val="00F55A36"/>
    <w:rsid w:val="00F569D8"/>
    <w:rsid w:val="00F609F7"/>
    <w:rsid w:val="00F611C3"/>
    <w:rsid w:val="00F647AB"/>
    <w:rsid w:val="00F65A99"/>
    <w:rsid w:val="00F72DF8"/>
    <w:rsid w:val="00F72FF7"/>
    <w:rsid w:val="00F80344"/>
    <w:rsid w:val="00F80CC5"/>
    <w:rsid w:val="00F80D79"/>
    <w:rsid w:val="00F812B0"/>
    <w:rsid w:val="00F82A62"/>
    <w:rsid w:val="00F838D7"/>
    <w:rsid w:val="00F85979"/>
    <w:rsid w:val="00F86AC6"/>
    <w:rsid w:val="00FA2BF0"/>
    <w:rsid w:val="00FA6452"/>
    <w:rsid w:val="00FB05A2"/>
    <w:rsid w:val="00FB44F0"/>
    <w:rsid w:val="00FB489B"/>
    <w:rsid w:val="00FB591B"/>
    <w:rsid w:val="00FB6A26"/>
    <w:rsid w:val="00FC096B"/>
    <w:rsid w:val="00FC0B01"/>
    <w:rsid w:val="00FC37F5"/>
    <w:rsid w:val="00FC419A"/>
    <w:rsid w:val="00FC4BD7"/>
    <w:rsid w:val="00FC5BC9"/>
    <w:rsid w:val="00FC73EA"/>
    <w:rsid w:val="00FC7A18"/>
    <w:rsid w:val="00FD3DE8"/>
    <w:rsid w:val="00FD4F07"/>
    <w:rsid w:val="00FD5B4C"/>
    <w:rsid w:val="00FD77E7"/>
    <w:rsid w:val="00FE18C8"/>
    <w:rsid w:val="00FE35A2"/>
    <w:rsid w:val="00FE559F"/>
    <w:rsid w:val="00FE738B"/>
    <w:rsid w:val="00FF1561"/>
    <w:rsid w:val="00FF2A79"/>
    <w:rsid w:val="00FF3ECC"/>
    <w:rsid w:val="00FF4CD8"/>
    <w:rsid w:val="00FF5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B035"/>
  <w15:docId w15:val="{09202E4C-BEA3-4C37-AB80-2AF3A33D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52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77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77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2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77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D77E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14337"/>
    <w:pPr>
      <w:ind w:left="720"/>
      <w:contextualSpacing/>
    </w:pPr>
  </w:style>
  <w:style w:type="character" w:styleId="Hyperlink">
    <w:name w:val="Hyperlink"/>
    <w:basedOn w:val="DefaultParagraphFont"/>
    <w:uiPriority w:val="99"/>
    <w:unhideWhenUsed/>
    <w:rsid w:val="00C873EE"/>
    <w:rPr>
      <w:color w:val="0563C1" w:themeColor="hyperlink"/>
      <w:u w:val="single"/>
    </w:rPr>
  </w:style>
  <w:style w:type="paragraph" w:styleId="Caption">
    <w:name w:val="caption"/>
    <w:basedOn w:val="Normal"/>
    <w:next w:val="Normal"/>
    <w:uiPriority w:val="35"/>
    <w:unhideWhenUsed/>
    <w:qFormat/>
    <w:rsid w:val="00233A3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17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41C"/>
    <w:rPr>
      <w:rFonts w:ascii="Tahoma" w:hAnsi="Tahoma" w:cs="Tahoma"/>
      <w:sz w:val="16"/>
      <w:szCs w:val="16"/>
    </w:rPr>
  </w:style>
  <w:style w:type="paragraph" w:styleId="Header">
    <w:name w:val="header"/>
    <w:basedOn w:val="Normal"/>
    <w:link w:val="HeaderChar"/>
    <w:uiPriority w:val="99"/>
    <w:unhideWhenUsed/>
    <w:rsid w:val="007B0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C"/>
  </w:style>
  <w:style w:type="paragraph" w:styleId="Footer">
    <w:name w:val="footer"/>
    <w:basedOn w:val="Normal"/>
    <w:link w:val="FooterChar"/>
    <w:uiPriority w:val="99"/>
    <w:unhideWhenUsed/>
    <w:rsid w:val="007B0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mbeddedsw.net/OpenPuff_Steganography_Home.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7A31-60DA-4F4C-85D4-3077BEED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Gross</dc:creator>
  <cp:lastModifiedBy>Shumba, Rosemary CIV USNA Annapolis</cp:lastModifiedBy>
  <cp:revision>2</cp:revision>
  <cp:lastPrinted>2019-03-27T13:27:00Z</cp:lastPrinted>
  <dcterms:created xsi:type="dcterms:W3CDTF">2019-03-29T12:30:00Z</dcterms:created>
  <dcterms:modified xsi:type="dcterms:W3CDTF">2019-03-29T12:30:00Z</dcterms:modified>
</cp:coreProperties>
</file>